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6C425" w14:textId="37DE6064" w:rsidR="0021073A" w:rsidRPr="0021073A" w:rsidRDefault="0021073A" w:rsidP="0021073A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Tổng Hợp Dạng Bài Tập Kiểm Tra Môn Học NoSQL</w:t>
      </w:r>
    </w:p>
    <w:p w14:paraId="52EEC3F8" w14:textId="77777777" w:rsidR="0021073A" w:rsidRDefault="0021073A" w:rsidP="00DA78EC"/>
    <w:p w14:paraId="3878B821" w14:textId="7DAF8E30" w:rsidR="00DA78EC" w:rsidRDefault="00DA78EC" w:rsidP="00DA78EC">
      <w:proofErr w:type="gramStart"/>
      <w:r>
        <w:t>db.sinhvien</w:t>
      </w:r>
      <w:proofErr w:type="gramEnd"/>
      <w:r>
        <w:t>.insertMany([</w:t>
      </w:r>
    </w:p>
    <w:p w14:paraId="0A3C9153" w14:textId="77777777" w:rsidR="00DA78EC" w:rsidRDefault="00DA78EC" w:rsidP="00DA78EC">
      <w:r>
        <w:t xml:space="preserve">  {</w:t>
      </w:r>
    </w:p>
    <w:p w14:paraId="509FCDA1" w14:textId="77777777" w:rsidR="00DA78EC" w:rsidRDefault="00DA78EC" w:rsidP="00DA78EC">
      <w:r>
        <w:t xml:space="preserve">    "MaSV": "2001210289",</w:t>
      </w:r>
    </w:p>
    <w:p w14:paraId="1DA08756" w14:textId="77777777" w:rsidR="00DA78EC" w:rsidRDefault="00DA78EC" w:rsidP="00DA78EC">
      <w:r>
        <w:t xml:space="preserve">    "HoTen": "Huỳnh Công Huy",</w:t>
      </w:r>
    </w:p>
    <w:p w14:paraId="3274ACA9" w14:textId="77777777" w:rsidR="00DA78EC" w:rsidRDefault="00DA78EC" w:rsidP="00DA78EC">
      <w:r>
        <w:t xml:space="preserve">    "Tuoi": 21,</w:t>
      </w:r>
    </w:p>
    <w:p w14:paraId="41108EA2" w14:textId="77777777" w:rsidR="00DA78EC" w:rsidRDefault="00DA78EC" w:rsidP="00DA78EC">
      <w:r>
        <w:t xml:space="preserve">    "NgayNhapHoc": "2018-04-14",</w:t>
      </w:r>
    </w:p>
    <w:p w14:paraId="333CC261" w14:textId="77777777" w:rsidR="00DA78EC" w:rsidRDefault="00DA78EC" w:rsidP="00DA78EC">
      <w:r>
        <w:t xml:space="preserve">    "Phai": "Nam",</w:t>
      </w:r>
    </w:p>
    <w:p w14:paraId="3CF9E1CC" w14:textId="77777777" w:rsidR="00DA78EC" w:rsidRDefault="00DA78EC" w:rsidP="00DA78EC">
      <w:r>
        <w:t xml:space="preserve">    "QuocTich": "Việt Nam",</w:t>
      </w:r>
    </w:p>
    <w:p w14:paraId="595831CA" w14:textId="77777777" w:rsidR="00DA78EC" w:rsidRDefault="00DA78EC" w:rsidP="00DA78EC">
      <w:r>
        <w:t xml:space="preserve">    "NgoaiNgu": ["Tiếng Anh", "Tiếng Pháp"],</w:t>
      </w:r>
    </w:p>
    <w:p w14:paraId="277AF4B1" w14:textId="77777777" w:rsidR="00DA78EC" w:rsidRDefault="00DA78EC" w:rsidP="00DA78EC">
      <w:r>
        <w:t xml:space="preserve">    "Lop": {</w:t>
      </w:r>
    </w:p>
    <w:p w14:paraId="3309E9C4" w14:textId="77777777" w:rsidR="00DA78EC" w:rsidRDefault="00DA78EC" w:rsidP="00DA78EC">
      <w:r>
        <w:t xml:space="preserve">      "MaLop": "105",</w:t>
      </w:r>
    </w:p>
    <w:p w14:paraId="1E59D846" w14:textId="77777777" w:rsidR="00DA78EC" w:rsidRDefault="00DA78EC" w:rsidP="00DA78EC">
      <w:r>
        <w:t xml:space="preserve">      "TenLop": "12DHTH05"</w:t>
      </w:r>
    </w:p>
    <w:p w14:paraId="77CAC79F" w14:textId="77777777" w:rsidR="00DA78EC" w:rsidRDefault="00DA78EC" w:rsidP="00DA78EC">
      <w:r>
        <w:t xml:space="preserve">    },</w:t>
      </w:r>
    </w:p>
    <w:p w14:paraId="395928EE" w14:textId="77777777" w:rsidR="00DA78EC" w:rsidRDefault="00DA78EC" w:rsidP="00DA78EC">
      <w:r>
        <w:t xml:space="preserve">    "MonHoc": [</w:t>
      </w:r>
    </w:p>
    <w:p w14:paraId="2C840A34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1", "TenMon": "Cơ sở dữ liệu", "SoTC": 3, "Diem": 7.5 },</w:t>
      </w:r>
    </w:p>
    <w:p w14:paraId="60883B44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2", "TenMon": "Toán cao cấp", "SoTC": 2, "Diem": 9 },</w:t>
      </w:r>
    </w:p>
    <w:p w14:paraId="65567964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3", "TenMon": "Lập trình C", "SoTC": 3, "Diem": 8.5 }</w:t>
      </w:r>
    </w:p>
    <w:p w14:paraId="417BDB6D" w14:textId="77777777" w:rsidR="00DA78EC" w:rsidRDefault="00DA78EC" w:rsidP="00DA78EC">
      <w:r>
        <w:t xml:space="preserve">    ]</w:t>
      </w:r>
    </w:p>
    <w:p w14:paraId="479DC63B" w14:textId="77777777" w:rsidR="00DA78EC" w:rsidRDefault="00DA78EC" w:rsidP="00DA78EC">
      <w:r>
        <w:t xml:space="preserve">  },</w:t>
      </w:r>
    </w:p>
    <w:p w14:paraId="0ACA92EA" w14:textId="77777777" w:rsidR="00DA78EC" w:rsidRDefault="00DA78EC" w:rsidP="00DA78EC"/>
    <w:p w14:paraId="1872C771" w14:textId="77777777" w:rsidR="00DA78EC" w:rsidRDefault="00DA78EC" w:rsidP="00DA78EC">
      <w:r>
        <w:t xml:space="preserve">  {</w:t>
      </w:r>
    </w:p>
    <w:p w14:paraId="065A08E1" w14:textId="77777777" w:rsidR="00DA78EC" w:rsidRDefault="00DA78EC" w:rsidP="00DA78EC">
      <w:r>
        <w:t xml:space="preserve">    "MaSV": "2001210290",</w:t>
      </w:r>
    </w:p>
    <w:p w14:paraId="47135683" w14:textId="77777777" w:rsidR="00DA78EC" w:rsidRDefault="00DA78EC" w:rsidP="00DA78EC">
      <w:r>
        <w:t xml:space="preserve">    "HoTen": "Nguyễn Thị Bích Ngọc",</w:t>
      </w:r>
    </w:p>
    <w:p w14:paraId="4BEAB0F6" w14:textId="77777777" w:rsidR="00DA78EC" w:rsidRDefault="00DA78EC" w:rsidP="00DA78EC">
      <w:r>
        <w:t xml:space="preserve">    "Tuoi": 20,</w:t>
      </w:r>
    </w:p>
    <w:p w14:paraId="0593B140" w14:textId="77777777" w:rsidR="00DA78EC" w:rsidRDefault="00DA78EC" w:rsidP="00DA78EC">
      <w:r>
        <w:lastRenderedPageBreak/>
        <w:t xml:space="preserve">    "NgayNhapHoc": "2018-05-12",</w:t>
      </w:r>
    </w:p>
    <w:p w14:paraId="0E039C99" w14:textId="77777777" w:rsidR="00DA78EC" w:rsidRDefault="00DA78EC" w:rsidP="00DA78EC">
      <w:r>
        <w:t xml:space="preserve">    "Phai": "Nữ",</w:t>
      </w:r>
    </w:p>
    <w:p w14:paraId="3B9B63D6" w14:textId="77777777" w:rsidR="00DA78EC" w:rsidRDefault="00DA78EC" w:rsidP="00DA78EC">
      <w:r>
        <w:t xml:space="preserve">    "QuocTich": "Việt Nam",</w:t>
      </w:r>
    </w:p>
    <w:p w14:paraId="5351E2CE" w14:textId="77777777" w:rsidR="00DA78EC" w:rsidRDefault="00DA78EC" w:rsidP="00DA78EC">
      <w:r>
        <w:t xml:space="preserve">    "NgoaiNgu": ["Tiếng Anh"],</w:t>
      </w:r>
    </w:p>
    <w:p w14:paraId="0776DF6B" w14:textId="77777777" w:rsidR="00DA78EC" w:rsidRDefault="00DA78EC" w:rsidP="00DA78EC">
      <w:r>
        <w:t xml:space="preserve">    "Lop": {</w:t>
      </w:r>
    </w:p>
    <w:p w14:paraId="7665B288" w14:textId="77777777" w:rsidR="00DA78EC" w:rsidRDefault="00DA78EC" w:rsidP="00DA78EC">
      <w:r>
        <w:t xml:space="preserve">      "MaLop": "106",</w:t>
      </w:r>
    </w:p>
    <w:p w14:paraId="367F011F" w14:textId="77777777" w:rsidR="00DA78EC" w:rsidRDefault="00DA78EC" w:rsidP="00DA78EC">
      <w:r>
        <w:t xml:space="preserve">      "TenLop": "12DHTH06"</w:t>
      </w:r>
    </w:p>
    <w:p w14:paraId="415AC386" w14:textId="77777777" w:rsidR="00DA78EC" w:rsidRDefault="00DA78EC" w:rsidP="00DA78EC">
      <w:r>
        <w:t xml:space="preserve">    },</w:t>
      </w:r>
    </w:p>
    <w:p w14:paraId="520BCD89" w14:textId="77777777" w:rsidR="00DA78EC" w:rsidRDefault="00DA78EC" w:rsidP="00DA78EC">
      <w:r>
        <w:t xml:space="preserve">    "MonHoc": [</w:t>
      </w:r>
    </w:p>
    <w:p w14:paraId="29D8E327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1", "TenMon": "Cơ sở dữ liệu", "SoTC": 3, "Diem": 8.0 },</w:t>
      </w:r>
    </w:p>
    <w:p w14:paraId="008F159B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4", "TenMon": "Lập trình Java", "SoTC": 3, "Diem": 7.5 },</w:t>
      </w:r>
    </w:p>
    <w:p w14:paraId="0C3C84E6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5", "TenMon": "Hệ điều hành", "SoTC": 2, "Diem": 8.5 }</w:t>
      </w:r>
    </w:p>
    <w:p w14:paraId="08C317C4" w14:textId="77777777" w:rsidR="00DA78EC" w:rsidRDefault="00DA78EC" w:rsidP="00DA78EC">
      <w:r>
        <w:t xml:space="preserve">    ]</w:t>
      </w:r>
    </w:p>
    <w:p w14:paraId="3F737FA0" w14:textId="77777777" w:rsidR="00DA78EC" w:rsidRDefault="00DA78EC" w:rsidP="00DA78EC">
      <w:r>
        <w:t xml:space="preserve">  },</w:t>
      </w:r>
    </w:p>
    <w:p w14:paraId="4CF3EEE9" w14:textId="77777777" w:rsidR="00DA78EC" w:rsidRDefault="00DA78EC" w:rsidP="00DA78EC"/>
    <w:p w14:paraId="45213144" w14:textId="77777777" w:rsidR="00DA78EC" w:rsidRDefault="00DA78EC" w:rsidP="00DA78EC">
      <w:r>
        <w:t xml:space="preserve">  {</w:t>
      </w:r>
    </w:p>
    <w:p w14:paraId="256BE8A1" w14:textId="77777777" w:rsidR="00DA78EC" w:rsidRDefault="00DA78EC" w:rsidP="00DA78EC">
      <w:r>
        <w:t xml:space="preserve">    "MaSV": "2001210291",</w:t>
      </w:r>
    </w:p>
    <w:p w14:paraId="37C823AF" w14:textId="77777777" w:rsidR="00DA78EC" w:rsidRDefault="00DA78EC" w:rsidP="00DA78EC">
      <w:r>
        <w:t xml:space="preserve">    "HoTen": "Trần Văn Tèo",</w:t>
      </w:r>
    </w:p>
    <w:p w14:paraId="140DB716" w14:textId="77777777" w:rsidR="00DA78EC" w:rsidRDefault="00DA78EC" w:rsidP="00DA78EC">
      <w:r>
        <w:t xml:space="preserve">    "Tuoi": 22,</w:t>
      </w:r>
    </w:p>
    <w:p w14:paraId="6D35778B" w14:textId="77777777" w:rsidR="00DA78EC" w:rsidRDefault="00DA78EC" w:rsidP="00DA78EC">
      <w:r>
        <w:t xml:space="preserve">    "NgayNhapHoc": "2017-09-09",</w:t>
      </w:r>
    </w:p>
    <w:p w14:paraId="3738044F" w14:textId="77777777" w:rsidR="00DA78EC" w:rsidRDefault="00DA78EC" w:rsidP="00DA78EC">
      <w:r>
        <w:t xml:space="preserve">    "Phai": "Nam",</w:t>
      </w:r>
    </w:p>
    <w:p w14:paraId="7B0A2B6E" w14:textId="77777777" w:rsidR="00DA78EC" w:rsidRDefault="00DA78EC" w:rsidP="00DA78EC">
      <w:r>
        <w:t xml:space="preserve">    "QuocTich": "Việt Nam",</w:t>
      </w:r>
    </w:p>
    <w:p w14:paraId="503107E8" w14:textId="77777777" w:rsidR="00DA78EC" w:rsidRDefault="00DA78EC" w:rsidP="00DA78EC">
      <w:r>
        <w:t xml:space="preserve">    "NgoaiNgu": ["Tiếng Anh", "Tiếng Trung"],</w:t>
      </w:r>
    </w:p>
    <w:p w14:paraId="04092D52" w14:textId="77777777" w:rsidR="00DA78EC" w:rsidRDefault="00DA78EC" w:rsidP="00DA78EC">
      <w:r>
        <w:t xml:space="preserve">    "Lop": {</w:t>
      </w:r>
    </w:p>
    <w:p w14:paraId="6F1C54B0" w14:textId="77777777" w:rsidR="00DA78EC" w:rsidRDefault="00DA78EC" w:rsidP="00DA78EC">
      <w:r>
        <w:t xml:space="preserve">      "MaLop": "107",</w:t>
      </w:r>
    </w:p>
    <w:p w14:paraId="2CE9E318" w14:textId="77777777" w:rsidR="00DA78EC" w:rsidRDefault="00DA78EC" w:rsidP="00DA78EC">
      <w:r>
        <w:t xml:space="preserve">      "TenLop": "12DHTH07"</w:t>
      </w:r>
    </w:p>
    <w:p w14:paraId="23B9CCA3" w14:textId="77777777" w:rsidR="00DA78EC" w:rsidRDefault="00DA78EC" w:rsidP="00DA78EC">
      <w:r>
        <w:t xml:space="preserve">    },</w:t>
      </w:r>
    </w:p>
    <w:p w14:paraId="29EC568B" w14:textId="77777777" w:rsidR="00DA78EC" w:rsidRDefault="00DA78EC" w:rsidP="00DA78EC">
      <w:r>
        <w:t xml:space="preserve">    "MonHoc": [</w:t>
      </w:r>
    </w:p>
    <w:p w14:paraId="6AC0D75A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3", "TenMon": "Lập trình C", "SoTC": 3, "Diem": 8.0 },</w:t>
      </w:r>
    </w:p>
    <w:p w14:paraId="03129521" w14:textId="77777777" w:rsidR="00DA78EC" w:rsidRDefault="00DA78EC" w:rsidP="00DA78EC">
      <w:r>
        <w:lastRenderedPageBreak/>
        <w:t xml:space="preserve">      </w:t>
      </w:r>
      <w:proofErr w:type="gramStart"/>
      <w:r>
        <w:t>{ "</w:t>
      </w:r>
      <w:proofErr w:type="gramEnd"/>
      <w:r>
        <w:t>MaMon": "M006", "TenMon": "Mạng máy tính", "SoTC": 3, "Diem": 7.0 },</w:t>
      </w:r>
    </w:p>
    <w:p w14:paraId="7AEFC902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2", "TenMon": "Toán cao cấp", "SoTC": 2, "Diem": 7.8 }</w:t>
      </w:r>
    </w:p>
    <w:p w14:paraId="5BFF5082" w14:textId="77777777" w:rsidR="00DA78EC" w:rsidRDefault="00DA78EC" w:rsidP="00DA78EC">
      <w:r>
        <w:t xml:space="preserve">    ]</w:t>
      </w:r>
    </w:p>
    <w:p w14:paraId="6CC062AA" w14:textId="77777777" w:rsidR="00DA78EC" w:rsidRDefault="00DA78EC" w:rsidP="00DA78EC">
      <w:r>
        <w:t xml:space="preserve">  },</w:t>
      </w:r>
    </w:p>
    <w:p w14:paraId="2B9612FD" w14:textId="77777777" w:rsidR="00DA78EC" w:rsidRDefault="00DA78EC" w:rsidP="00DA78EC"/>
    <w:p w14:paraId="376337DF" w14:textId="77777777" w:rsidR="00DA78EC" w:rsidRDefault="00DA78EC" w:rsidP="00DA78EC">
      <w:r>
        <w:t xml:space="preserve">  {</w:t>
      </w:r>
    </w:p>
    <w:p w14:paraId="7463362F" w14:textId="77777777" w:rsidR="00DA78EC" w:rsidRDefault="00DA78EC" w:rsidP="00DA78EC">
      <w:r>
        <w:t xml:space="preserve">    "MaSV": "2001210292",</w:t>
      </w:r>
    </w:p>
    <w:p w14:paraId="1D22908D" w14:textId="77777777" w:rsidR="00DA78EC" w:rsidRDefault="00DA78EC" w:rsidP="00DA78EC">
      <w:r>
        <w:t xml:space="preserve">    "HoTen": "Lê Hoàng Mai",</w:t>
      </w:r>
    </w:p>
    <w:p w14:paraId="52104537" w14:textId="77777777" w:rsidR="00DA78EC" w:rsidRDefault="00DA78EC" w:rsidP="00DA78EC">
      <w:r>
        <w:t xml:space="preserve">    "Tuoi": 21,</w:t>
      </w:r>
    </w:p>
    <w:p w14:paraId="553C4092" w14:textId="77777777" w:rsidR="00DA78EC" w:rsidRDefault="00DA78EC" w:rsidP="00DA78EC">
      <w:r>
        <w:t xml:space="preserve">    "NgayNhapHoc": "2019-02-14",</w:t>
      </w:r>
    </w:p>
    <w:p w14:paraId="038608F8" w14:textId="77777777" w:rsidR="00DA78EC" w:rsidRDefault="00DA78EC" w:rsidP="00DA78EC">
      <w:r>
        <w:t xml:space="preserve">    "Phai": "Nữ",</w:t>
      </w:r>
    </w:p>
    <w:p w14:paraId="4812C319" w14:textId="77777777" w:rsidR="00DA78EC" w:rsidRDefault="00DA78EC" w:rsidP="00DA78EC">
      <w:r>
        <w:t xml:space="preserve">    "QuocTich": "Việt Nam",</w:t>
      </w:r>
    </w:p>
    <w:p w14:paraId="12D367FB" w14:textId="77777777" w:rsidR="00DA78EC" w:rsidRDefault="00DA78EC" w:rsidP="00DA78EC">
      <w:r>
        <w:t xml:space="preserve">    "NgoaiNgu": ["Tiếng Anh", "Tiếng Nhật"],</w:t>
      </w:r>
    </w:p>
    <w:p w14:paraId="5348D01D" w14:textId="77777777" w:rsidR="00DA78EC" w:rsidRDefault="00DA78EC" w:rsidP="00DA78EC">
      <w:r>
        <w:t xml:space="preserve">    "Lop": {</w:t>
      </w:r>
    </w:p>
    <w:p w14:paraId="2B64D0C3" w14:textId="77777777" w:rsidR="00DA78EC" w:rsidRDefault="00DA78EC" w:rsidP="00DA78EC">
      <w:r>
        <w:t xml:space="preserve">      "MaLop": "108",</w:t>
      </w:r>
    </w:p>
    <w:p w14:paraId="55A995B7" w14:textId="77777777" w:rsidR="00DA78EC" w:rsidRDefault="00DA78EC" w:rsidP="00DA78EC">
      <w:r>
        <w:t xml:space="preserve">      "TenLop": "12DHTH08"</w:t>
      </w:r>
    </w:p>
    <w:p w14:paraId="65E17541" w14:textId="77777777" w:rsidR="00DA78EC" w:rsidRDefault="00DA78EC" w:rsidP="00DA78EC">
      <w:r>
        <w:t xml:space="preserve">    },</w:t>
      </w:r>
    </w:p>
    <w:p w14:paraId="155C2E69" w14:textId="77777777" w:rsidR="00DA78EC" w:rsidRDefault="00DA78EC" w:rsidP="00DA78EC">
      <w:r>
        <w:t xml:space="preserve">    "MonHoc": [</w:t>
      </w:r>
    </w:p>
    <w:p w14:paraId="0C6D25EC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7", "TenMon": "Lập trình Python", "SoTC": 3, "Diem": 9.0 },</w:t>
      </w:r>
    </w:p>
    <w:p w14:paraId="525495EA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2", "TenMon": "Toán cao cấp", "SoTC": 2, "Diem": 8.5 },</w:t>
      </w:r>
    </w:p>
    <w:p w14:paraId="12082148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8", "TenMon": "Xác suất thống kê", "SoTC": 2, "Diem": 7.0 }</w:t>
      </w:r>
    </w:p>
    <w:p w14:paraId="5CF17084" w14:textId="77777777" w:rsidR="00DA78EC" w:rsidRDefault="00DA78EC" w:rsidP="00DA78EC">
      <w:r>
        <w:t xml:space="preserve">    ]</w:t>
      </w:r>
    </w:p>
    <w:p w14:paraId="35765BFC" w14:textId="77777777" w:rsidR="00DA78EC" w:rsidRDefault="00DA78EC" w:rsidP="00DA78EC">
      <w:r>
        <w:t xml:space="preserve">  },</w:t>
      </w:r>
    </w:p>
    <w:p w14:paraId="18B398D5" w14:textId="77777777" w:rsidR="00DA78EC" w:rsidRDefault="00DA78EC" w:rsidP="00DA78EC"/>
    <w:p w14:paraId="3CFAE564" w14:textId="77777777" w:rsidR="00DA78EC" w:rsidRDefault="00DA78EC" w:rsidP="00DA78EC">
      <w:r>
        <w:t xml:space="preserve">  {</w:t>
      </w:r>
    </w:p>
    <w:p w14:paraId="003F0825" w14:textId="77777777" w:rsidR="00DA78EC" w:rsidRDefault="00DA78EC" w:rsidP="00DA78EC">
      <w:r>
        <w:t xml:space="preserve">    "MaSV": "2001210293",</w:t>
      </w:r>
    </w:p>
    <w:p w14:paraId="0D282C9D" w14:textId="77777777" w:rsidR="00DA78EC" w:rsidRDefault="00DA78EC" w:rsidP="00DA78EC">
      <w:r>
        <w:t xml:space="preserve">    "HoTen": "Phạm Ngọc Thạch",</w:t>
      </w:r>
    </w:p>
    <w:p w14:paraId="59444D37" w14:textId="77777777" w:rsidR="00DA78EC" w:rsidRDefault="00DA78EC" w:rsidP="00DA78EC">
      <w:r>
        <w:t xml:space="preserve">    "Tuoi": 20,</w:t>
      </w:r>
    </w:p>
    <w:p w14:paraId="2C531874" w14:textId="77777777" w:rsidR="00DA78EC" w:rsidRDefault="00DA78EC" w:rsidP="00DA78EC">
      <w:r>
        <w:t xml:space="preserve">    "NgayNhapHoc": "2018-06-20",</w:t>
      </w:r>
    </w:p>
    <w:p w14:paraId="0ADDF0C3" w14:textId="77777777" w:rsidR="00DA78EC" w:rsidRDefault="00DA78EC" w:rsidP="00DA78EC">
      <w:r>
        <w:lastRenderedPageBreak/>
        <w:t xml:space="preserve">    "Phai": "Nam",</w:t>
      </w:r>
    </w:p>
    <w:p w14:paraId="7F6A1B6A" w14:textId="77777777" w:rsidR="00DA78EC" w:rsidRDefault="00DA78EC" w:rsidP="00DA78EC">
      <w:r>
        <w:t xml:space="preserve">    "QuocTich": "Việt Nam",</w:t>
      </w:r>
    </w:p>
    <w:p w14:paraId="24AAA2A7" w14:textId="77777777" w:rsidR="00DA78EC" w:rsidRDefault="00DA78EC" w:rsidP="00DA78EC">
      <w:r>
        <w:t xml:space="preserve">    "NgoaiNgu": ["Tiếng Anh", "Tiếng Nga"],</w:t>
      </w:r>
    </w:p>
    <w:p w14:paraId="412E9EEF" w14:textId="77777777" w:rsidR="00DA78EC" w:rsidRDefault="00DA78EC" w:rsidP="00DA78EC">
      <w:r>
        <w:t xml:space="preserve">    "Lop": {</w:t>
      </w:r>
    </w:p>
    <w:p w14:paraId="34940E7E" w14:textId="77777777" w:rsidR="00DA78EC" w:rsidRDefault="00DA78EC" w:rsidP="00DA78EC">
      <w:r>
        <w:t xml:space="preserve">      "MaLop": "109",</w:t>
      </w:r>
    </w:p>
    <w:p w14:paraId="2EFCBF2E" w14:textId="77777777" w:rsidR="00DA78EC" w:rsidRDefault="00DA78EC" w:rsidP="00DA78EC">
      <w:r>
        <w:t xml:space="preserve">      "TenLop": "12DHTH09"</w:t>
      </w:r>
    </w:p>
    <w:p w14:paraId="313F2586" w14:textId="77777777" w:rsidR="00DA78EC" w:rsidRDefault="00DA78EC" w:rsidP="00DA78EC">
      <w:r>
        <w:t xml:space="preserve">    },</w:t>
      </w:r>
    </w:p>
    <w:p w14:paraId="5E8F490A" w14:textId="77777777" w:rsidR="00DA78EC" w:rsidRDefault="00DA78EC" w:rsidP="00DA78EC">
      <w:r>
        <w:t xml:space="preserve">    "MonHoc": [</w:t>
      </w:r>
    </w:p>
    <w:p w14:paraId="39F1E9C9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4", "TenMon": "Lập trình Java", "SoTC": 3, "Diem": 7.0 },</w:t>
      </w:r>
    </w:p>
    <w:p w14:paraId="10A2A61B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5", "TenMon": "Hệ điều hành", "SoTC": 2, "Diem": 8.2 },</w:t>
      </w:r>
    </w:p>
    <w:p w14:paraId="4ACB045E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1", "TenMon": "Cơ sở dữ liệu", "SoTC": 3, "Diem": 8.8 }</w:t>
      </w:r>
    </w:p>
    <w:p w14:paraId="69736A94" w14:textId="77777777" w:rsidR="00DA78EC" w:rsidRDefault="00DA78EC" w:rsidP="00DA78EC">
      <w:r>
        <w:t xml:space="preserve">    ]</w:t>
      </w:r>
    </w:p>
    <w:p w14:paraId="0BCCA734" w14:textId="77777777" w:rsidR="00DA78EC" w:rsidRDefault="00DA78EC" w:rsidP="00DA78EC">
      <w:r>
        <w:t xml:space="preserve">  },</w:t>
      </w:r>
    </w:p>
    <w:p w14:paraId="45373DE6" w14:textId="77777777" w:rsidR="00DA78EC" w:rsidRDefault="00DA78EC" w:rsidP="00DA78EC"/>
    <w:p w14:paraId="734E6962" w14:textId="77777777" w:rsidR="00DA78EC" w:rsidRDefault="00DA78EC" w:rsidP="00DA78EC">
      <w:r>
        <w:t xml:space="preserve">  {</w:t>
      </w:r>
    </w:p>
    <w:p w14:paraId="222DC3B9" w14:textId="77777777" w:rsidR="00DA78EC" w:rsidRDefault="00DA78EC" w:rsidP="00DA78EC">
      <w:r>
        <w:t xml:space="preserve">    "MaSV": "2001210294",</w:t>
      </w:r>
    </w:p>
    <w:p w14:paraId="50BA5211" w14:textId="77777777" w:rsidR="00DA78EC" w:rsidRDefault="00DA78EC" w:rsidP="00DA78EC">
      <w:r>
        <w:t xml:space="preserve">    "HoTen": "Đỗ Minh Quân",</w:t>
      </w:r>
    </w:p>
    <w:p w14:paraId="16EB496B" w14:textId="77777777" w:rsidR="00DA78EC" w:rsidRDefault="00DA78EC" w:rsidP="00DA78EC">
      <w:r>
        <w:t xml:space="preserve">    "Tuoi": 21,</w:t>
      </w:r>
    </w:p>
    <w:p w14:paraId="5B6C4F48" w14:textId="77777777" w:rsidR="00DA78EC" w:rsidRDefault="00DA78EC" w:rsidP="00DA78EC">
      <w:r>
        <w:t xml:space="preserve">    "NgayNhapHoc": "2018-11-11",</w:t>
      </w:r>
    </w:p>
    <w:p w14:paraId="652A6CF3" w14:textId="77777777" w:rsidR="00DA78EC" w:rsidRDefault="00DA78EC" w:rsidP="00DA78EC">
      <w:r>
        <w:t xml:space="preserve">    "Phai": "Nam",</w:t>
      </w:r>
    </w:p>
    <w:p w14:paraId="27A2806B" w14:textId="77777777" w:rsidR="00DA78EC" w:rsidRDefault="00DA78EC" w:rsidP="00DA78EC">
      <w:r>
        <w:t xml:space="preserve">    "QuocTich": "Việt Nam",</w:t>
      </w:r>
    </w:p>
    <w:p w14:paraId="2025500E" w14:textId="77777777" w:rsidR="00DA78EC" w:rsidRDefault="00DA78EC" w:rsidP="00DA78EC">
      <w:r>
        <w:t xml:space="preserve">    "NgoaiNgu": ["Tiếng Anh", "Tiếng Đức"],</w:t>
      </w:r>
    </w:p>
    <w:p w14:paraId="527CF1FE" w14:textId="77777777" w:rsidR="00DA78EC" w:rsidRDefault="00DA78EC" w:rsidP="00DA78EC">
      <w:r>
        <w:t xml:space="preserve">    "Lop": {</w:t>
      </w:r>
    </w:p>
    <w:p w14:paraId="1E5C6D00" w14:textId="77777777" w:rsidR="00DA78EC" w:rsidRDefault="00DA78EC" w:rsidP="00DA78EC">
      <w:r>
        <w:t xml:space="preserve">      "MaLop": "110",</w:t>
      </w:r>
    </w:p>
    <w:p w14:paraId="5ACE56AA" w14:textId="77777777" w:rsidR="00DA78EC" w:rsidRDefault="00DA78EC" w:rsidP="00DA78EC">
      <w:r>
        <w:t xml:space="preserve">      "TenLop": "12DHTH10"</w:t>
      </w:r>
    </w:p>
    <w:p w14:paraId="38DFA468" w14:textId="77777777" w:rsidR="00DA78EC" w:rsidRDefault="00DA78EC" w:rsidP="00DA78EC">
      <w:r>
        <w:t xml:space="preserve">    },</w:t>
      </w:r>
    </w:p>
    <w:p w14:paraId="76B2EBCA" w14:textId="77777777" w:rsidR="00DA78EC" w:rsidRDefault="00DA78EC" w:rsidP="00DA78EC">
      <w:r>
        <w:t xml:space="preserve">    "MonHoc": [</w:t>
      </w:r>
    </w:p>
    <w:p w14:paraId="490CA58F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2", "TenMon": "Toán cao cấp", "SoTC": 2, "Diem": 7.5 },</w:t>
      </w:r>
    </w:p>
    <w:p w14:paraId="05383E7D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8", "TenMon": "Xác suất thống kê", "SoTC": 2, "Diem": 8.0 },</w:t>
      </w:r>
    </w:p>
    <w:p w14:paraId="59C1E53A" w14:textId="77777777" w:rsidR="00DA78EC" w:rsidRDefault="00DA78EC" w:rsidP="00DA78EC">
      <w:r>
        <w:lastRenderedPageBreak/>
        <w:t xml:space="preserve">      </w:t>
      </w:r>
      <w:proofErr w:type="gramStart"/>
      <w:r>
        <w:t>{ "</w:t>
      </w:r>
      <w:proofErr w:type="gramEnd"/>
      <w:r>
        <w:t>MaMon": "M003", "TenMon": "Lập trình C", "SoTC": 3, "Diem": 8.1 }</w:t>
      </w:r>
    </w:p>
    <w:p w14:paraId="7E83B52A" w14:textId="77777777" w:rsidR="00DA78EC" w:rsidRDefault="00DA78EC" w:rsidP="00DA78EC">
      <w:r>
        <w:t xml:space="preserve">    ]</w:t>
      </w:r>
    </w:p>
    <w:p w14:paraId="1DC9F6F5" w14:textId="77777777" w:rsidR="00DA78EC" w:rsidRDefault="00DA78EC" w:rsidP="00DA78EC">
      <w:r>
        <w:t xml:space="preserve">  },</w:t>
      </w:r>
    </w:p>
    <w:p w14:paraId="6813E1A7" w14:textId="77777777" w:rsidR="00DA78EC" w:rsidRDefault="00DA78EC" w:rsidP="00DA78EC"/>
    <w:p w14:paraId="5DC4BCE7" w14:textId="77777777" w:rsidR="00DA78EC" w:rsidRDefault="00DA78EC" w:rsidP="00DA78EC">
      <w:r>
        <w:t xml:space="preserve">  {</w:t>
      </w:r>
    </w:p>
    <w:p w14:paraId="5F8FBFB6" w14:textId="77777777" w:rsidR="00DA78EC" w:rsidRDefault="00DA78EC" w:rsidP="00DA78EC">
      <w:r>
        <w:t xml:space="preserve">    "MaSV": "2001210295",</w:t>
      </w:r>
    </w:p>
    <w:p w14:paraId="28BA8222" w14:textId="77777777" w:rsidR="00DA78EC" w:rsidRDefault="00DA78EC" w:rsidP="00DA78EC">
      <w:r>
        <w:t xml:space="preserve">    "HoTen": "Võ Thị Thanh Hương",</w:t>
      </w:r>
    </w:p>
    <w:p w14:paraId="161F241A" w14:textId="77777777" w:rsidR="00DA78EC" w:rsidRDefault="00DA78EC" w:rsidP="00DA78EC">
      <w:r>
        <w:t xml:space="preserve">    "Tuoi": 22,</w:t>
      </w:r>
    </w:p>
    <w:p w14:paraId="43B8B371" w14:textId="77777777" w:rsidR="00DA78EC" w:rsidRDefault="00DA78EC" w:rsidP="00DA78EC">
      <w:r>
        <w:t xml:space="preserve">    "NgayNhapHoc": "2017-03-15",</w:t>
      </w:r>
    </w:p>
    <w:p w14:paraId="1FC8C028" w14:textId="77777777" w:rsidR="00DA78EC" w:rsidRDefault="00DA78EC" w:rsidP="00DA78EC">
      <w:r>
        <w:t xml:space="preserve">    "Phai": "Nữ",</w:t>
      </w:r>
    </w:p>
    <w:p w14:paraId="73808AA8" w14:textId="77777777" w:rsidR="00DA78EC" w:rsidRDefault="00DA78EC" w:rsidP="00DA78EC">
      <w:r>
        <w:t xml:space="preserve">    "QuocTich": "Việt Nam",</w:t>
      </w:r>
    </w:p>
    <w:p w14:paraId="25543DDA" w14:textId="77777777" w:rsidR="00DA78EC" w:rsidRDefault="00DA78EC" w:rsidP="00DA78EC">
      <w:r>
        <w:t xml:space="preserve">    "NgoaiNgu": ["Tiếng Anh", "Tiếng Hàn"],</w:t>
      </w:r>
    </w:p>
    <w:p w14:paraId="2BD5A08C" w14:textId="77777777" w:rsidR="00DA78EC" w:rsidRDefault="00DA78EC" w:rsidP="00DA78EC">
      <w:r>
        <w:t xml:space="preserve">    "Lop": {</w:t>
      </w:r>
    </w:p>
    <w:p w14:paraId="3D7CF838" w14:textId="77777777" w:rsidR="00DA78EC" w:rsidRDefault="00DA78EC" w:rsidP="00DA78EC">
      <w:r>
        <w:t xml:space="preserve">      "MaLop": "111",</w:t>
      </w:r>
    </w:p>
    <w:p w14:paraId="7E4B629E" w14:textId="77777777" w:rsidR="00DA78EC" w:rsidRDefault="00DA78EC" w:rsidP="00DA78EC">
      <w:r>
        <w:t xml:space="preserve">      "TenLop": "12DHTH11"</w:t>
      </w:r>
    </w:p>
    <w:p w14:paraId="2D134548" w14:textId="77777777" w:rsidR="00DA78EC" w:rsidRDefault="00DA78EC" w:rsidP="00DA78EC">
      <w:r>
        <w:t xml:space="preserve">    },</w:t>
      </w:r>
    </w:p>
    <w:p w14:paraId="575594A0" w14:textId="77777777" w:rsidR="00DA78EC" w:rsidRDefault="00DA78EC" w:rsidP="00DA78EC">
      <w:r>
        <w:t xml:space="preserve">    "MonHoc": [</w:t>
      </w:r>
    </w:p>
    <w:p w14:paraId="0933A42E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4", "TenMon": "Lập trình Java", "SoTC": 3, "Diem": 8.2 },</w:t>
      </w:r>
    </w:p>
    <w:p w14:paraId="1D2E3B53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5", "TenMon": "Hệ điều hành", "SoTC": 2, "Diem": 7.5 },</w:t>
      </w:r>
    </w:p>
    <w:p w14:paraId="11A6A4FD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7", "TenMon": "Lập trình Python", "SoTC": 3, "Diem": 8.7 }</w:t>
      </w:r>
    </w:p>
    <w:p w14:paraId="41143C7A" w14:textId="77777777" w:rsidR="00DA78EC" w:rsidRDefault="00DA78EC" w:rsidP="00DA78EC">
      <w:r>
        <w:t xml:space="preserve">    ]</w:t>
      </w:r>
    </w:p>
    <w:p w14:paraId="4060E17F" w14:textId="77777777" w:rsidR="00DA78EC" w:rsidRDefault="00DA78EC" w:rsidP="00DA78EC">
      <w:r>
        <w:t xml:space="preserve">  },</w:t>
      </w:r>
    </w:p>
    <w:p w14:paraId="5FB7A26C" w14:textId="77777777" w:rsidR="00DA78EC" w:rsidRDefault="00DA78EC" w:rsidP="00DA78EC"/>
    <w:p w14:paraId="22DEE88C" w14:textId="77777777" w:rsidR="00DA78EC" w:rsidRDefault="00DA78EC" w:rsidP="00DA78EC">
      <w:r>
        <w:t xml:space="preserve">  {</w:t>
      </w:r>
    </w:p>
    <w:p w14:paraId="5C8BF822" w14:textId="77777777" w:rsidR="00DA78EC" w:rsidRDefault="00DA78EC" w:rsidP="00DA78EC">
      <w:r>
        <w:t xml:space="preserve">    "MaSV": "2001210296",</w:t>
      </w:r>
    </w:p>
    <w:p w14:paraId="00BB0FD0" w14:textId="77777777" w:rsidR="00DA78EC" w:rsidRDefault="00DA78EC" w:rsidP="00DA78EC">
      <w:r>
        <w:t xml:space="preserve">    "HoTen": "Nguyễn Văn Toàn",</w:t>
      </w:r>
    </w:p>
    <w:p w14:paraId="235A61C6" w14:textId="77777777" w:rsidR="00DA78EC" w:rsidRDefault="00DA78EC" w:rsidP="00DA78EC">
      <w:r>
        <w:t xml:space="preserve">    "Tuoi": 23,</w:t>
      </w:r>
    </w:p>
    <w:p w14:paraId="5D65C025" w14:textId="77777777" w:rsidR="00DA78EC" w:rsidRDefault="00DA78EC" w:rsidP="00DA78EC">
      <w:r>
        <w:t xml:space="preserve">    "NgayNhapHoc": "2016-09-19",</w:t>
      </w:r>
    </w:p>
    <w:p w14:paraId="23894145" w14:textId="77777777" w:rsidR="00DA78EC" w:rsidRDefault="00DA78EC" w:rsidP="00DA78EC">
      <w:r>
        <w:t xml:space="preserve">    "Phai": "Nam",</w:t>
      </w:r>
    </w:p>
    <w:p w14:paraId="6399AC8F" w14:textId="77777777" w:rsidR="00DA78EC" w:rsidRDefault="00DA78EC" w:rsidP="00DA78EC">
      <w:r>
        <w:lastRenderedPageBreak/>
        <w:t xml:space="preserve">    "QuocTich": "Việt Nam",</w:t>
      </w:r>
    </w:p>
    <w:p w14:paraId="197DE881" w14:textId="77777777" w:rsidR="00DA78EC" w:rsidRDefault="00DA78EC" w:rsidP="00DA78EC">
      <w:r>
        <w:t xml:space="preserve">    "NgoaiNgu": ["Tiếng Anh", "Tiếng Ý"],</w:t>
      </w:r>
    </w:p>
    <w:p w14:paraId="0E4D6EB0" w14:textId="77777777" w:rsidR="00DA78EC" w:rsidRDefault="00DA78EC" w:rsidP="00DA78EC">
      <w:r>
        <w:t xml:space="preserve">    "Lop": {</w:t>
      </w:r>
    </w:p>
    <w:p w14:paraId="4B9C16E6" w14:textId="77777777" w:rsidR="00DA78EC" w:rsidRDefault="00DA78EC" w:rsidP="00DA78EC">
      <w:r>
        <w:t xml:space="preserve">      "MaLop": "112",</w:t>
      </w:r>
    </w:p>
    <w:p w14:paraId="3E2761E7" w14:textId="77777777" w:rsidR="00DA78EC" w:rsidRDefault="00DA78EC" w:rsidP="00DA78EC">
      <w:r>
        <w:t xml:space="preserve">      "TenLop": "12DHTH12"</w:t>
      </w:r>
    </w:p>
    <w:p w14:paraId="07E3A76C" w14:textId="77777777" w:rsidR="00DA78EC" w:rsidRDefault="00DA78EC" w:rsidP="00DA78EC">
      <w:r>
        <w:t xml:space="preserve">    },</w:t>
      </w:r>
    </w:p>
    <w:p w14:paraId="439A9F2B" w14:textId="77777777" w:rsidR="00DA78EC" w:rsidRDefault="00DA78EC" w:rsidP="00DA78EC">
      <w:r>
        <w:t xml:space="preserve">    "MonHoc": [</w:t>
      </w:r>
    </w:p>
    <w:p w14:paraId="1DD912A9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8", "TenMon": "Xác suất thống kê", "SoTC": 2, "Diem": 7.9 },</w:t>
      </w:r>
    </w:p>
    <w:p w14:paraId="2BAD8F4C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2", "TenMon": "Toán cao cấp", "SoTC": 2, "Diem": 8.6 },</w:t>
      </w:r>
    </w:p>
    <w:p w14:paraId="3C5F2F66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3", "TenMon": "Lập trình C", "SoTC": 3, "Diem": 7.3 }</w:t>
      </w:r>
    </w:p>
    <w:p w14:paraId="2AAA3F43" w14:textId="77777777" w:rsidR="00DA78EC" w:rsidRDefault="00DA78EC" w:rsidP="00DA78EC">
      <w:r>
        <w:t xml:space="preserve">    ]</w:t>
      </w:r>
    </w:p>
    <w:p w14:paraId="6049B3B2" w14:textId="77777777" w:rsidR="00DA78EC" w:rsidRDefault="00DA78EC" w:rsidP="00DA78EC">
      <w:r>
        <w:t xml:space="preserve">  },</w:t>
      </w:r>
    </w:p>
    <w:p w14:paraId="067FA303" w14:textId="77777777" w:rsidR="00DA78EC" w:rsidRDefault="00DA78EC" w:rsidP="00DA78EC"/>
    <w:p w14:paraId="699D5A6B" w14:textId="77777777" w:rsidR="00DA78EC" w:rsidRDefault="00DA78EC" w:rsidP="00DA78EC">
      <w:r>
        <w:t xml:space="preserve">  {</w:t>
      </w:r>
    </w:p>
    <w:p w14:paraId="54A29AC7" w14:textId="77777777" w:rsidR="00DA78EC" w:rsidRDefault="00DA78EC" w:rsidP="00DA78EC">
      <w:r>
        <w:t xml:space="preserve">    "MaSV": "2001210297",</w:t>
      </w:r>
    </w:p>
    <w:p w14:paraId="7D18B14F" w14:textId="77777777" w:rsidR="00DA78EC" w:rsidRDefault="00DA78EC" w:rsidP="00DA78EC">
      <w:r>
        <w:t xml:space="preserve">    "HoTen": "Trần Thị Hạnh",</w:t>
      </w:r>
    </w:p>
    <w:p w14:paraId="37572EEB" w14:textId="77777777" w:rsidR="00DA78EC" w:rsidRDefault="00DA78EC" w:rsidP="00DA78EC">
      <w:r>
        <w:t xml:space="preserve">    "Tuoi": 21,</w:t>
      </w:r>
    </w:p>
    <w:p w14:paraId="26AFB3BB" w14:textId="77777777" w:rsidR="00DA78EC" w:rsidRDefault="00DA78EC" w:rsidP="00DA78EC">
      <w:r>
        <w:t xml:space="preserve">    "NgayNhapHoc": "2018-01-12",</w:t>
      </w:r>
    </w:p>
    <w:p w14:paraId="3D8ED5EA" w14:textId="77777777" w:rsidR="00DA78EC" w:rsidRDefault="00DA78EC" w:rsidP="00DA78EC">
      <w:r>
        <w:t xml:space="preserve">    "Phai": "Nữ",</w:t>
      </w:r>
    </w:p>
    <w:p w14:paraId="2BB148B4" w14:textId="77777777" w:rsidR="00DA78EC" w:rsidRDefault="00DA78EC" w:rsidP="00DA78EC">
      <w:r>
        <w:t xml:space="preserve">    "QuocTich": "Việt Nam",</w:t>
      </w:r>
    </w:p>
    <w:p w14:paraId="4B3EDAEF" w14:textId="77777777" w:rsidR="00DA78EC" w:rsidRDefault="00DA78EC" w:rsidP="00DA78EC">
      <w:r>
        <w:t xml:space="preserve">    "NgoaiNgu": ["Tiếng Anh", "Tiếng Tây Ban Nha"],</w:t>
      </w:r>
    </w:p>
    <w:p w14:paraId="4561EFD8" w14:textId="77777777" w:rsidR="00DA78EC" w:rsidRDefault="00DA78EC" w:rsidP="00DA78EC">
      <w:r>
        <w:t xml:space="preserve">    "Lop": {</w:t>
      </w:r>
    </w:p>
    <w:p w14:paraId="593B1652" w14:textId="77777777" w:rsidR="00DA78EC" w:rsidRDefault="00DA78EC" w:rsidP="00DA78EC">
      <w:r>
        <w:t xml:space="preserve">      "MaLop": "113",</w:t>
      </w:r>
    </w:p>
    <w:p w14:paraId="4AD4345C" w14:textId="77777777" w:rsidR="00DA78EC" w:rsidRDefault="00DA78EC" w:rsidP="00DA78EC">
      <w:r>
        <w:t xml:space="preserve">      "TenLop": "12DHTH13"</w:t>
      </w:r>
    </w:p>
    <w:p w14:paraId="49E98ED4" w14:textId="77777777" w:rsidR="00DA78EC" w:rsidRDefault="00DA78EC" w:rsidP="00DA78EC">
      <w:r>
        <w:t xml:space="preserve">    },</w:t>
      </w:r>
    </w:p>
    <w:p w14:paraId="201939F4" w14:textId="77777777" w:rsidR="00DA78EC" w:rsidRDefault="00DA78EC" w:rsidP="00DA78EC">
      <w:r>
        <w:t xml:space="preserve">    "MonHoc": [</w:t>
      </w:r>
    </w:p>
    <w:p w14:paraId="02D0FE71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1", "TenMon": "Cơ sở dữ liệu", "SoTC": 3, "Diem": 9.0 },</w:t>
      </w:r>
    </w:p>
    <w:p w14:paraId="26BDDC64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7", "TenMon": "Lập trình Python", "SoTC": 3, "Diem": 7.4 },</w:t>
      </w:r>
    </w:p>
    <w:p w14:paraId="5CBCA9AB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6", "TenMon": "Mạng máy tính", "SoTC": 3, "Diem": 8.9 }</w:t>
      </w:r>
    </w:p>
    <w:p w14:paraId="4CC5DE96" w14:textId="77777777" w:rsidR="00DA78EC" w:rsidRDefault="00DA78EC" w:rsidP="00DA78EC">
      <w:r>
        <w:lastRenderedPageBreak/>
        <w:t xml:space="preserve">    ]</w:t>
      </w:r>
    </w:p>
    <w:p w14:paraId="5DF8F5AF" w14:textId="77777777" w:rsidR="00DA78EC" w:rsidRDefault="00DA78EC" w:rsidP="00DA78EC">
      <w:r>
        <w:t xml:space="preserve">  },</w:t>
      </w:r>
    </w:p>
    <w:p w14:paraId="32F62892" w14:textId="77777777" w:rsidR="00DA78EC" w:rsidRDefault="00DA78EC" w:rsidP="00DA78EC">
      <w:r>
        <w:t xml:space="preserve">  </w:t>
      </w:r>
    </w:p>
    <w:p w14:paraId="287F3565" w14:textId="77777777" w:rsidR="00DA78EC" w:rsidRDefault="00DA78EC" w:rsidP="00DA78EC">
      <w:r>
        <w:t xml:space="preserve">  {</w:t>
      </w:r>
    </w:p>
    <w:p w14:paraId="33301AB1" w14:textId="77777777" w:rsidR="00DA78EC" w:rsidRDefault="00DA78EC" w:rsidP="00DA78EC">
      <w:r>
        <w:t xml:space="preserve">    "MaSV": "2001210298",</w:t>
      </w:r>
    </w:p>
    <w:p w14:paraId="577CB837" w14:textId="77777777" w:rsidR="00DA78EC" w:rsidRDefault="00DA78EC" w:rsidP="00DA78EC">
      <w:r>
        <w:t xml:space="preserve">    "HoTen": "Phan Quốc Đạt",</w:t>
      </w:r>
    </w:p>
    <w:p w14:paraId="66B3ED7F" w14:textId="77777777" w:rsidR="00DA78EC" w:rsidRDefault="00DA78EC" w:rsidP="00DA78EC">
      <w:r>
        <w:t xml:space="preserve">    "Tuoi": 22,</w:t>
      </w:r>
    </w:p>
    <w:p w14:paraId="1FAB00F9" w14:textId="77777777" w:rsidR="00DA78EC" w:rsidRDefault="00DA78EC" w:rsidP="00DA78EC">
      <w:r>
        <w:t xml:space="preserve">    "NgayNhapHoc": "2017-04-25",</w:t>
      </w:r>
    </w:p>
    <w:p w14:paraId="7E511025" w14:textId="77777777" w:rsidR="00DA78EC" w:rsidRDefault="00DA78EC" w:rsidP="00DA78EC">
      <w:r>
        <w:t xml:space="preserve">    "Phai": "Nam",</w:t>
      </w:r>
    </w:p>
    <w:p w14:paraId="06E5446B" w14:textId="77777777" w:rsidR="00DA78EC" w:rsidRDefault="00DA78EC" w:rsidP="00DA78EC">
      <w:r>
        <w:t xml:space="preserve">    "QuocTich": "Việt Nam",</w:t>
      </w:r>
    </w:p>
    <w:p w14:paraId="247E82C8" w14:textId="77777777" w:rsidR="00DA78EC" w:rsidRDefault="00DA78EC" w:rsidP="00DA78EC">
      <w:r>
        <w:t xml:space="preserve">    "NgoaiNgu": ["Tiếng Anh", "Tiếng Thái"],</w:t>
      </w:r>
    </w:p>
    <w:p w14:paraId="246BF831" w14:textId="77777777" w:rsidR="00DA78EC" w:rsidRDefault="00DA78EC" w:rsidP="00DA78EC">
      <w:r>
        <w:t xml:space="preserve">    "Lop": {</w:t>
      </w:r>
    </w:p>
    <w:p w14:paraId="5D1D38DB" w14:textId="77777777" w:rsidR="00DA78EC" w:rsidRDefault="00DA78EC" w:rsidP="00DA78EC">
      <w:r>
        <w:t xml:space="preserve">      "MaLop": "114",</w:t>
      </w:r>
    </w:p>
    <w:p w14:paraId="451B0738" w14:textId="77777777" w:rsidR="00DA78EC" w:rsidRDefault="00DA78EC" w:rsidP="00DA78EC">
      <w:r>
        <w:t xml:space="preserve">      "TenLop": "12DHTH14"</w:t>
      </w:r>
    </w:p>
    <w:p w14:paraId="38F0CB22" w14:textId="77777777" w:rsidR="00DA78EC" w:rsidRDefault="00DA78EC" w:rsidP="00DA78EC">
      <w:r>
        <w:t xml:space="preserve">    },</w:t>
      </w:r>
    </w:p>
    <w:p w14:paraId="08AD9E63" w14:textId="77777777" w:rsidR="00DA78EC" w:rsidRDefault="00DA78EC" w:rsidP="00DA78EC">
      <w:r>
        <w:t xml:space="preserve">    "MonHoc": [</w:t>
      </w:r>
    </w:p>
    <w:p w14:paraId="07A1F6F0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5", "TenMon": "Hệ điều hành", "SoTC": 2, "Diem": 8.7 },</w:t>
      </w:r>
    </w:p>
    <w:p w14:paraId="6B8B06CA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6", "TenMon": "Mạng máy tính", "SoTC": 3, "Diem": 7.8 },</w:t>
      </w:r>
    </w:p>
    <w:p w14:paraId="4F9056AA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Mon": "M004", "TenMon": "Lập trình Java", "SoTC": 3, "Diem": 7.5 }</w:t>
      </w:r>
    </w:p>
    <w:p w14:paraId="6F598528" w14:textId="77777777" w:rsidR="00DA78EC" w:rsidRDefault="00DA78EC" w:rsidP="00DA78EC">
      <w:r>
        <w:t xml:space="preserve">    ]</w:t>
      </w:r>
    </w:p>
    <w:p w14:paraId="585641B9" w14:textId="77777777" w:rsidR="00DA78EC" w:rsidRDefault="00DA78EC" w:rsidP="00DA78EC">
      <w:r>
        <w:t xml:space="preserve">  }</w:t>
      </w:r>
    </w:p>
    <w:p w14:paraId="00242928" w14:textId="77777777" w:rsidR="00DA78EC" w:rsidRDefault="00DA78EC" w:rsidP="00DA78EC">
      <w:r>
        <w:t>]);</w:t>
      </w:r>
    </w:p>
    <w:p w14:paraId="064B99EF" w14:textId="77777777" w:rsidR="00DA78EC" w:rsidRDefault="00DA78EC" w:rsidP="00DA78EC"/>
    <w:p w14:paraId="1D5D145C" w14:textId="77777777" w:rsidR="00DA78EC" w:rsidRDefault="00DA78EC" w:rsidP="00DA78EC">
      <w:r>
        <w:t>- mongo //Khởi động mongodb shell</w:t>
      </w:r>
    </w:p>
    <w:p w14:paraId="16E2C78E" w14:textId="77777777" w:rsidR="00DA78EC" w:rsidRDefault="00DA78EC" w:rsidP="00DA78EC">
      <w:r>
        <w:t>- show dbs //Hiển thị danh sách database</w:t>
      </w:r>
    </w:p>
    <w:p w14:paraId="150E53BD" w14:textId="77777777" w:rsidR="00DA78EC" w:rsidRDefault="00DA78EC" w:rsidP="00DA78EC">
      <w:r>
        <w:t>- show collections //Hiển thị danh sách Collection</w:t>
      </w:r>
    </w:p>
    <w:p w14:paraId="61AF3DE1" w14:textId="77777777" w:rsidR="00DA78EC" w:rsidRDefault="00DA78EC" w:rsidP="00DA78EC">
      <w:r>
        <w:t>- db //Hiển thị database hiện tại</w:t>
      </w:r>
    </w:p>
    <w:p w14:paraId="1AE5DC7C" w14:textId="77777777" w:rsidR="00DA78EC" w:rsidRDefault="00DA78EC" w:rsidP="00DA78EC">
      <w:r>
        <w:t>- use database_name //Chuyển đến datatase chỉ định hoặc tạo database mới</w:t>
      </w:r>
    </w:p>
    <w:p w14:paraId="7F4846E0" w14:textId="77777777" w:rsidR="00DA78EC" w:rsidRDefault="00DA78EC" w:rsidP="00DA78EC">
      <w:r>
        <w:t xml:space="preserve">- </w:t>
      </w:r>
      <w:proofErr w:type="gramStart"/>
      <w:r>
        <w:t>db.cropDatabase</w:t>
      </w:r>
      <w:proofErr w:type="gramEnd"/>
      <w:r>
        <w:t>() //Xóa database hiện hành</w:t>
      </w:r>
    </w:p>
    <w:p w14:paraId="12D40AAB" w14:textId="77777777" w:rsidR="00DA78EC" w:rsidRDefault="00DA78EC" w:rsidP="00DA78EC">
      <w:r>
        <w:lastRenderedPageBreak/>
        <w:t xml:space="preserve">- </w:t>
      </w:r>
      <w:proofErr w:type="gramStart"/>
      <w:r>
        <w:t>db.createCollection</w:t>
      </w:r>
      <w:proofErr w:type="gramEnd"/>
      <w:r>
        <w:t>("collection name") //Tạo mới một collection</w:t>
      </w:r>
    </w:p>
    <w:p w14:paraId="6BAA0F5F" w14:textId="77777777" w:rsidR="00DA78EC" w:rsidRDefault="00DA78EC" w:rsidP="00DA78EC">
      <w:r>
        <w:t xml:space="preserve">- </w:t>
      </w:r>
      <w:proofErr w:type="gramStart"/>
      <w:r>
        <w:t>db.collection</w:t>
      </w:r>
      <w:proofErr w:type="gramEnd"/>
      <w:r>
        <w:t>_name.drop() //Xóa Collection</w:t>
      </w:r>
    </w:p>
    <w:p w14:paraId="415DA18A" w14:textId="77777777" w:rsidR="00DA78EC" w:rsidRDefault="00DA78EC" w:rsidP="00DA78EC"/>
    <w:p w14:paraId="400B1528" w14:textId="77777777" w:rsidR="00DA78EC" w:rsidRPr="00DA78EC" w:rsidRDefault="00DA78EC" w:rsidP="00DA78EC">
      <w:pPr>
        <w:rPr>
          <w:b/>
          <w:bCs/>
          <w:color w:val="FF0000"/>
        </w:rPr>
      </w:pPr>
      <w:r w:rsidRPr="00DA78EC">
        <w:rPr>
          <w:b/>
          <w:bCs/>
          <w:color w:val="FF0000"/>
        </w:rPr>
        <w:t>1) Sử dụng cơ sở dữ liệu lưu trữ thông tin sinh viên, lớp, môn học được mô hình hóa bởi collection sinhvien. Thực hiện các yêu cầu sau:</w:t>
      </w:r>
    </w:p>
    <w:p w14:paraId="04377A33" w14:textId="77777777" w:rsidR="00DA78EC" w:rsidRDefault="00DA78EC" w:rsidP="00DA78EC"/>
    <w:p w14:paraId="5F57A1C2" w14:textId="77777777" w:rsidR="00DA78EC" w:rsidRPr="00DA78EC" w:rsidRDefault="00DA78EC" w:rsidP="00DA78EC">
      <w:pPr>
        <w:rPr>
          <w:b/>
          <w:bCs/>
        </w:rPr>
      </w:pPr>
      <w:r w:rsidRPr="00DA78EC">
        <w:rPr>
          <w:b/>
          <w:bCs/>
        </w:rPr>
        <w:t>a/ Viết lệnh thêm vào collection sinhvien trong 2 trường hợp: thêm một và nhiều document.</w:t>
      </w:r>
    </w:p>
    <w:p w14:paraId="3FE58843" w14:textId="77777777" w:rsidR="00DA78EC" w:rsidRDefault="00DA78EC" w:rsidP="00DA78EC"/>
    <w:p w14:paraId="63A944AF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insertOne({</w:t>
      </w:r>
    </w:p>
    <w:p w14:paraId="6FBCDF50" w14:textId="77777777" w:rsidR="00DA78EC" w:rsidRDefault="00DA78EC" w:rsidP="00DA78EC">
      <w:r>
        <w:t xml:space="preserve">    MaSV: "sv006",</w:t>
      </w:r>
    </w:p>
    <w:p w14:paraId="3BCFF5ED" w14:textId="77777777" w:rsidR="00DA78EC" w:rsidRDefault="00DA78EC" w:rsidP="00DA78EC">
      <w:r>
        <w:t xml:space="preserve">    HoTen: "Nguyễn Văn C",</w:t>
      </w:r>
    </w:p>
    <w:p w14:paraId="341A544C" w14:textId="77777777" w:rsidR="00DA78EC" w:rsidRDefault="00DA78EC" w:rsidP="00DA78EC">
      <w:r>
        <w:t xml:space="preserve">    Tuoi: 22,</w:t>
      </w:r>
    </w:p>
    <w:p w14:paraId="7120C139" w14:textId="77777777" w:rsidR="00DA78EC" w:rsidRDefault="00DA78EC" w:rsidP="00DA78EC">
      <w:r>
        <w:t xml:space="preserve">    Phai: "Nam",</w:t>
      </w:r>
    </w:p>
    <w:p w14:paraId="10A18AD7" w14:textId="77777777" w:rsidR="00DA78EC" w:rsidRDefault="00DA78EC" w:rsidP="00DA78EC">
      <w:r>
        <w:t xml:space="preserve">    QuocTich: "Việt Nam",</w:t>
      </w:r>
    </w:p>
    <w:p w14:paraId="20581992" w14:textId="77777777" w:rsidR="00DA78EC" w:rsidRDefault="00DA78EC" w:rsidP="00DA78EC">
      <w:r>
        <w:t xml:space="preserve">    NgoaiNgu: ["Tiếng Anh", "Tiếng Nhật"],</w:t>
      </w:r>
    </w:p>
    <w:p w14:paraId="6ED9CA1B" w14:textId="77777777" w:rsidR="00DA78EC" w:rsidRDefault="00DA78EC" w:rsidP="00DA78EC">
      <w:r>
        <w:t xml:space="preserve">    Lop: {</w:t>
      </w:r>
    </w:p>
    <w:p w14:paraId="342B665F" w14:textId="77777777" w:rsidR="00DA78EC" w:rsidRDefault="00DA78EC" w:rsidP="00DA78EC">
      <w:r>
        <w:t xml:space="preserve">      MaLop: "L02",</w:t>
      </w:r>
    </w:p>
    <w:p w14:paraId="00030808" w14:textId="77777777" w:rsidR="00DA78EC" w:rsidRDefault="00DA78EC" w:rsidP="00DA78EC">
      <w:r>
        <w:t xml:space="preserve">      TenLop: "12DHTH02"</w:t>
      </w:r>
    </w:p>
    <w:p w14:paraId="0F57D341" w14:textId="77777777" w:rsidR="00DA78EC" w:rsidRDefault="00DA78EC" w:rsidP="00DA78EC">
      <w:r>
        <w:t xml:space="preserve">    },</w:t>
      </w:r>
    </w:p>
    <w:p w14:paraId="37502EDF" w14:textId="77777777" w:rsidR="00DA78EC" w:rsidRDefault="00DA78EC" w:rsidP="00DA78EC">
      <w:r>
        <w:t xml:space="preserve">    MonHoc: [</w:t>
      </w:r>
    </w:p>
    <w:p w14:paraId="1A22E28A" w14:textId="77777777" w:rsidR="00DA78EC" w:rsidRDefault="00DA78EC" w:rsidP="00DA78EC">
      <w:r>
        <w:t xml:space="preserve">      </w:t>
      </w:r>
      <w:proofErr w:type="gramStart"/>
      <w:r>
        <w:t>{ MaMon</w:t>
      </w:r>
      <w:proofErr w:type="gramEnd"/>
      <w:r>
        <w:t>: "M001", TenMon: "Cơ sở dữ liệu", SoTC: 3, Diem: 8.0 },</w:t>
      </w:r>
    </w:p>
    <w:p w14:paraId="475988DF" w14:textId="77777777" w:rsidR="00DA78EC" w:rsidRDefault="00DA78EC" w:rsidP="00DA78EC">
      <w:r>
        <w:t xml:space="preserve">      </w:t>
      </w:r>
      <w:proofErr w:type="gramStart"/>
      <w:r>
        <w:t>{ MaMon</w:t>
      </w:r>
      <w:proofErr w:type="gramEnd"/>
      <w:r>
        <w:t>: "M002", TenMon: "Toán cao cấp", SoTC: 2, Diem: 9.0 }</w:t>
      </w:r>
    </w:p>
    <w:p w14:paraId="50E4AA74" w14:textId="77777777" w:rsidR="00DA78EC" w:rsidRDefault="00DA78EC" w:rsidP="00DA78EC">
      <w:r>
        <w:t xml:space="preserve">    ]</w:t>
      </w:r>
    </w:p>
    <w:p w14:paraId="6F6BFD01" w14:textId="77777777" w:rsidR="00DA78EC" w:rsidRDefault="00DA78EC" w:rsidP="00DA78EC">
      <w:r>
        <w:t xml:space="preserve">  });</w:t>
      </w:r>
    </w:p>
    <w:p w14:paraId="1CD5F98A" w14:textId="77777777" w:rsidR="00DA78EC" w:rsidRDefault="00DA78EC" w:rsidP="00DA78EC"/>
    <w:p w14:paraId="57D2E571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insertMany([</w:t>
      </w:r>
    </w:p>
    <w:p w14:paraId="50B916BD" w14:textId="77777777" w:rsidR="00DA78EC" w:rsidRDefault="00DA78EC" w:rsidP="00DA78EC">
      <w:r>
        <w:t xml:space="preserve">    {</w:t>
      </w:r>
    </w:p>
    <w:p w14:paraId="67AA1FB5" w14:textId="77777777" w:rsidR="00DA78EC" w:rsidRDefault="00DA78EC" w:rsidP="00DA78EC">
      <w:r>
        <w:t xml:space="preserve">      MaSV: "sv007",</w:t>
      </w:r>
    </w:p>
    <w:p w14:paraId="048F54CC" w14:textId="77777777" w:rsidR="00DA78EC" w:rsidRDefault="00DA78EC" w:rsidP="00DA78EC">
      <w:r>
        <w:t xml:space="preserve">      HoTen: "Lê Thị D",</w:t>
      </w:r>
    </w:p>
    <w:p w14:paraId="09B4DB1F" w14:textId="77777777" w:rsidR="00DA78EC" w:rsidRDefault="00DA78EC" w:rsidP="00DA78EC">
      <w:r>
        <w:lastRenderedPageBreak/>
        <w:t xml:space="preserve">      Tuoi: 20,</w:t>
      </w:r>
    </w:p>
    <w:p w14:paraId="7A46F2E6" w14:textId="77777777" w:rsidR="00DA78EC" w:rsidRDefault="00DA78EC" w:rsidP="00DA78EC">
      <w:r>
        <w:t xml:space="preserve">      Phai: "Nữ",</w:t>
      </w:r>
    </w:p>
    <w:p w14:paraId="0EE15C11" w14:textId="77777777" w:rsidR="00DA78EC" w:rsidRDefault="00DA78EC" w:rsidP="00DA78EC">
      <w:r>
        <w:t xml:space="preserve">      QuocTich: "Việt Nam",</w:t>
      </w:r>
    </w:p>
    <w:p w14:paraId="7695AB0D" w14:textId="77777777" w:rsidR="00DA78EC" w:rsidRDefault="00DA78EC" w:rsidP="00DA78EC">
      <w:r>
        <w:t xml:space="preserve">      NgoaiNgu: ["Tiếng Anh", "Tiếng Pháp"],</w:t>
      </w:r>
    </w:p>
    <w:p w14:paraId="66CFF85F" w14:textId="77777777" w:rsidR="00DA78EC" w:rsidRDefault="00DA78EC" w:rsidP="00DA78EC">
      <w:r>
        <w:t xml:space="preserve">      Lop: {</w:t>
      </w:r>
    </w:p>
    <w:p w14:paraId="53784F05" w14:textId="77777777" w:rsidR="00DA78EC" w:rsidRDefault="00DA78EC" w:rsidP="00DA78EC">
      <w:r>
        <w:t xml:space="preserve">        MaLop: "L01",</w:t>
      </w:r>
    </w:p>
    <w:p w14:paraId="497C4BFB" w14:textId="77777777" w:rsidR="00DA78EC" w:rsidRDefault="00DA78EC" w:rsidP="00DA78EC">
      <w:r>
        <w:t xml:space="preserve">        TenLop: "12DHTH01"</w:t>
      </w:r>
    </w:p>
    <w:p w14:paraId="407BBBDE" w14:textId="77777777" w:rsidR="00DA78EC" w:rsidRDefault="00DA78EC" w:rsidP="00DA78EC">
      <w:r>
        <w:t xml:space="preserve">      },</w:t>
      </w:r>
    </w:p>
    <w:p w14:paraId="65E30BC3" w14:textId="77777777" w:rsidR="00DA78EC" w:rsidRDefault="00DA78EC" w:rsidP="00DA78EC">
      <w:r>
        <w:t xml:space="preserve">      MonHoc: [</w:t>
      </w:r>
    </w:p>
    <w:p w14:paraId="5247290E" w14:textId="77777777" w:rsidR="00DA78EC" w:rsidRDefault="00DA78EC" w:rsidP="00DA78EC">
      <w:r>
        <w:t xml:space="preserve">        </w:t>
      </w:r>
      <w:proofErr w:type="gramStart"/>
      <w:r>
        <w:t>{ MaMon</w:t>
      </w:r>
      <w:proofErr w:type="gramEnd"/>
      <w:r>
        <w:t>: "M001", TenMon: "Cơ sở dữ liệu", SoTC: 3, Diem: 7.0 },</w:t>
      </w:r>
    </w:p>
    <w:p w14:paraId="0EFEE989" w14:textId="77777777" w:rsidR="00DA78EC" w:rsidRDefault="00DA78EC" w:rsidP="00DA78EC">
      <w:r>
        <w:t xml:space="preserve">        </w:t>
      </w:r>
      <w:proofErr w:type="gramStart"/>
      <w:r>
        <w:t>{ MaMon</w:t>
      </w:r>
      <w:proofErr w:type="gramEnd"/>
      <w:r>
        <w:t>: "M003", TenMon: "Lập trình C", SoTC: 3, Diem: 8.5 }</w:t>
      </w:r>
    </w:p>
    <w:p w14:paraId="6451F260" w14:textId="77777777" w:rsidR="00DA78EC" w:rsidRDefault="00DA78EC" w:rsidP="00DA78EC">
      <w:r>
        <w:t xml:space="preserve">      ]</w:t>
      </w:r>
    </w:p>
    <w:p w14:paraId="36CC4343" w14:textId="77777777" w:rsidR="00DA78EC" w:rsidRDefault="00DA78EC" w:rsidP="00DA78EC">
      <w:r>
        <w:t xml:space="preserve">    },</w:t>
      </w:r>
    </w:p>
    <w:p w14:paraId="553D3AE1" w14:textId="77777777" w:rsidR="00DA78EC" w:rsidRDefault="00DA78EC" w:rsidP="00DA78EC">
      <w:r>
        <w:t xml:space="preserve">    {</w:t>
      </w:r>
    </w:p>
    <w:p w14:paraId="2908A5E7" w14:textId="77777777" w:rsidR="00DA78EC" w:rsidRDefault="00DA78EC" w:rsidP="00DA78EC">
      <w:r>
        <w:t xml:space="preserve">      MaSV: "sv008",</w:t>
      </w:r>
    </w:p>
    <w:p w14:paraId="4BD1526E" w14:textId="77777777" w:rsidR="00DA78EC" w:rsidRDefault="00DA78EC" w:rsidP="00DA78EC">
      <w:r>
        <w:t xml:space="preserve">      HoTen: "Trần Văn E",</w:t>
      </w:r>
    </w:p>
    <w:p w14:paraId="385412B0" w14:textId="77777777" w:rsidR="00DA78EC" w:rsidRDefault="00DA78EC" w:rsidP="00DA78EC">
      <w:r>
        <w:t xml:space="preserve">      Tuoi: 21,</w:t>
      </w:r>
    </w:p>
    <w:p w14:paraId="0C5DC3C8" w14:textId="77777777" w:rsidR="00DA78EC" w:rsidRDefault="00DA78EC" w:rsidP="00DA78EC">
      <w:r>
        <w:t xml:space="preserve">      Phai: "Nam",</w:t>
      </w:r>
    </w:p>
    <w:p w14:paraId="042C7AF8" w14:textId="77777777" w:rsidR="00DA78EC" w:rsidRDefault="00DA78EC" w:rsidP="00DA78EC">
      <w:r>
        <w:t xml:space="preserve">      QuocTich: "Việt Nam",</w:t>
      </w:r>
    </w:p>
    <w:p w14:paraId="39762F1F" w14:textId="77777777" w:rsidR="00DA78EC" w:rsidRDefault="00DA78EC" w:rsidP="00DA78EC">
      <w:r>
        <w:t xml:space="preserve">      NgoaiNgu: ["Tiếng Anh", "Tiếng Trung"],</w:t>
      </w:r>
    </w:p>
    <w:p w14:paraId="05FA867E" w14:textId="77777777" w:rsidR="00DA78EC" w:rsidRDefault="00DA78EC" w:rsidP="00DA78EC">
      <w:r>
        <w:t xml:space="preserve">      Lop: {</w:t>
      </w:r>
    </w:p>
    <w:p w14:paraId="77063529" w14:textId="77777777" w:rsidR="00DA78EC" w:rsidRDefault="00DA78EC" w:rsidP="00DA78EC">
      <w:r>
        <w:t xml:space="preserve">        MaLop: "L03",</w:t>
      </w:r>
    </w:p>
    <w:p w14:paraId="4432583C" w14:textId="77777777" w:rsidR="00DA78EC" w:rsidRDefault="00DA78EC" w:rsidP="00DA78EC">
      <w:r>
        <w:t xml:space="preserve">        TenLop: "12DHTH03"</w:t>
      </w:r>
    </w:p>
    <w:p w14:paraId="5A6FD6D4" w14:textId="77777777" w:rsidR="00DA78EC" w:rsidRDefault="00DA78EC" w:rsidP="00DA78EC">
      <w:r>
        <w:t xml:space="preserve">      },</w:t>
      </w:r>
    </w:p>
    <w:p w14:paraId="0F91657A" w14:textId="77777777" w:rsidR="00DA78EC" w:rsidRDefault="00DA78EC" w:rsidP="00DA78EC">
      <w:r>
        <w:t xml:space="preserve">      MonHoc: [</w:t>
      </w:r>
    </w:p>
    <w:p w14:paraId="57EEA05B" w14:textId="77777777" w:rsidR="00DA78EC" w:rsidRDefault="00DA78EC" w:rsidP="00DA78EC">
      <w:r>
        <w:t xml:space="preserve">        </w:t>
      </w:r>
      <w:proofErr w:type="gramStart"/>
      <w:r>
        <w:t>{ MaMon</w:t>
      </w:r>
      <w:proofErr w:type="gramEnd"/>
      <w:r>
        <w:t>: "M002", TenMon: "Toán cao cấp", SoTC: 2, Diem: 6.0 },</w:t>
      </w:r>
    </w:p>
    <w:p w14:paraId="788AB53F" w14:textId="77777777" w:rsidR="00DA78EC" w:rsidRDefault="00DA78EC" w:rsidP="00DA78EC">
      <w:r>
        <w:t xml:space="preserve">        </w:t>
      </w:r>
      <w:proofErr w:type="gramStart"/>
      <w:r>
        <w:t>{ MaMon</w:t>
      </w:r>
      <w:proofErr w:type="gramEnd"/>
      <w:r>
        <w:t>: "M004", TenMon: "Lập trình Java", SoTC: 3, Diem: 7.5 }</w:t>
      </w:r>
    </w:p>
    <w:p w14:paraId="7C582B31" w14:textId="77777777" w:rsidR="00DA78EC" w:rsidRDefault="00DA78EC" w:rsidP="00DA78EC">
      <w:r>
        <w:t xml:space="preserve">      ]</w:t>
      </w:r>
    </w:p>
    <w:p w14:paraId="5D7DFA00" w14:textId="77777777" w:rsidR="00DA78EC" w:rsidRDefault="00DA78EC" w:rsidP="00DA78EC">
      <w:r>
        <w:t xml:space="preserve">    }</w:t>
      </w:r>
    </w:p>
    <w:p w14:paraId="44ECADF0" w14:textId="77777777" w:rsidR="00DA78EC" w:rsidRDefault="00DA78EC" w:rsidP="00DA78EC">
      <w:r>
        <w:lastRenderedPageBreak/>
        <w:t xml:space="preserve">  ]);</w:t>
      </w:r>
    </w:p>
    <w:p w14:paraId="46D9A528" w14:textId="77777777" w:rsidR="00DA78EC" w:rsidRDefault="00DA78EC" w:rsidP="00DA78EC"/>
    <w:p w14:paraId="26A1C89F" w14:textId="77777777" w:rsidR="00DA78EC" w:rsidRPr="00DA78EC" w:rsidRDefault="00DA78EC" w:rsidP="00DA78EC">
      <w:pPr>
        <w:rPr>
          <w:b/>
          <w:bCs/>
        </w:rPr>
      </w:pPr>
      <w:r w:rsidRPr="00DA78EC">
        <w:rPr>
          <w:b/>
          <w:bCs/>
        </w:rPr>
        <w:t>b/ Viết lệnh xóa document với điều kiện mã sinh viên là “sv005”.</w:t>
      </w:r>
    </w:p>
    <w:p w14:paraId="279A547B" w14:textId="77777777" w:rsidR="00DA78EC" w:rsidRDefault="00DA78EC" w:rsidP="00DA78EC"/>
    <w:p w14:paraId="66A7A88E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deleteOne({ MaSV: "sv005" });</w:t>
      </w:r>
    </w:p>
    <w:p w14:paraId="48FA406D" w14:textId="77777777" w:rsidR="00DA78EC" w:rsidRDefault="00DA78EC" w:rsidP="00DA78EC"/>
    <w:p w14:paraId="43868491" w14:textId="77777777" w:rsidR="00DA78EC" w:rsidRPr="00DA78EC" w:rsidRDefault="00DA78EC" w:rsidP="00DA78EC">
      <w:pPr>
        <w:rPr>
          <w:b/>
          <w:bCs/>
        </w:rPr>
      </w:pPr>
      <w:r w:rsidRPr="00DA78EC">
        <w:rPr>
          <w:b/>
          <w:bCs/>
        </w:rPr>
        <w:t>c/ Viết lệnh xóa những sinh viên học lớp có mã lớp là l03.</w:t>
      </w:r>
    </w:p>
    <w:p w14:paraId="1A9888E4" w14:textId="77777777" w:rsidR="00DA78EC" w:rsidRDefault="00DA78EC" w:rsidP="00DA78EC"/>
    <w:p w14:paraId="68C860FA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deleteMany({ "Lop.MaLop": "L03" });</w:t>
      </w:r>
    </w:p>
    <w:p w14:paraId="6A3D41F7" w14:textId="77777777" w:rsidR="00DA78EC" w:rsidRDefault="00DA78EC" w:rsidP="00DA78EC"/>
    <w:p w14:paraId="4B189731" w14:textId="77777777" w:rsidR="00DA78EC" w:rsidRPr="00DA78EC" w:rsidRDefault="00DA78EC" w:rsidP="00DA78EC">
      <w:pPr>
        <w:rPr>
          <w:b/>
          <w:bCs/>
        </w:rPr>
      </w:pPr>
      <w:r w:rsidRPr="00DA78EC">
        <w:rPr>
          <w:b/>
          <w:bCs/>
        </w:rPr>
        <w:t>d/ Viết lệnh sửa Họ tên của sinh viên có mã sv001 thành Đỗ Nhật Lâm.</w:t>
      </w:r>
    </w:p>
    <w:p w14:paraId="096D1350" w14:textId="77777777" w:rsidR="00DA78EC" w:rsidRDefault="00DA78EC" w:rsidP="00DA78EC"/>
    <w:p w14:paraId="388A95BE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updateOne(</w:t>
      </w:r>
    </w:p>
    <w:p w14:paraId="379F5DE9" w14:textId="77777777" w:rsidR="00DA78EC" w:rsidRDefault="00DA78EC" w:rsidP="00DA78EC">
      <w:r>
        <w:t xml:space="preserve">    </w:t>
      </w:r>
      <w:proofErr w:type="gramStart"/>
      <w:r>
        <w:t>{ MaSV</w:t>
      </w:r>
      <w:proofErr w:type="gramEnd"/>
      <w:r>
        <w:t>: "sv001" },</w:t>
      </w:r>
    </w:p>
    <w:p w14:paraId="77E27CD9" w14:textId="77777777" w:rsidR="00DA78EC" w:rsidRDefault="00DA78EC" w:rsidP="00DA78EC">
      <w:r>
        <w:t xml:space="preserve">    </w:t>
      </w:r>
      <w:proofErr w:type="gramStart"/>
      <w:r>
        <w:t>{ $</w:t>
      </w:r>
      <w:proofErr w:type="gramEnd"/>
      <w:r>
        <w:t>set: { HoTen: "Đỗ Nhật Lâm" } }</w:t>
      </w:r>
    </w:p>
    <w:p w14:paraId="46DC7C6E" w14:textId="77777777" w:rsidR="00DA78EC" w:rsidRDefault="00DA78EC" w:rsidP="00DA78EC">
      <w:r>
        <w:t xml:space="preserve">  );</w:t>
      </w:r>
    </w:p>
    <w:p w14:paraId="139E5B82" w14:textId="77777777" w:rsidR="00DA78EC" w:rsidRDefault="00DA78EC" w:rsidP="00DA78EC"/>
    <w:p w14:paraId="3D295202" w14:textId="77777777" w:rsidR="00DA78EC" w:rsidRPr="00DA78EC" w:rsidRDefault="00DA78EC" w:rsidP="00DA78EC">
      <w:pPr>
        <w:rPr>
          <w:b/>
          <w:bCs/>
        </w:rPr>
      </w:pPr>
      <w:r w:rsidRPr="00DA78EC">
        <w:rPr>
          <w:b/>
          <w:bCs/>
        </w:rPr>
        <w:t>e/ Sửa tuổi thành 25, Phái thành Nữ, Họ tên thành Trần Thị Lan cho sinh viên có mã là sv003.</w:t>
      </w:r>
    </w:p>
    <w:p w14:paraId="753BF103" w14:textId="77777777" w:rsidR="00DA78EC" w:rsidRDefault="00DA78EC" w:rsidP="00DA78EC"/>
    <w:p w14:paraId="1799FB93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updateOne(</w:t>
      </w:r>
    </w:p>
    <w:p w14:paraId="0954F712" w14:textId="77777777" w:rsidR="00DA78EC" w:rsidRDefault="00DA78EC" w:rsidP="00DA78EC">
      <w:r>
        <w:t xml:space="preserve">    </w:t>
      </w:r>
      <w:proofErr w:type="gramStart"/>
      <w:r>
        <w:t>{ MaSV</w:t>
      </w:r>
      <w:proofErr w:type="gramEnd"/>
      <w:r>
        <w:t>: "sv003" },</w:t>
      </w:r>
    </w:p>
    <w:p w14:paraId="1B9717A7" w14:textId="77777777" w:rsidR="00DA78EC" w:rsidRDefault="00DA78EC" w:rsidP="00DA78EC">
      <w:r>
        <w:t xml:space="preserve">    {</w:t>
      </w:r>
    </w:p>
    <w:p w14:paraId="0E73184B" w14:textId="77777777" w:rsidR="00DA78EC" w:rsidRDefault="00DA78EC" w:rsidP="00DA78EC">
      <w:r>
        <w:t xml:space="preserve">      $set: {</w:t>
      </w:r>
    </w:p>
    <w:p w14:paraId="7077B8AE" w14:textId="77777777" w:rsidR="00DA78EC" w:rsidRDefault="00DA78EC" w:rsidP="00DA78EC">
      <w:r>
        <w:t xml:space="preserve">        Tuoi: 25,</w:t>
      </w:r>
    </w:p>
    <w:p w14:paraId="3BF4D755" w14:textId="77777777" w:rsidR="00DA78EC" w:rsidRDefault="00DA78EC" w:rsidP="00DA78EC">
      <w:r>
        <w:t xml:space="preserve">        Phai: "Nữ",</w:t>
      </w:r>
    </w:p>
    <w:p w14:paraId="3AF5B5EA" w14:textId="77777777" w:rsidR="00DA78EC" w:rsidRDefault="00DA78EC" w:rsidP="00DA78EC">
      <w:r>
        <w:t xml:space="preserve">        HoTen: "Trần Thị Lan"</w:t>
      </w:r>
    </w:p>
    <w:p w14:paraId="7F50AA45" w14:textId="77777777" w:rsidR="00DA78EC" w:rsidRDefault="00DA78EC" w:rsidP="00DA78EC">
      <w:r>
        <w:t xml:space="preserve">      }</w:t>
      </w:r>
    </w:p>
    <w:p w14:paraId="54A11838" w14:textId="77777777" w:rsidR="00DA78EC" w:rsidRDefault="00DA78EC" w:rsidP="00DA78EC">
      <w:r>
        <w:t xml:space="preserve">    }</w:t>
      </w:r>
    </w:p>
    <w:p w14:paraId="432AFFA0" w14:textId="77777777" w:rsidR="00DA78EC" w:rsidRDefault="00DA78EC" w:rsidP="00DA78EC">
      <w:r>
        <w:t xml:space="preserve">  );</w:t>
      </w:r>
    </w:p>
    <w:p w14:paraId="639D6A73" w14:textId="77777777" w:rsidR="00DA78EC" w:rsidRDefault="00DA78EC" w:rsidP="00DA78EC"/>
    <w:p w14:paraId="2909A900" w14:textId="77777777" w:rsidR="00DA78EC" w:rsidRPr="00DA78EC" w:rsidRDefault="00DA78EC" w:rsidP="00DA78EC">
      <w:pPr>
        <w:rPr>
          <w:b/>
          <w:bCs/>
        </w:rPr>
      </w:pPr>
      <w:r w:rsidRPr="00DA78EC">
        <w:rPr>
          <w:b/>
          <w:bCs/>
        </w:rPr>
        <w:t>f/ Sửa ngoại ngữ thứ 2 của sinh viên có mã sv003 thành Tiếng Hàn.</w:t>
      </w:r>
    </w:p>
    <w:p w14:paraId="72A53C10" w14:textId="77777777" w:rsidR="00DA78EC" w:rsidRDefault="00DA78EC" w:rsidP="00DA78EC"/>
    <w:p w14:paraId="47FE3490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updateOne(</w:t>
      </w:r>
    </w:p>
    <w:p w14:paraId="7E3350CD" w14:textId="77777777" w:rsidR="00DA78EC" w:rsidRDefault="00DA78EC" w:rsidP="00DA78EC">
      <w:r>
        <w:t xml:space="preserve">    </w:t>
      </w:r>
      <w:proofErr w:type="gramStart"/>
      <w:r>
        <w:t>{ MaSV</w:t>
      </w:r>
      <w:proofErr w:type="gramEnd"/>
      <w:r>
        <w:t>: "sv003" },</w:t>
      </w:r>
    </w:p>
    <w:p w14:paraId="11AFB62C" w14:textId="77777777" w:rsidR="00DA78EC" w:rsidRDefault="00DA78EC" w:rsidP="00DA78EC">
      <w:r>
        <w:t xml:space="preserve">    { </w:t>
      </w:r>
    </w:p>
    <w:p w14:paraId="1CEC6677" w14:textId="77777777" w:rsidR="00DA78EC" w:rsidRDefault="00DA78EC" w:rsidP="00DA78EC">
      <w:r>
        <w:t xml:space="preserve">      $set: </w:t>
      </w:r>
    </w:p>
    <w:p w14:paraId="3423AAB7" w14:textId="77777777" w:rsidR="00DA78EC" w:rsidRDefault="00DA78EC" w:rsidP="00DA78EC">
      <w:r>
        <w:t xml:space="preserve">      { </w:t>
      </w:r>
    </w:p>
    <w:p w14:paraId="5758ECE5" w14:textId="77777777" w:rsidR="00DA78EC" w:rsidRDefault="00DA78EC" w:rsidP="00DA78EC">
      <w:r>
        <w:t xml:space="preserve">        "NgoaiNgu.1": "Tiếng Hàn" </w:t>
      </w:r>
    </w:p>
    <w:p w14:paraId="0984F2CC" w14:textId="77777777" w:rsidR="00DA78EC" w:rsidRDefault="00DA78EC" w:rsidP="00DA78EC">
      <w:r>
        <w:t xml:space="preserve">      } </w:t>
      </w:r>
    </w:p>
    <w:p w14:paraId="4C633B46" w14:textId="77777777" w:rsidR="00DA78EC" w:rsidRDefault="00DA78EC" w:rsidP="00DA78EC">
      <w:r>
        <w:t xml:space="preserve">    </w:t>
      </w:r>
      <w:proofErr w:type="gramStart"/>
      <w:r>
        <w:t>}  /</w:t>
      </w:r>
      <w:proofErr w:type="gramEnd"/>
      <w:r>
        <w:t>/ Chỉ định phần tử thứ 2 (index 1)</w:t>
      </w:r>
    </w:p>
    <w:p w14:paraId="15E5CAFE" w14:textId="77777777" w:rsidR="00DA78EC" w:rsidRDefault="00DA78EC" w:rsidP="00DA78EC">
      <w:r>
        <w:t xml:space="preserve">  );</w:t>
      </w:r>
    </w:p>
    <w:p w14:paraId="2BA92E98" w14:textId="77777777" w:rsidR="00DA78EC" w:rsidRDefault="00DA78EC" w:rsidP="00DA78EC"/>
    <w:p w14:paraId="146D392A" w14:textId="77777777" w:rsidR="00DA78EC" w:rsidRPr="00DA78EC" w:rsidRDefault="00DA78EC" w:rsidP="00DA78EC">
      <w:pPr>
        <w:rPr>
          <w:b/>
          <w:bCs/>
        </w:rPr>
      </w:pPr>
      <w:r w:rsidRPr="00DA78EC">
        <w:rPr>
          <w:b/>
          <w:bCs/>
        </w:rPr>
        <w:t>g/ Sửa điểm của sinh viên có mã sv003 học môn thứ 1 thành 9.</w:t>
      </w:r>
    </w:p>
    <w:p w14:paraId="3D36BFB9" w14:textId="77777777" w:rsidR="00DA78EC" w:rsidRDefault="00DA78EC" w:rsidP="00DA78EC"/>
    <w:p w14:paraId="7865F046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updateOne(</w:t>
      </w:r>
    </w:p>
    <w:p w14:paraId="79BFA5FC" w14:textId="77777777" w:rsidR="00DA78EC" w:rsidRDefault="00DA78EC" w:rsidP="00DA78EC">
      <w:r>
        <w:t xml:space="preserve">    </w:t>
      </w:r>
      <w:proofErr w:type="gramStart"/>
      <w:r>
        <w:t>{ MaSV</w:t>
      </w:r>
      <w:proofErr w:type="gramEnd"/>
      <w:r>
        <w:t>: "sv003" },</w:t>
      </w:r>
    </w:p>
    <w:p w14:paraId="484FBECA" w14:textId="77777777" w:rsidR="00DA78EC" w:rsidRDefault="00DA78EC" w:rsidP="00DA78EC">
      <w:r>
        <w:t xml:space="preserve">    { </w:t>
      </w:r>
    </w:p>
    <w:p w14:paraId="36572A2B" w14:textId="77777777" w:rsidR="00DA78EC" w:rsidRDefault="00DA78EC" w:rsidP="00DA78EC">
      <w:r>
        <w:t xml:space="preserve">      $set: </w:t>
      </w:r>
    </w:p>
    <w:p w14:paraId="48F984D8" w14:textId="77777777" w:rsidR="00DA78EC" w:rsidRDefault="00DA78EC" w:rsidP="00DA78EC">
      <w:r>
        <w:t xml:space="preserve">        { </w:t>
      </w:r>
    </w:p>
    <w:p w14:paraId="276A286A" w14:textId="77777777" w:rsidR="00DA78EC" w:rsidRDefault="00DA78EC" w:rsidP="00DA78EC">
      <w:r>
        <w:t xml:space="preserve">          "MonHoc.</w:t>
      </w:r>
      <w:proofErr w:type="gramStart"/>
      <w:r>
        <w:t>0.Diem</w:t>
      </w:r>
      <w:proofErr w:type="gramEnd"/>
      <w:r>
        <w:t xml:space="preserve">": 9 </w:t>
      </w:r>
    </w:p>
    <w:p w14:paraId="2E9D2B19" w14:textId="77777777" w:rsidR="00DA78EC" w:rsidRDefault="00DA78EC" w:rsidP="00DA78EC">
      <w:r>
        <w:t xml:space="preserve">        } </w:t>
      </w:r>
    </w:p>
    <w:p w14:paraId="5E8B2796" w14:textId="77777777" w:rsidR="00DA78EC" w:rsidRDefault="00DA78EC" w:rsidP="00DA78EC">
      <w:r>
        <w:t xml:space="preserve">    </w:t>
      </w:r>
      <w:proofErr w:type="gramStart"/>
      <w:r>
        <w:t>}  /</w:t>
      </w:r>
      <w:proofErr w:type="gramEnd"/>
      <w:r>
        <w:t>/ Chỉ định môn học thứ 1 (index 0)</w:t>
      </w:r>
    </w:p>
    <w:p w14:paraId="1B7A869A" w14:textId="77777777" w:rsidR="00DA78EC" w:rsidRDefault="00DA78EC" w:rsidP="00DA78EC">
      <w:r>
        <w:t xml:space="preserve">  );</w:t>
      </w:r>
    </w:p>
    <w:p w14:paraId="468A8502" w14:textId="77777777" w:rsidR="00DA78EC" w:rsidRDefault="00DA78EC" w:rsidP="00DA78EC"/>
    <w:p w14:paraId="4B1D6702" w14:textId="77777777" w:rsidR="00DA78EC" w:rsidRDefault="00DA78EC" w:rsidP="00DA78EC"/>
    <w:p w14:paraId="420583EE" w14:textId="77777777" w:rsidR="00DA78EC" w:rsidRPr="00DA78EC" w:rsidRDefault="00DA78EC" w:rsidP="00DA78EC">
      <w:pPr>
        <w:rPr>
          <w:b/>
          <w:bCs/>
        </w:rPr>
      </w:pPr>
      <w:r w:rsidRPr="00DA78EC">
        <w:rPr>
          <w:b/>
          <w:bCs/>
        </w:rPr>
        <w:t>h/ Viết lệnh thay thế một document với _id được chỉ định.</w:t>
      </w:r>
    </w:p>
    <w:p w14:paraId="68A310E2" w14:textId="77777777" w:rsidR="00DA78EC" w:rsidRDefault="00DA78EC" w:rsidP="00DA78EC"/>
    <w:p w14:paraId="52CB9C9F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replaceOne(</w:t>
      </w:r>
    </w:p>
    <w:p w14:paraId="68445687" w14:textId="77777777" w:rsidR="00DA78EC" w:rsidRDefault="00DA78EC" w:rsidP="00DA78EC">
      <w:r>
        <w:lastRenderedPageBreak/>
        <w:t xml:space="preserve">    </w:t>
      </w:r>
      <w:proofErr w:type="gramStart"/>
      <w:r>
        <w:t>{ _</w:t>
      </w:r>
      <w:proofErr w:type="gramEnd"/>
      <w:r>
        <w:t>id: ObjectId("60b8d295f295234dcd55d9e1") },  // Thay thế bằng ObjectId thực tế</w:t>
      </w:r>
    </w:p>
    <w:p w14:paraId="20B85FEC" w14:textId="77777777" w:rsidR="00DA78EC" w:rsidRDefault="00DA78EC" w:rsidP="00DA78EC">
      <w:r>
        <w:t xml:space="preserve">    {</w:t>
      </w:r>
    </w:p>
    <w:p w14:paraId="5C44A345" w14:textId="77777777" w:rsidR="00DA78EC" w:rsidRDefault="00DA78EC" w:rsidP="00DA78EC">
      <w:r>
        <w:t xml:space="preserve">      MaSV: "sv009",</w:t>
      </w:r>
    </w:p>
    <w:p w14:paraId="5038734B" w14:textId="77777777" w:rsidR="00DA78EC" w:rsidRDefault="00DA78EC" w:rsidP="00DA78EC">
      <w:r>
        <w:t xml:space="preserve">      HoTen: "Phạm Quốc Huy",</w:t>
      </w:r>
    </w:p>
    <w:p w14:paraId="20ABED4C" w14:textId="77777777" w:rsidR="00DA78EC" w:rsidRDefault="00DA78EC" w:rsidP="00DA78EC">
      <w:r>
        <w:t xml:space="preserve">      Tuoi: 23,</w:t>
      </w:r>
    </w:p>
    <w:p w14:paraId="7EBB4968" w14:textId="77777777" w:rsidR="00DA78EC" w:rsidRDefault="00DA78EC" w:rsidP="00DA78EC">
      <w:r>
        <w:t xml:space="preserve">      Phai: "Nam",</w:t>
      </w:r>
    </w:p>
    <w:p w14:paraId="71FC21F3" w14:textId="77777777" w:rsidR="00DA78EC" w:rsidRDefault="00DA78EC" w:rsidP="00DA78EC">
      <w:r>
        <w:t xml:space="preserve">      QuocTich: "Việt Nam",</w:t>
      </w:r>
    </w:p>
    <w:p w14:paraId="70AF5B30" w14:textId="77777777" w:rsidR="00DA78EC" w:rsidRDefault="00DA78EC" w:rsidP="00DA78EC">
      <w:r>
        <w:t xml:space="preserve">      NgoaiNgu: ["Tiếng Anh", "Tiếng Nga"],</w:t>
      </w:r>
    </w:p>
    <w:p w14:paraId="124A40A5" w14:textId="77777777" w:rsidR="00DA78EC" w:rsidRDefault="00DA78EC" w:rsidP="00DA78EC">
      <w:r>
        <w:t xml:space="preserve">      Lop: {</w:t>
      </w:r>
    </w:p>
    <w:p w14:paraId="459EA553" w14:textId="77777777" w:rsidR="00DA78EC" w:rsidRDefault="00DA78EC" w:rsidP="00DA78EC">
      <w:r>
        <w:t xml:space="preserve">        MaLop: "L04",</w:t>
      </w:r>
    </w:p>
    <w:p w14:paraId="72394182" w14:textId="77777777" w:rsidR="00DA78EC" w:rsidRDefault="00DA78EC" w:rsidP="00DA78EC">
      <w:r>
        <w:t xml:space="preserve">        TenLop: "12DHTH04"</w:t>
      </w:r>
    </w:p>
    <w:p w14:paraId="199308B2" w14:textId="77777777" w:rsidR="00DA78EC" w:rsidRDefault="00DA78EC" w:rsidP="00DA78EC">
      <w:r>
        <w:t xml:space="preserve">      },</w:t>
      </w:r>
    </w:p>
    <w:p w14:paraId="38C160DE" w14:textId="77777777" w:rsidR="00DA78EC" w:rsidRDefault="00DA78EC" w:rsidP="00DA78EC">
      <w:r>
        <w:t xml:space="preserve">      MonHoc: [</w:t>
      </w:r>
    </w:p>
    <w:p w14:paraId="6DADF412" w14:textId="77777777" w:rsidR="00DA78EC" w:rsidRDefault="00DA78EC" w:rsidP="00DA78EC">
      <w:r>
        <w:t xml:space="preserve">        </w:t>
      </w:r>
      <w:proofErr w:type="gramStart"/>
      <w:r>
        <w:t>{ MaMon</w:t>
      </w:r>
      <w:proofErr w:type="gramEnd"/>
      <w:r>
        <w:t>: "M005", TenMon: "Lập trình Web", SoTC: 3, Diem: 8.0 },</w:t>
      </w:r>
    </w:p>
    <w:p w14:paraId="4579450F" w14:textId="77777777" w:rsidR="00DA78EC" w:rsidRDefault="00DA78EC" w:rsidP="00DA78EC">
      <w:r>
        <w:t xml:space="preserve">        </w:t>
      </w:r>
      <w:proofErr w:type="gramStart"/>
      <w:r>
        <w:t>{ MaMon</w:t>
      </w:r>
      <w:proofErr w:type="gramEnd"/>
      <w:r>
        <w:t>: "M006", TenMon: "Lập trình Mobile", SoTC: 3, Diem: 7.0 }</w:t>
      </w:r>
    </w:p>
    <w:p w14:paraId="585B274A" w14:textId="77777777" w:rsidR="00DA78EC" w:rsidRDefault="00DA78EC" w:rsidP="00DA78EC">
      <w:r>
        <w:t xml:space="preserve">      ]</w:t>
      </w:r>
    </w:p>
    <w:p w14:paraId="3BFF2FBA" w14:textId="77777777" w:rsidR="00DA78EC" w:rsidRDefault="00DA78EC" w:rsidP="00DA78EC">
      <w:r>
        <w:t xml:space="preserve">    }</w:t>
      </w:r>
    </w:p>
    <w:p w14:paraId="47D6D759" w14:textId="77777777" w:rsidR="00DA78EC" w:rsidRDefault="00DA78EC" w:rsidP="00DA78EC">
      <w:r>
        <w:t xml:space="preserve">  );</w:t>
      </w:r>
    </w:p>
    <w:p w14:paraId="181056F0" w14:textId="77777777" w:rsidR="00DA78EC" w:rsidRDefault="00DA78EC" w:rsidP="00DA78EC"/>
    <w:p w14:paraId="45E3F45A" w14:textId="77777777" w:rsidR="00DA78EC" w:rsidRDefault="00DA78EC" w:rsidP="00DA78EC"/>
    <w:p w14:paraId="5521FF41" w14:textId="77777777" w:rsidR="00DA78EC" w:rsidRPr="00DA78EC" w:rsidRDefault="00DA78EC" w:rsidP="00DA78EC">
      <w:pPr>
        <w:rPr>
          <w:b/>
          <w:bCs/>
          <w:color w:val="FF0000"/>
        </w:rPr>
      </w:pPr>
      <w:r w:rsidRPr="00DA78EC">
        <w:rPr>
          <w:b/>
          <w:bCs/>
          <w:color w:val="FF0000"/>
        </w:rPr>
        <w:t>Câu 1) Sử dụng cơ sở dữ liệu lưu trữ thông tin sinh viên, lớp, môn học được mô hình hóa bởi collection sinhvien. Viết các câu truy vấn sau:</w:t>
      </w:r>
    </w:p>
    <w:p w14:paraId="144A434C" w14:textId="77777777" w:rsidR="00DA78EC" w:rsidRPr="00DA78EC" w:rsidRDefault="00DA78EC" w:rsidP="00DA78EC">
      <w:pPr>
        <w:rPr>
          <w:b/>
          <w:bCs/>
        </w:rPr>
      </w:pPr>
      <w:r w:rsidRPr="00DA78EC">
        <w:rPr>
          <w:b/>
          <w:bCs/>
        </w:rPr>
        <w:t>1/ Cho biết những sinh viên phái nữ có ngoại ngữ là Tiếng Anh</w:t>
      </w:r>
    </w:p>
    <w:p w14:paraId="0004768E" w14:textId="77777777" w:rsidR="00DA78EC" w:rsidRDefault="00DA78EC" w:rsidP="00DA78EC"/>
    <w:p w14:paraId="4644E50D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find( { $and: [ {"Phai": "Nữ"}, {"NgoaiNgu": "Tiếng Anh"} ] } )</w:t>
      </w:r>
    </w:p>
    <w:p w14:paraId="5C13F7CB" w14:textId="77777777" w:rsidR="00DA78EC" w:rsidRDefault="00DA78EC" w:rsidP="00DA78EC"/>
    <w:p w14:paraId="051606CF" w14:textId="77777777" w:rsidR="00DA78EC" w:rsidRPr="00086ADD" w:rsidRDefault="00DA78EC" w:rsidP="00DA78EC">
      <w:pPr>
        <w:rPr>
          <w:b/>
          <w:bCs/>
        </w:rPr>
      </w:pPr>
      <w:r w:rsidRPr="00086ADD">
        <w:rPr>
          <w:b/>
          <w:bCs/>
        </w:rPr>
        <w:t>2/ Liệt kê những sinh viên phái nam trên 22 tuổi</w:t>
      </w:r>
    </w:p>
    <w:p w14:paraId="390FE16E" w14:textId="77777777" w:rsidR="00DA78EC" w:rsidRDefault="00DA78EC" w:rsidP="00DA78EC"/>
    <w:p w14:paraId="31481593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find( { $and: [ { "Phai": "Nam" }, { "Tuoi": { $gt: 22 } } ] } )</w:t>
      </w:r>
    </w:p>
    <w:p w14:paraId="35706F5C" w14:textId="77777777" w:rsidR="00DA78EC" w:rsidRDefault="00DA78EC" w:rsidP="00DA78EC"/>
    <w:p w14:paraId="356CF6C9" w14:textId="77777777" w:rsidR="00DA78EC" w:rsidRPr="00086ADD" w:rsidRDefault="00DA78EC" w:rsidP="00DA78EC">
      <w:pPr>
        <w:rPr>
          <w:b/>
          <w:bCs/>
        </w:rPr>
      </w:pPr>
      <w:r w:rsidRPr="00086ADD">
        <w:rPr>
          <w:b/>
          <w:bCs/>
        </w:rPr>
        <w:t>3/ Liệt kê những sinh viên có họ tên bắt đầu bằng chữ T</w:t>
      </w:r>
    </w:p>
    <w:p w14:paraId="3044591C" w14:textId="77777777" w:rsidR="00DA78EC" w:rsidRDefault="00DA78EC" w:rsidP="00DA78EC"/>
    <w:p w14:paraId="491B43B7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find( { "HoTen": /^T/ } )</w:t>
      </w:r>
    </w:p>
    <w:p w14:paraId="36019454" w14:textId="77777777" w:rsidR="00DA78EC" w:rsidRDefault="00DA78EC" w:rsidP="00DA78EC"/>
    <w:p w14:paraId="75A433FA" w14:textId="77777777" w:rsidR="00DA78EC" w:rsidRPr="00086ADD" w:rsidRDefault="00DA78EC" w:rsidP="00DA78EC">
      <w:pPr>
        <w:rPr>
          <w:b/>
          <w:bCs/>
        </w:rPr>
      </w:pPr>
      <w:r w:rsidRPr="00086ADD">
        <w:rPr>
          <w:b/>
          <w:bCs/>
        </w:rPr>
        <w:t>4/ Liệt kê những sinh viên có tên là Lan, chỉ hiển thị Mã sinh viên, Họ tên và Phái.</w:t>
      </w:r>
    </w:p>
    <w:p w14:paraId="376AF961" w14:textId="77777777" w:rsidR="00DA78EC" w:rsidRDefault="00DA78EC" w:rsidP="00DA78EC"/>
    <w:p w14:paraId="1DEDC5F2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find( { "HoTen": /Lan$/ }, { "MaSV": 1, "HoTen": 1, "Phai": 1, "_id": 0 } )</w:t>
      </w:r>
    </w:p>
    <w:p w14:paraId="45CFA83C" w14:textId="77777777" w:rsidR="00DA78EC" w:rsidRDefault="00DA78EC" w:rsidP="00DA78EC"/>
    <w:p w14:paraId="4A75DF09" w14:textId="77777777" w:rsidR="00DA78EC" w:rsidRPr="00086ADD" w:rsidRDefault="00DA78EC" w:rsidP="00DA78EC">
      <w:pPr>
        <w:rPr>
          <w:b/>
          <w:bCs/>
        </w:rPr>
      </w:pPr>
      <w:r w:rsidRPr="00086ADD">
        <w:rPr>
          <w:b/>
          <w:bCs/>
        </w:rPr>
        <w:t>5/ Tìm những sinh viên học các ngoại ngữ thuộc tập gồm: Tiếng Pháp, Tiếng Nhật</w:t>
      </w:r>
    </w:p>
    <w:p w14:paraId="26FA42EC" w14:textId="77777777" w:rsidR="00DA78EC" w:rsidRDefault="00DA78EC" w:rsidP="00DA78EC"/>
    <w:p w14:paraId="69E62BBA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find( { "NgoaiNgu": { $in: [ "Tiếng Pháp", "Tiếng Nhật" ] } } )</w:t>
      </w:r>
    </w:p>
    <w:p w14:paraId="3E287029" w14:textId="77777777" w:rsidR="00DA78EC" w:rsidRDefault="00DA78EC" w:rsidP="00DA78EC"/>
    <w:p w14:paraId="3063BCD2" w14:textId="77777777" w:rsidR="00DA78EC" w:rsidRPr="00086ADD" w:rsidRDefault="00DA78EC" w:rsidP="00DA78EC">
      <w:pPr>
        <w:rPr>
          <w:b/>
          <w:bCs/>
        </w:rPr>
      </w:pPr>
      <w:r w:rsidRPr="00086ADD">
        <w:rPr>
          <w:b/>
          <w:bCs/>
        </w:rPr>
        <w:t>6/ Liệt kê các sinh viên của 2 lớp có tên là 11DHTH và 12DHTH, hiển thị mã sinh viên và họ tên.</w:t>
      </w:r>
    </w:p>
    <w:p w14:paraId="7D4F9BA7" w14:textId="77777777" w:rsidR="00DA78EC" w:rsidRDefault="00DA78EC" w:rsidP="00DA78EC"/>
    <w:p w14:paraId="72134DED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find( { $or:[ {"Lop.TenLop": /^12DHTH/}, {"Lop.TenLop": /^11DHTH/} ] } )</w:t>
      </w:r>
    </w:p>
    <w:p w14:paraId="69A16B77" w14:textId="77777777" w:rsidR="00DA78EC" w:rsidRDefault="00DA78EC" w:rsidP="00DA78EC"/>
    <w:p w14:paraId="70A4A37F" w14:textId="1DD77B72" w:rsidR="00DA78EC" w:rsidRPr="00086ADD" w:rsidRDefault="00DA78EC" w:rsidP="00DA78EC">
      <w:pPr>
        <w:rPr>
          <w:b/>
          <w:bCs/>
        </w:rPr>
      </w:pPr>
      <w:r w:rsidRPr="00086ADD">
        <w:rPr>
          <w:b/>
          <w:bCs/>
        </w:rPr>
        <w:t xml:space="preserve">7/ Liệt kê những sinh viên học lớp 11DHTH có tuổi &lt;21 hoặc </w:t>
      </w:r>
      <w:r w:rsidR="00086ADD">
        <w:rPr>
          <w:b/>
          <w:bCs/>
        </w:rPr>
        <w:t>22</w:t>
      </w:r>
      <w:r w:rsidRPr="00086ADD">
        <w:rPr>
          <w:b/>
          <w:bCs/>
        </w:rPr>
        <w:t>&gt;</w:t>
      </w:r>
    </w:p>
    <w:p w14:paraId="77213538" w14:textId="77777777" w:rsidR="00DA78EC" w:rsidRDefault="00DA78EC" w:rsidP="00DA78EC"/>
    <w:p w14:paraId="5003AFBC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 xml:space="preserve">.find( </w:t>
      </w:r>
    </w:p>
    <w:p w14:paraId="3879AC05" w14:textId="77777777" w:rsidR="00DA78EC" w:rsidRDefault="00DA78EC" w:rsidP="00DA78EC">
      <w:r>
        <w:t xml:space="preserve">                    { </w:t>
      </w:r>
    </w:p>
    <w:p w14:paraId="2EC904CC" w14:textId="77777777" w:rsidR="00DA78EC" w:rsidRDefault="00DA78EC" w:rsidP="00DA78EC">
      <w:r>
        <w:t xml:space="preserve">                      $and: </w:t>
      </w:r>
    </w:p>
    <w:p w14:paraId="70C9DCCC" w14:textId="77777777" w:rsidR="00DA78EC" w:rsidRDefault="00DA78EC" w:rsidP="00DA78EC">
      <w:r>
        <w:t xml:space="preserve">                              [ </w:t>
      </w:r>
    </w:p>
    <w:p w14:paraId="0B288462" w14:textId="77777777" w:rsidR="00DA78EC" w:rsidRDefault="00DA78EC" w:rsidP="00DA78EC">
      <w:r>
        <w:t xml:space="preserve">                                </w:t>
      </w:r>
      <w:proofErr w:type="gramStart"/>
      <w:r>
        <w:t>{ "</w:t>
      </w:r>
      <w:proofErr w:type="gramEnd"/>
      <w:r>
        <w:t xml:space="preserve">Lop.TenLop": /^11DHTH/ }, </w:t>
      </w:r>
    </w:p>
    <w:p w14:paraId="2C6B6A43" w14:textId="77777777" w:rsidR="00DA78EC" w:rsidRDefault="00DA78EC" w:rsidP="00DA78EC">
      <w:r>
        <w:t xml:space="preserve">                                { </w:t>
      </w:r>
    </w:p>
    <w:p w14:paraId="2FD84AD5" w14:textId="77777777" w:rsidR="00DA78EC" w:rsidRDefault="00DA78EC" w:rsidP="00DA78EC">
      <w:r>
        <w:t xml:space="preserve">                                  $or: </w:t>
      </w:r>
    </w:p>
    <w:p w14:paraId="17BB9397" w14:textId="77777777" w:rsidR="00DA78EC" w:rsidRDefault="00DA78EC" w:rsidP="00DA78EC">
      <w:r>
        <w:t xml:space="preserve">                                        [ </w:t>
      </w:r>
    </w:p>
    <w:p w14:paraId="1219C2E7" w14:textId="77777777" w:rsidR="00DA78EC" w:rsidRDefault="00DA78EC" w:rsidP="00DA78EC">
      <w:r>
        <w:t xml:space="preserve">                                          </w:t>
      </w:r>
      <w:proofErr w:type="gramStart"/>
      <w:r>
        <w:t>{ "</w:t>
      </w:r>
      <w:proofErr w:type="gramEnd"/>
      <w:r>
        <w:t xml:space="preserve">Tuoi": { $lt: 21 } }, </w:t>
      </w:r>
    </w:p>
    <w:p w14:paraId="0156D07E" w14:textId="77777777" w:rsidR="00DA78EC" w:rsidRDefault="00DA78EC" w:rsidP="00DA78EC">
      <w:r>
        <w:t xml:space="preserve">                                          </w:t>
      </w:r>
      <w:proofErr w:type="gramStart"/>
      <w:r>
        <w:t>{ "</w:t>
      </w:r>
      <w:proofErr w:type="gramEnd"/>
      <w:r>
        <w:t xml:space="preserve">Tuoi": { $gt: 22 } } </w:t>
      </w:r>
    </w:p>
    <w:p w14:paraId="7A892A91" w14:textId="77777777" w:rsidR="00DA78EC" w:rsidRDefault="00DA78EC" w:rsidP="00DA78EC">
      <w:r>
        <w:lastRenderedPageBreak/>
        <w:t xml:space="preserve">                                        ] </w:t>
      </w:r>
    </w:p>
    <w:p w14:paraId="7B32F0BD" w14:textId="77777777" w:rsidR="00DA78EC" w:rsidRDefault="00DA78EC" w:rsidP="00DA78EC">
      <w:r>
        <w:t xml:space="preserve">                                } </w:t>
      </w:r>
    </w:p>
    <w:p w14:paraId="6C4A75F9" w14:textId="77777777" w:rsidR="00DA78EC" w:rsidRDefault="00DA78EC" w:rsidP="00DA78EC">
      <w:r>
        <w:t xml:space="preserve">                              ] </w:t>
      </w:r>
    </w:p>
    <w:p w14:paraId="7F9CC046" w14:textId="77777777" w:rsidR="00DA78EC" w:rsidRDefault="00DA78EC" w:rsidP="00DA78EC">
      <w:r>
        <w:t xml:space="preserve">                    },</w:t>
      </w:r>
    </w:p>
    <w:p w14:paraId="3B893025" w14:textId="77777777" w:rsidR="00DA78EC" w:rsidRDefault="00DA78EC" w:rsidP="00DA78EC">
      <w:r>
        <w:t xml:space="preserve">                    {</w:t>
      </w:r>
    </w:p>
    <w:p w14:paraId="1908D8E1" w14:textId="77777777" w:rsidR="00DA78EC" w:rsidRDefault="00DA78EC" w:rsidP="00DA78EC">
      <w:r>
        <w:t xml:space="preserve">                      "MaSV": 1,</w:t>
      </w:r>
    </w:p>
    <w:p w14:paraId="0374F6A0" w14:textId="77777777" w:rsidR="00DA78EC" w:rsidRDefault="00DA78EC" w:rsidP="00DA78EC">
      <w:r>
        <w:t xml:space="preserve">                      "HoTen": 1,</w:t>
      </w:r>
    </w:p>
    <w:p w14:paraId="39260528" w14:textId="77777777" w:rsidR="00DA78EC" w:rsidRDefault="00DA78EC" w:rsidP="00DA78EC">
      <w:r>
        <w:t xml:space="preserve">                      "Tuoi": 1,</w:t>
      </w:r>
    </w:p>
    <w:p w14:paraId="02A0AFBE" w14:textId="77777777" w:rsidR="00DA78EC" w:rsidRDefault="00DA78EC" w:rsidP="00DA78EC">
      <w:r>
        <w:t xml:space="preserve">                      "Lop.TenLop": 1,</w:t>
      </w:r>
    </w:p>
    <w:p w14:paraId="6982C830" w14:textId="77777777" w:rsidR="00DA78EC" w:rsidRDefault="00DA78EC" w:rsidP="00DA78EC">
      <w:r>
        <w:t xml:space="preserve">                      "_id": 0</w:t>
      </w:r>
    </w:p>
    <w:p w14:paraId="5946D42C" w14:textId="77777777" w:rsidR="00DA78EC" w:rsidRDefault="00DA78EC" w:rsidP="00DA78EC">
      <w:r>
        <w:t xml:space="preserve">                    } </w:t>
      </w:r>
    </w:p>
    <w:p w14:paraId="0D467AB2" w14:textId="77777777" w:rsidR="00DA78EC" w:rsidRDefault="00DA78EC" w:rsidP="00DA78EC">
      <w:r>
        <w:t xml:space="preserve">                )</w:t>
      </w:r>
    </w:p>
    <w:p w14:paraId="63DDC8EB" w14:textId="77777777" w:rsidR="00DA78EC" w:rsidRDefault="00DA78EC" w:rsidP="00DA78EC"/>
    <w:p w14:paraId="4E71B96F" w14:textId="77777777" w:rsidR="00DA78EC" w:rsidRPr="00086ADD" w:rsidRDefault="00DA78EC" w:rsidP="00DA78EC">
      <w:pPr>
        <w:rPr>
          <w:b/>
          <w:bCs/>
        </w:rPr>
      </w:pPr>
      <w:r w:rsidRPr="00086ADD">
        <w:rPr>
          <w:b/>
          <w:bCs/>
        </w:rPr>
        <w:t>8/ Tìm những sinh viên lớp 11DHTH có ngoại ngữ Tiếng Pháp hoặc Tiếng Nhật</w:t>
      </w:r>
    </w:p>
    <w:p w14:paraId="7BE3BDE6" w14:textId="77777777" w:rsidR="00DA78EC" w:rsidRDefault="00DA78EC" w:rsidP="00DA78EC"/>
    <w:p w14:paraId="6AF913F1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find(</w:t>
      </w:r>
    </w:p>
    <w:p w14:paraId="707EFA43" w14:textId="77777777" w:rsidR="00DA78EC" w:rsidRDefault="00DA78EC" w:rsidP="00DA78EC">
      <w:r>
        <w:t xml:space="preserve">                    {</w:t>
      </w:r>
    </w:p>
    <w:p w14:paraId="5253C3F7" w14:textId="77777777" w:rsidR="00DA78EC" w:rsidRDefault="00DA78EC" w:rsidP="00DA78EC">
      <w:r>
        <w:t xml:space="preserve">                      $and:</w:t>
      </w:r>
    </w:p>
    <w:p w14:paraId="7291BCA9" w14:textId="77777777" w:rsidR="00DA78EC" w:rsidRDefault="00DA78EC" w:rsidP="00DA78EC">
      <w:r>
        <w:t xml:space="preserve">                            [</w:t>
      </w:r>
    </w:p>
    <w:p w14:paraId="5BFF88BE" w14:textId="77777777" w:rsidR="00DA78EC" w:rsidRDefault="00DA78EC" w:rsidP="00DA78EC">
      <w:r>
        <w:t xml:space="preserve">                              </w:t>
      </w:r>
      <w:proofErr w:type="gramStart"/>
      <w:r>
        <w:t>{ "</w:t>
      </w:r>
      <w:proofErr w:type="gramEnd"/>
      <w:r>
        <w:t>Lop.TenLop": /^11DHTH/ },</w:t>
      </w:r>
    </w:p>
    <w:p w14:paraId="752DC9D8" w14:textId="77777777" w:rsidR="00DA78EC" w:rsidRDefault="00DA78EC" w:rsidP="00DA78EC">
      <w:r>
        <w:t xml:space="preserve">                              {</w:t>
      </w:r>
    </w:p>
    <w:p w14:paraId="78A56817" w14:textId="77777777" w:rsidR="00DA78EC" w:rsidRDefault="00DA78EC" w:rsidP="00DA78EC">
      <w:r>
        <w:t xml:space="preserve">                                "NgoaiNgu":</w:t>
      </w:r>
    </w:p>
    <w:p w14:paraId="7C9727AC" w14:textId="77777777" w:rsidR="00DA78EC" w:rsidRDefault="00DA78EC" w:rsidP="00DA78EC">
      <w:r>
        <w:t xml:space="preserve">                                            {</w:t>
      </w:r>
    </w:p>
    <w:p w14:paraId="4DD9F249" w14:textId="77777777" w:rsidR="00DA78EC" w:rsidRDefault="00DA78EC" w:rsidP="00DA78EC">
      <w:r>
        <w:t xml:space="preserve">                                              $in:</w:t>
      </w:r>
    </w:p>
    <w:p w14:paraId="3D30BDA6" w14:textId="77777777" w:rsidR="00DA78EC" w:rsidRDefault="00DA78EC" w:rsidP="00DA78EC">
      <w:r>
        <w:t xml:space="preserve">                                                    [</w:t>
      </w:r>
    </w:p>
    <w:p w14:paraId="11E86F0F" w14:textId="77777777" w:rsidR="00DA78EC" w:rsidRDefault="00DA78EC" w:rsidP="00DA78EC">
      <w:r>
        <w:t xml:space="preserve">                                                      "Tiếng Pháp", "Tiếng Nhật"</w:t>
      </w:r>
    </w:p>
    <w:p w14:paraId="1CF95F8E" w14:textId="77777777" w:rsidR="00DA78EC" w:rsidRDefault="00DA78EC" w:rsidP="00DA78EC">
      <w:r>
        <w:t xml:space="preserve">                                                    ]</w:t>
      </w:r>
    </w:p>
    <w:p w14:paraId="25D37A8B" w14:textId="77777777" w:rsidR="00DA78EC" w:rsidRDefault="00DA78EC" w:rsidP="00DA78EC">
      <w:r>
        <w:t xml:space="preserve">                                            }</w:t>
      </w:r>
    </w:p>
    <w:p w14:paraId="3D10E390" w14:textId="77777777" w:rsidR="00DA78EC" w:rsidRDefault="00DA78EC" w:rsidP="00DA78EC">
      <w:r>
        <w:t xml:space="preserve">                              }</w:t>
      </w:r>
    </w:p>
    <w:p w14:paraId="4BF6E693" w14:textId="77777777" w:rsidR="00DA78EC" w:rsidRDefault="00DA78EC" w:rsidP="00DA78EC">
      <w:r>
        <w:lastRenderedPageBreak/>
        <w:t xml:space="preserve">                            ]</w:t>
      </w:r>
    </w:p>
    <w:p w14:paraId="59F87862" w14:textId="77777777" w:rsidR="00DA78EC" w:rsidRDefault="00DA78EC" w:rsidP="00DA78EC">
      <w:r>
        <w:t xml:space="preserve">                    }</w:t>
      </w:r>
    </w:p>
    <w:p w14:paraId="2C2F1F6B" w14:textId="77777777" w:rsidR="00DA78EC" w:rsidRDefault="00DA78EC" w:rsidP="00DA78EC">
      <w:r>
        <w:t xml:space="preserve">                  )</w:t>
      </w:r>
    </w:p>
    <w:p w14:paraId="26D52137" w14:textId="77777777" w:rsidR="00DA78EC" w:rsidRDefault="00DA78EC" w:rsidP="00DA78EC"/>
    <w:p w14:paraId="74EC5BFC" w14:textId="3E18123B" w:rsidR="00DA78EC" w:rsidRDefault="00DA78EC" w:rsidP="00DA78EC">
      <w:pPr>
        <w:rPr>
          <w:b/>
          <w:bCs/>
        </w:rPr>
      </w:pPr>
      <w:r w:rsidRPr="00086ADD">
        <w:rPr>
          <w:b/>
          <w:bCs/>
        </w:rPr>
        <w:t>9/ Những sinh viên học môn cơ sở dữ liệu có điểm &gt;7.5</w:t>
      </w:r>
    </w:p>
    <w:p w14:paraId="2034E9AC" w14:textId="77777777" w:rsidR="00CF620C" w:rsidRPr="00CF620C" w:rsidRDefault="00CF620C" w:rsidP="00DA78EC">
      <w:pPr>
        <w:rPr>
          <w:b/>
          <w:bCs/>
        </w:rPr>
      </w:pPr>
    </w:p>
    <w:p w14:paraId="2A91D825" w14:textId="77777777" w:rsidR="00DA78EC" w:rsidRDefault="00DA78EC" w:rsidP="00DA78EC">
      <w:proofErr w:type="gramStart"/>
      <w:r>
        <w:t>db.sinhvien</w:t>
      </w:r>
      <w:proofErr w:type="gramEnd"/>
      <w:r>
        <w:t>.find(</w:t>
      </w:r>
    </w:p>
    <w:p w14:paraId="381DD830" w14:textId="77777777" w:rsidR="00DA78EC" w:rsidRDefault="00DA78EC" w:rsidP="00DA78EC">
      <w:r>
        <w:t xml:space="preserve">                  {</w:t>
      </w:r>
    </w:p>
    <w:p w14:paraId="6BFB6D9F" w14:textId="77777777" w:rsidR="00DA78EC" w:rsidRDefault="00DA78EC" w:rsidP="00DA78EC">
      <w:r>
        <w:t xml:space="preserve">                    "MonHoc":</w:t>
      </w:r>
    </w:p>
    <w:p w14:paraId="27A951D8" w14:textId="77777777" w:rsidR="00DA78EC" w:rsidRDefault="00DA78EC" w:rsidP="00DA78EC">
      <w:r>
        <w:t xml:space="preserve">                              {</w:t>
      </w:r>
    </w:p>
    <w:p w14:paraId="25B5804C" w14:textId="77777777" w:rsidR="00DA78EC" w:rsidRDefault="00DA78EC" w:rsidP="00DA78EC">
      <w:r>
        <w:t xml:space="preserve">                                $elemMatch:</w:t>
      </w:r>
    </w:p>
    <w:p w14:paraId="3F079942" w14:textId="77777777" w:rsidR="00DA78EC" w:rsidRDefault="00DA78EC" w:rsidP="00DA78EC">
      <w:r>
        <w:t xml:space="preserve">                                            {</w:t>
      </w:r>
    </w:p>
    <w:p w14:paraId="218F54EA" w14:textId="77777777" w:rsidR="00DA78EC" w:rsidRDefault="00DA78EC" w:rsidP="00DA78EC">
      <w:r>
        <w:t xml:space="preserve">                                              "TenMon": "Cơ sở dữ liệu",</w:t>
      </w:r>
    </w:p>
    <w:p w14:paraId="12B969FB" w14:textId="77777777" w:rsidR="00DA78EC" w:rsidRDefault="00DA78EC" w:rsidP="00DA78EC">
      <w:r>
        <w:t xml:space="preserve">                                              "Diem": </w:t>
      </w:r>
      <w:proofErr w:type="gramStart"/>
      <w:r>
        <w:t>{ $</w:t>
      </w:r>
      <w:proofErr w:type="gramEnd"/>
      <w:r>
        <w:t>gt: 7.5 }</w:t>
      </w:r>
    </w:p>
    <w:p w14:paraId="6E2374E8" w14:textId="77777777" w:rsidR="00DA78EC" w:rsidRDefault="00DA78EC" w:rsidP="00DA78EC">
      <w:r>
        <w:t xml:space="preserve">                                            }</w:t>
      </w:r>
    </w:p>
    <w:p w14:paraId="6148E75C" w14:textId="77777777" w:rsidR="00DA78EC" w:rsidRDefault="00DA78EC" w:rsidP="00DA78EC">
      <w:r>
        <w:t xml:space="preserve">                              } </w:t>
      </w:r>
    </w:p>
    <w:p w14:paraId="44E090A9" w14:textId="77777777" w:rsidR="00DA78EC" w:rsidRDefault="00DA78EC" w:rsidP="00DA78EC">
      <w:r>
        <w:t xml:space="preserve">                  }</w:t>
      </w:r>
    </w:p>
    <w:p w14:paraId="761A6DDF" w14:textId="77777777" w:rsidR="00DA78EC" w:rsidRDefault="00DA78EC" w:rsidP="00DA78EC">
      <w:r>
        <w:t xml:space="preserve">                )</w:t>
      </w:r>
    </w:p>
    <w:p w14:paraId="6EF5F2FA" w14:textId="77777777" w:rsidR="00DA78EC" w:rsidRDefault="00DA78EC" w:rsidP="00DA78EC"/>
    <w:p w14:paraId="5890CD74" w14:textId="77777777" w:rsidR="004A4EAD" w:rsidRDefault="004A4EAD" w:rsidP="00DA78EC">
      <w:pPr>
        <w:sectPr w:rsidR="004A4E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776178" w14:textId="77777777" w:rsidR="00DA78EC" w:rsidRDefault="00DA78EC" w:rsidP="00DA78EC"/>
    <w:p w14:paraId="3AE33427" w14:textId="77777777" w:rsidR="00DA78EC" w:rsidRDefault="00DA78EC" w:rsidP="00DA78EC">
      <w:proofErr w:type="gramStart"/>
      <w:r>
        <w:t>db.HoaDon.insertMany</w:t>
      </w:r>
      <w:proofErr w:type="gramEnd"/>
      <w:r>
        <w:t>([</w:t>
      </w:r>
    </w:p>
    <w:p w14:paraId="395483E0" w14:textId="77777777" w:rsidR="00DA78EC" w:rsidRDefault="00DA78EC" w:rsidP="00DA78EC">
      <w:r>
        <w:t xml:space="preserve">  {</w:t>
      </w:r>
    </w:p>
    <w:p w14:paraId="7A53FBB1" w14:textId="77777777" w:rsidR="00DA78EC" w:rsidRDefault="00DA78EC" w:rsidP="00DA78EC">
      <w:r>
        <w:t xml:space="preserve">    "MaHoaDon": "HD001",</w:t>
      </w:r>
    </w:p>
    <w:p w14:paraId="02EBB4E8" w14:textId="77777777" w:rsidR="00DA78EC" w:rsidRDefault="00DA78EC" w:rsidP="00DA78EC">
      <w:r>
        <w:t xml:space="preserve">    "NgayLap": </w:t>
      </w:r>
      <w:proofErr w:type="gramStart"/>
      <w:r>
        <w:t>ISODate(</w:t>
      </w:r>
      <w:proofErr w:type="gramEnd"/>
      <w:r>
        <w:t>"2023-03-12"),</w:t>
      </w:r>
    </w:p>
    <w:p w14:paraId="2787E8A5" w14:textId="77777777" w:rsidR="00DA78EC" w:rsidRDefault="00DA78EC" w:rsidP="00DA78EC">
      <w:r>
        <w:t xml:space="preserve">    "KhachHang": {</w:t>
      </w:r>
    </w:p>
    <w:p w14:paraId="23F4DCE9" w14:textId="77777777" w:rsidR="00DA78EC" w:rsidRDefault="00DA78EC" w:rsidP="00DA78EC">
      <w:r>
        <w:t xml:space="preserve">      "MaKH": "KH001",</w:t>
      </w:r>
    </w:p>
    <w:p w14:paraId="03CB8E65" w14:textId="77777777" w:rsidR="00DA78EC" w:rsidRDefault="00DA78EC" w:rsidP="00DA78EC">
      <w:r>
        <w:t xml:space="preserve">      "TenKH": "Nguyễn Văn A",</w:t>
      </w:r>
    </w:p>
    <w:p w14:paraId="33227190" w14:textId="77777777" w:rsidR="00DA78EC" w:rsidRDefault="00DA78EC" w:rsidP="00DA78EC">
      <w:r>
        <w:t xml:space="preserve">      "DiaChi": "123 Bùi Đình Túy, Q BT, TPHCM"</w:t>
      </w:r>
    </w:p>
    <w:p w14:paraId="4B6B75FB" w14:textId="77777777" w:rsidR="00DA78EC" w:rsidRDefault="00DA78EC" w:rsidP="00DA78EC">
      <w:r>
        <w:t xml:space="preserve">    },</w:t>
      </w:r>
    </w:p>
    <w:p w14:paraId="749A01C3" w14:textId="77777777" w:rsidR="00DA78EC" w:rsidRDefault="00DA78EC" w:rsidP="00DA78EC">
      <w:r>
        <w:t xml:space="preserve">    "SanPhamBan": [</w:t>
      </w:r>
    </w:p>
    <w:p w14:paraId="53427F0A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SP": "SP001", "TenSP": "Sản phẩm 1", "SoLuong": 10, "GiaBan": 200000, "ThanhTien": 2000000 },</w:t>
      </w:r>
    </w:p>
    <w:p w14:paraId="39107D5F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SP": "SP002", "TenSP": "Sản phẩm 2", "SoLuong": 3, "GiaBan": 300000, "ThanhTien": 900000 }</w:t>
      </w:r>
    </w:p>
    <w:p w14:paraId="48A67E14" w14:textId="77777777" w:rsidR="00DA78EC" w:rsidRDefault="00DA78EC" w:rsidP="00DA78EC">
      <w:r>
        <w:t xml:space="preserve">    ]</w:t>
      </w:r>
    </w:p>
    <w:p w14:paraId="363F9391" w14:textId="77777777" w:rsidR="00DA78EC" w:rsidRDefault="00DA78EC" w:rsidP="00DA78EC">
      <w:r>
        <w:t xml:space="preserve">  },</w:t>
      </w:r>
    </w:p>
    <w:p w14:paraId="400CF466" w14:textId="77777777" w:rsidR="00DA78EC" w:rsidRDefault="00DA78EC" w:rsidP="00DA78EC">
      <w:r>
        <w:t xml:space="preserve">  {</w:t>
      </w:r>
    </w:p>
    <w:p w14:paraId="4C08B4E9" w14:textId="77777777" w:rsidR="00DA78EC" w:rsidRDefault="00DA78EC" w:rsidP="00DA78EC">
      <w:r>
        <w:t xml:space="preserve">    "MaHoaDon": "HD002",</w:t>
      </w:r>
    </w:p>
    <w:p w14:paraId="05112FE8" w14:textId="77777777" w:rsidR="00DA78EC" w:rsidRDefault="00DA78EC" w:rsidP="00DA78EC">
      <w:r>
        <w:t xml:space="preserve">    "NgayLap": </w:t>
      </w:r>
      <w:proofErr w:type="gramStart"/>
      <w:r>
        <w:t>ISODate(</w:t>
      </w:r>
      <w:proofErr w:type="gramEnd"/>
      <w:r>
        <w:t>"2021-04-15"),</w:t>
      </w:r>
    </w:p>
    <w:p w14:paraId="7F6781E9" w14:textId="77777777" w:rsidR="00DA78EC" w:rsidRDefault="00DA78EC" w:rsidP="00DA78EC">
      <w:r>
        <w:t xml:space="preserve">    "KhachHang": {</w:t>
      </w:r>
    </w:p>
    <w:p w14:paraId="40EFD569" w14:textId="77777777" w:rsidR="00DA78EC" w:rsidRDefault="00DA78EC" w:rsidP="00DA78EC">
      <w:r>
        <w:t xml:space="preserve">      "MaKH": "KH002",</w:t>
      </w:r>
    </w:p>
    <w:p w14:paraId="4BDAEA18" w14:textId="77777777" w:rsidR="00DA78EC" w:rsidRDefault="00DA78EC" w:rsidP="00DA78EC">
      <w:r>
        <w:t xml:space="preserve">      "TenKH": "Trần Thị B",</w:t>
      </w:r>
    </w:p>
    <w:p w14:paraId="28538977" w14:textId="77777777" w:rsidR="00DA78EC" w:rsidRDefault="00DA78EC" w:rsidP="00DA78EC">
      <w:r>
        <w:t xml:space="preserve">      "DiaChi": "456 Nguyễn Văn Cừ, Q5, TPHCM"</w:t>
      </w:r>
    </w:p>
    <w:p w14:paraId="27CD5F8A" w14:textId="77777777" w:rsidR="00DA78EC" w:rsidRDefault="00DA78EC" w:rsidP="00DA78EC">
      <w:r>
        <w:t xml:space="preserve">    },</w:t>
      </w:r>
    </w:p>
    <w:p w14:paraId="0CD70BA6" w14:textId="77777777" w:rsidR="00DA78EC" w:rsidRDefault="00DA78EC" w:rsidP="00DA78EC">
      <w:r>
        <w:t xml:space="preserve">    "SanPhamBan": [</w:t>
      </w:r>
    </w:p>
    <w:p w14:paraId="30E6A2F7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SP": "SP003", "TenSP": "Sản phẩm 3", "SoLuong": 2, "GiaBan": 150000, "ThanhTien": 300000 },</w:t>
      </w:r>
    </w:p>
    <w:p w14:paraId="1B06B865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SP": "SP001", "TenSP": "Sản phẩm 1", "SoLuong": 6, "GiaBan": 200000, "ThanhTien": 1200000 }</w:t>
      </w:r>
    </w:p>
    <w:p w14:paraId="6BDCCC49" w14:textId="77777777" w:rsidR="00DA78EC" w:rsidRDefault="00DA78EC" w:rsidP="00DA78EC">
      <w:r>
        <w:t xml:space="preserve">    ]</w:t>
      </w:r>
    </w:p>
    <w:p w14:paraId="1096054F" w14:textId="77777777" w:rsidR="00DA78EC" w:rsidRDefault="00DA78EC" w:rsidP="00DA78EC">
      <w:r>
        <w:t xml:space="preserve">  },</w:t>
      </w:r>
    </w:p>
    <w:p w14:paraId="665653AE" w14:textId="77777777" w:rsidR="00DA78EC" w:rsidRDefault="00DA78EC" w:rsidP="00DA78EC">
      <w:r>
        <w:lastRenderedPageBreak/>
        <w:t xml:space="preserve">  {</w:t>
      </w:r>
    </w:p>
    <w:p w14:paraId="18D52BF4" w14:textId="77777777" w:rsidR="00DA78EC" w:rsidRDefault="00DA78EC" w:rsidP="00DA78EC">
      <w:r>
        <w:t xml:space="preserve">    "MaHoaDon": "HD003",</w:t>
      </w:r>
    </w:p>
    <w:p w14:paraId="4503FF24" w14:textId="77777777" w:rsidR="00DA78EC" w:rsidRDefault="00DA78EC" w:rsidP="00DA78EC">
      <w:r>
        <w:t xml:space="preserve">    "NgayLap": </w:t>
      </w:r>
      <w:proofErr w:type="gramStart"/>
      <w:r>
        <w:t>ISODate(</w:t>
      </w:r>
      <w:proofErr w:type="gramEnd"/>
      <w:r>
        <w:t>"2020-07-05"),</w:t>
      </w:r>
    </w:p>
    <w:p w14:paraId="455FD734" w14:textId="77777777" w:rsidR="00DA78EC" w:rsidRDefault="00DA78EC" w:rsidP="00DA78EC">
      <w:r>
        <w:t xml:space="preserve">    "KhachHang": {</w:t>
      </w:r>
    </w:p>
    <w:p w14:paraId="08CFB88A" w14:textId="77777777" w:rsidR="00DA78EC" w:rsidRDefault="00DA78EC" w:rsidP="00DA78EC">
      <w:r>
        <w:t xml:space="preserve">      "MaKH": "KH001",</w:t>
      </w:r>
    </w:p>
    <w:p w14:paraId="23E74706" w14:textId="77777777" w:rsidR="00DA78EC" w:rsidRDefault="00DA78EC" w:rsidP="00DA78EC">
      <w:r>
        <w:t xml:space="preserve">      "TenKH": "Nguyễn Văn A",</w:t>
      </w:r>
    </w:p>
    <w:p w14:paraId="7A9C7031" w14:textId="77777777" w:rsidR="00DA78EC" w:rsidRDefault="00DA78EC" w:rsidP="00DA78EC">
      <w:r>
        <w:t xml:space="preserve">      "DiaChi": "123 Bùi Đình Túy, Q BT, TPHCM"</w:t>
      </w:r>
    </w:p>
    <w:p w14:paraId="5E88FEC9" w14:textId="77777777" w:rsidR="00DA78EC" w:rsidRDefault="00DA78EC" w:rsidP="00DA78EC">
      <w:r>
        <w:t xml:space="preserve">    },</w:t>
      </w:r>
    </w:p>
    <w:p w14:paraId="48A34FF1" w14:textId="77777777" w:rsidR="00DA78EC" w:rsidRDefault="00DA78EC" w:rsidP="00DA78EC">
      <w:r>
        <w:t xml:space="preserve">    "SanPhamBan": [</w:t>
      </w:r>
    </w:p>
    <w:p w14:paraId="3C3EB21C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SP": "SP004", "TenSP": "Sản phẩm 4", "SoLuong": 1, "GiaBan": 500000, "ThanhTien": 500000 },</w:t>
      </w:r>
    </w:p>
    <w:p w14:paraId="4C43A2AE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SP": "SP002", "TenSP": "Sản phẩm 2", "SoLuong": 7, "GiaBan": 300000, "ThanhTien": 2100000 }</w:t>
      </w:r>
    </w:p>
    <w:p w14:paraId="59C4C420" w14:textId="77777777" w:rsidR="00DA78EC" w:rsidRDefault="00DA78EC" w:rsidP="00DA78EC">
      <w:r>
        <w:t xml:space="preserve">    ]</w:t>
      </w:r>
    </w:p>
    <w:p w14:paraId="6CA4F470" w14:textId="77777777" w:rsidR="00DA78EC" w:rsidRDefault="00DA78EC" w:rsidP="00DA78EC">
      <w:r>
        <w:t xml:space="preserve">  },</w:t>
      </w:r>
    </w:p>
    <w:p w14:paraId="0F424D59" w14:textId="77777777" w:rsidR="00DA78EC" w:rsidRDefault="00DA78EC" w:rsidP="00DA78EC">
      <w:r>
        <w:t xml:space="preserve">  {</w:t>
      </w:r>
    </w:p>
    <w:p w14:paraId="7D9E0F18" w14:textId="77777777" w:rsidR="00DA78EC" w:rsidRDefault="00DA78EC" w:rsidP="00DA78EC">
      <w:r>
        <w:t xml:space="preserve">    "MaHoaDon": "HD004",</w:t>
      </w:r>
    </w:p>
    <w:p w14:paraId="33B5FBAA" w14:textId="77777777" w:rsidR="00DA78EC" w:rsidRDefault="00DA78EC" w:rsidP="00DA78EC">
      <w:r>
        <w:t xml:space="preserve">    "NgayLap": </w:t>
      </w:r>
      <w:proofErr w:type="gramStart"/>
      <w:r>
        <w:t>ISODate(</w:t>
      </w:r>
      <w:proofErr w:type="gramEnd"/>
      <w:r>
        <w:t>"2020-03-01"),</w:t>
      </w:r>
    </w:p>
    <w:p w14:paraId="67846A9E" w14:textId="77777777" w:rsidR="00DA78EC" w:rsidRDefault="00DA78EC" w:rsidP="00DA78EC">
      <w:r>
        <w:t xml:space="preserve">    "KhachHang": {</w:t>
      </w:r>
    </w:p>
    <w:p w14:paraId="5DFB22A3" w14:textId="77777777" w:rsidR="00DA78EC" w:rsidRDefault="00DA78EC" w:rsidP="00DA78EC">
      <w:r>
        <w:t xml:space="preserve">      "MaKH": "KH003",</w:t>
      </w:r>
    </w:p>
    <w:p w14:paraId="066CAEFF" w14:textId="77777777" w:rsidR="00DA78EC" w:rsidRDefault="00DA78EC" w:rsidP="00DA78EC">
      <w:r>
        <w:t xml:space="preserve">      "TenKH": "Phạm Văn C",</w:t>
      </w:r>
    </w:p>
    <w:p w14:paraId="12820FB5" w14:textId="77777777" w:rsidR="00DA78EC" w:rsidRDefault="00DA78EC" w:rsidP="00DA78EC">
      <w:r>
        <w:t xml:space="preserve">      "DiaChi": "789 Cộng Hòa, Q Tân Bình, TPHCM"</w:t>
      </w:r>
    </w:p>
    <w:p w14:paraId="22A14688" w14:textId="77777777" w:rsidR="00DA78EC" w:rsidRDefault="00DA78EC" w:rsidP="00DA78EC">
      <w:r>
        <w:t xml:space="preserve">    },</w:t>
      </w:r>
    </w:p>
    <w:p w14:paraId="201B9697" w14:textId="77777777" w:rsidR="00DA78EC" w:rsidRDefault="00DA78EC" w:rsidP="00DA78EC">
      <w:r>
        <w:t xml:space="preserve">    "SanPhamBan": [</w:t>
      </w:r>
    </w:p>
    <w:p w14:paraId="5D6CE7C2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SP": "SP005", "TenSP": "Sản phẩm 5", "SoLuong": 4, "GiaBan": 250000, "ThanhTien": 1000000 },</w:t>
      </w:r>
    </w:p>
    <w:p w14:paraId="3603F391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SP": "SP003", "TenSP": "Sản phẩm 3", "SoLuong": 8, "GiaBan": 150000, "ThanhTien": 1200000 }</w:t>
      </w:r>
    </w:p>
    <w:p w14:paraId="50A3BF57" w14:textId="77777777" w:rsidR="00DA78EC" w:rsidRDefault="00DA78EC" w:rsidP="00DA78EC">
      <w:r>
        <w:t xml:space="preserve">    ]</w:t>
      </w:r>
    </w:p>
    <w:p w14:paraId="34F05941" w14:textId="77777777" w:rsidR="00DA78EC" w:rsidRDefault="00DA78EC" w:rsidP="00DA78EC">
      <w:r>
        <w:t xml:space="preserve">  },</w:t>
      </w:r>
    </w:p>
    <w:p w14:paraId="039CD4A1" w14:textId="77777777" w:rsidR="00DA78EC" w:rsidRDefault="00DA78EC" w:rsidP="00DA78EC">
      <w:r>
        <w:t xml:space="preserve">  {</w:t>
      </w:r>
    </w:p>
    <w:p w14:paraId="3295D8F0" w14:textId="77777777" w:rsidR="00DA78EC" w:rsidRDefault="00DA78EC" w:rsidP="00DA78EC">
      <w:r>
        <w:t xml:space="preserve">    "MaHoaDon": "HD005",</w:t>
      </w:r>
    </w:p>
    <w:p w14:paraId="39B04EB9" w14:textId="77777777" w:rsidR="00DA78EC" w:rsidRDefault="00DA78EC" w:rsidP="00DA78EC">
      <w:r>
        <w:t xml:space="preserve">    "NgayLap": </w:t>
      </w:r>
      <w:proofErr w:type="gramStart"/>
      <w:r>
        <w:t>ISODate(</w:t>
      </w:r>
      <w:proofErr w:type="gramEnd"/>
      <w:r>
        <w:t>"2021-05-30"),</w:t>
      </w:r>
    </w:p>
    <w:p w14:paraId="3BC8D963" w14:textId="77777777" w:rsidR="00DA78EC" w:rsidRDefault="00DA78EC" w:rsidP="00DA78EC">
      <w:r>
        <w:lastRenderedPageBreak/>
        <w:t xml:space="preserve">    "KhachHang": {</w:t>
      </w:r>
    </w:p>
    <w:p w14:paraId="23487E10" w14:textId="77777777" w:rsidR="00DA78EC" w:rsidRDefault="00DA78EC" w:rsidP="00DA78EC">
      <w:r>
        <w:t xml:space="preserve">      "MaKH": "KH002",</w:t>
      </w:r>
    </w:p>
    <w:p w14:paraId="2F18F026" w14:textId="77777777" w:rsidR="00DA78EC" w:rsidRDefault="00DA78EC" w:rsidP="00DA78EC">
      <w:r>
        <w:t xml:space="preserve">      "TenKH": "Trần Thị B",</w:t>
      </w:r>
    </w:p>
    <w:p w14:paraId="6AC1AE74" w14:textId="77777777" w:rsidR="00DA78EC" w:rsidRDefault="00DA78EC" w:rsidP="00DA78EC">
      <w:r>
        <w:t xml:space="preserve">      "DiaChi": "456 Nguyễn Văn Cừ, Q5, TPHCM"</w:t>
      </w:r>
    </w:p>
    <w:p w14:paraId="234E9160" w14:textId="77777777" w:rsidR="00DA78EC" w:rsidRDefault="00DA78EC" w:rsidP="00DA78EC">
      <w:r>
        <w:t xml:space="preserve">    },</w:t>
      </w:r>
    </w:p>
    <w:p w14:paraId="182BE5AC" w14:textId="77777777" w:rsidR="00DA78EC" w:rsidRDefault="00DA78EC" w:rsidP="00DA78EC">
      <w:r>
        <w:t xml:space="preserve">    "SanPhamBan": [</w:t>
      </w:r>
    </w:p>
    <w:p w14:paraId="6716AA22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SP": "SP001", "TenSP": "Sản phẩm 1", "SoLuong": 2, "GiaBan": 200000, "ThanhTien": 400000 },</w:t>
      </w:r>
    </w:p>
    <w:p w14:paraId="6B89D276" w14:textId="77777777" w:rsidR="00DA78EC" w:rsidRDefault="00DA78EC" w:rsidP="00DA78EC">
      <w:r>
        <w:t xml:space="preserve">      </w:t>
      </w:r>
      <w:proofErr w:type="gramStart"/>
      <w:r>
        <w:t>{ "</w:t>
      </w:r>
      <w:proofErr w:type="gramEnd"/>
      <w:r>
        <w:t>MaSP": "SP002", "TenSP": "Sản phẩm 2", "SoLuong": 5, "GiaBan": 300000, "ThanhTien": 1500000 }</w:t>
      </w:r>
    </w:p>
    <w:p w14:paraId="215BD93A" w14:textId="77777777" w:rsidR="00DA78EC" w:rsidRDefault="00DA78EC" w:rsidP="00DA78EC">
      <w:r>
        <w:t xml:space="preserve">    ]</w:t>
      </w:r>
    </w:p>
    <w:p w14:paraId="5BA95053" w14:textId="77777777" w:rsidR="00DA78EC" w:rsidRDefault="00DA78EC" w:rsidP="00DA78EC">
      <w:r>
        <w:t xml:space="preserve">  }</w:t>
      </w:r>
    </w:p>
    <w:p w14:paraId="097B5A38" w14:textId="77777777" w:rsidR="00DA78EC" w:rsidRDefault="00DA78EC" w:rsidP="00DA78EC">
      <w:r>
        <w:t>]);</w:t>
      </w:r>
    </w:p>
    <w:p w14:paraId="5C40D68E" w14:textId="77777777" w:rsidR="00DA78EC" w:rsidRDefault="00DA78EC" w:rsidP="00DA78EC"/>
    <w:p w14:paraId="38BE814E" w14:textId="77777777" w:rsidR="00EB07EA" w:rsidRPr="00EB07EA" w:rsidRDefault="00EB07EA" w:rsidP="00EB07EA">
      <w:pPr>
        <w:rPr>
          <w:b/>
          <w:bCs/>
          <w:color w:val="FF0000"/>
        </w:rPr>
      </w:pPr>
      <w:r w:rsidRPr="00EB07EA">
        <w:rPr>
          <w:b/>
          <w:bCs/>
          <w:color w:val="FF0000"/>
        </w:rPr>
        <w:t>2) Sử dụng cơ sở dữ liệu quản lý bán sản phẩm với collection hoadon có cấu trúc như sau:</w:t>
      </w:r>
    </w:p>
    <w:p w14:paraId="7F735736" w14:textId="77777777" w:rsidR="00EB07EA" w:rsidRDefault="00EB07EA" w:rsidP="00EB07EA"/>
    <w:p w14:paraId="06E5B692" w14:textId="77777777" w:rsidR="00EB07EA" w:rsidRPr="00EB07EA" w:rsidRDefault="00EB07EA" w:rsidP="00EB07EA">
      <w:pPr>
        <w:rPr>
          <w:b/>
          <w:bCs/>
        </w:rPr>
      </w:pPr>
      <w:r w:rsidRPr="00EB07EA">
        <w:rPr>
          <w:b/>
          <w:bCs/>
        </w:rPr>
        <w:t>a/ Viết lệnh thêm vào 2 document vào collection hoadon.</w:t>
      </w:r>
    </w:p>
    <w:p w14:paraId="3599AD92" w14:textId="77777777" w:rsidR="00EB07EA" w:rsidRDefault="00EB07EA" w:rsidP="00EB07EA"/>
    <w:p w14:paraId="63A48C29" w14:textId="77777777" w:rsidR="00EB07EA" w:rsidRDefault="00EB07EA" w:rsidP="00EB07EA">
      <w:proofErr w:type="gramStart"/>
      <w:r>
        <w:t>db.hoadon</w:t>
      </w:r>
      <w:proofErr w:type="gramEnd"/>
      <w:r>
        <w:t>.insertMany([</w:t>
      </w:r>
    </w:p>
    <w:p w14:paraId="3AA1DDBB" w14:textId="77777777" w:rsidR="00EB07EA" w:rsidRDefault="00EB07EA" w:rsidP="00EB07EA">
      <w:r>
        <w:t xml:space="preserve">  {</w:t>
      </w:r>
    </w:p>
    <w:p w14:paraId="6EC42ACB" w14:textId="77777777" w:rsidR="00EB07EA" w:rsidRDefault="00EB07EA" w:rsidP="00EB07EA">
      <w:r>
        <w:t xml:space="preserve">    MaHD: "hd001",</w:t>
      </w:r>
    </w:p>
    <w:p w14:paraId="76AAA21B" w14:textId="77777777" w:rsidR="00EB07EA" w:rsidRDefault="00EB07EA" w:rsidP="00EB07EA">
      <w:r>
        <w:t xml:space="preserve">    NgayLap: new </w:t>
      </w:r>
      <w:proofErr w:type="gramStart"/>
      <w:r>
        <w:t>Date(</w:t>
      </w:r>
      <w:proofErr w:type="gramEnd"/>
      <w:r>
        <w:t>"2020-03-20"),</w:t>
      </w:r>
    </w:p>
    <w:p w14:paraId="0B19E976" w14:textId="77777777" w:rsidR="00EB07EA" w:rsidRDefault="00EB07EA" w:rsidP="00EB07EA">
      <w:r>
        <w:t xml:space="preserve">    KhachHang: {</w:t>
      </w:r>
    </w:p>
    <w:p w14:paraId="7C1E0CE2" w14:textId="77777777" w:rsidR="00EB07EA" w:rsidRDefault="00EB07EA" w:rsidP="00EB07EA">
      <w:r>
        <w:t xml:space="preserve">      MaKH: "kh001",</w:t>
      </w:r>
    </w:p>
    <w:p w14:paraId="27E14313" w14:textId="77777777" w:rsidR="00EB07EA" w:rsidRDefault="00EB07EA" w:rsidP="00EB07EA">
      <w:r>
        <w:t xml:space="preserve">      HoTen: "Nguyễn Văn A",</w:t>
      </w:r>
    </w:p>
    <w:p w14:paraId="07D6E4E1" w14:textId="77777777" w:rsidR="00EB07EA" w:rsidRDefault="00EB07EA" w:rsidP="00EB07EA">
      <w:r>
        <w:t xml:space="preserve">      DiaChi: "123 Đường ABC, Hà Nội"</w:t>
      </w:r>
    </w:p>
    <w:p w14:paraId="5A174F53" w14:textId="77777777" w:rsidR="00EB07EA" w:rsidRDefault="00EB07EA" w:rsidP="00EB07EA">
      <w:r>
        <w:t xml:space="preserve">    },</w:t>
      </w:r>
    </w:p>
    <w:p w14:paraId="4B4AF6D9" w14:textId="77777777" w:rsidR="00EB07EA" w:rsidRDefault="00EB07EA" w:rsidP="00EB07EA">
      <w:r>
        <w:t xml:space="preserve">    SanPhamBan: [</w:t>
      </w:r>
    </w:p>
    <w:p w14:paraId="15ECB88E" w14:textId="77777777" w:rsidR="00EB07EA" w:rsidRDefault="00EB07EA" w:rsidP="00EB07EA">
      <w:r>
        <w:t xml:space="preserve">      </w:t>
      </w:r>
      <w:proofErr w:type="gramStart"/>
      <w:r>
        <w:t>{ MaSP</w:t>
      </w:r>
      <w:proofErr w:type="gramEnd"/>
      <w:r>
        <w:t>: "sp001", TenSP: "Sản phẩm 1", SoLuong: 2, GiaBan: 50000, ThanhTien: 100000 },</w:t>
      </w:r>
    </w:p>
    <w:p w14:paraId="3570CB45" w14:textId="77777777" w:rsidR="00EB07EA" w:rsidRDefault="00EB07EA" w:rsidP="00EB07EA">
      <w:r>
        <w:t xml:space="preserve">      </w:t>
      </w:r>
      <w:proofErr w:type="gramStart"/>
      <w:r>
        <w:t>{ MaSP</w:t>
      </w:r>
      <w:proofErr w:type="gramEnd"/>
      <w:r>
        <w:t>: "sp002", TenSP: "Sản phẩm 2", SoLuong: 1, GiaBan: 150000, ThanhTien: 150000 }</w:t>
      </w:r>
    </w:p>
    <w:p w14:paraId="4332EBEF" w14:textId="77777777" w:rsidR="00EB07EA" w:rsidRDefault="00EB07EA" w:rsidP="00EB07EA">
      <w:r>
        <w:t xml:space="preserve">    ]</w:t>
      </w:r>
    </w:p>
    <w:p w14:paraId="13920FCF" w14:textId="77777777" w:rsidR="00EB07EA" w:rsidRDefault="00EB07EA" w:rsidP="00EB07EA">
      <w:r>
        <w:lastRenderedPageBreak/>
        <w:t xml:space="preserve">  },</w:t>
      </w:r>
    </w:p>
    <w:p w14:paraId="657545D3" w14:textId="77777777" w:rsidR="00EB07EA" w:rsidRDefault="00EB07EA" w:rsidP="00EB07EA">
      <w:r>
        <w:t xml:space="preserve">  {</w:t>
      </w:r>
    </w:p>
    <w:p w14:paraId="5F049062" w14:textId="77777777" w:rsidR="00EB07EA" w:rsidRDefault="00EB07EA" w:rsidP="00EB07EA">
      <w:r>
        <w:t xml:space="preserve">    MaHD: "hd002",</w:t>
      </w:r>
    </w:p>
    <w:p w14:paraId="4D23EC8C" w14:textId="77777777" w:rsidR="00EB07EA" w:rsidRDefault="00EB07EA" w:rsidP="00EB07EA">
      <w:r>
        <w:t xml:space="preserve">    NgayLap: new </w:t>
      </w:r>
      <w:proofErr w:type="gramStart"/>
      <w:r>
        <w:t>Date(</w:t>
      </w:r>
      <w:proofErr w:type="gramEnd"/>
      <w:r>
        <w:t>"2020-03-25"),</w:t>
      </w:r>
    </w:p>
    <w:p w14:paraId="763694BE" w14:textId="77777777" w:rsidR="00EB07EA" w:rsidRDefault="00EB07EA" w:rsidP="00EB07EA">
      <w:r>
        <w:t xml:space="preserve">    KhachHang: {</w:t>
      </w:r>
    </w:p>
    <w:p w14:paraId="26F52DB8" w14:textId="77777777" w:rsidR="00EB07EA" w:rsidRDefault="00EB07EA" w:rsidP="00EB07EA">
      <w:r>
        <w:t xml:space="preserve">      MaKH: "kh002",</w:t>
      </w:r>
    </w:p>
    <w:p w14:paraId="26E7A684" w14:textId="77777777" w:rsidR="00EB07EA" w:rsidRDefault="00EB07EA" w:rsidP="00EB07EA">
      <w:r>
        <w:t xml:space="preserve">      HoTen: "Lê Thị B",</w:t>
      </w:r>
    </w:p>
    <w:p w14:paraId="1FEBD20C" w14:textId="77777777" w:rsidR="00EB07EA" w:rsidRDefault="00EB07EA" w:rsidP="00EB07EA">
      <w:r>
        <w:t xml:space="preserve">      DiaChi: "456 Đường XYZ, TPHCM"</w:t>
      </w:r>
    </w:p>
    <w:p w14:paraId="34E5E3C3" w14:textId="77777777" w:rsidR="00EB07EA" w:rsidRDefault="00EB07EA" w:rsidP="00EB07EA">
      <w:r>
        <w:t xml:space="preserve">    },</w:t>
      </w:r>
    </w:p>
    <w:p w14:paraId="725F7BAA" w14:textId="77777777" w:rsidR="00EB07EA" w:rsidRDefault="00EB07EA" w:rsidP="00EB07EA">
      <w:r>
        <w:t xml:space="preserve">    SanPhamBan: [</w:t>
      </w:r>
    </w:p>
    <w:p w14:paraId="54182211" w14:textId="77777777" w:rsidR="00EB07EA" w:rsidRDefault="00EB07EA" w:rsidP="00EB07EA">
      <w:r>
        <w:t xml:space="preserve">      </w:t>
      </w:r>
      <w:proofErr w:type="gramStart"/>
      <w:r>
        <w:t>{ MaSP</w:t>
      </w:r>
      <w:proofErr w:type="gramEnd"/>
      <w:r>
        <w:t>: "sp003", TenSP: "Sản phẩm 3", SoLuong: 3, GiaBan: 20000, ThanhTien: 60000 },</w:t>
      </w:r>
    </w:p>
    <w:p w14:paraId="3CDFC303" w14:textId="77777777" w:rsidR="00EB07EA" w:rsidRDefault="00EB07EA" w:rsidP="00EB07EA">
      <w:r>
        <w:t xml:space="preserve">      </w:t>
      </w:r>
      <w:proofErr w:type="gramStart"/>
      <w:r>
        <w:t>{ MaSP</w:t>
      </w:r>
      <w:proofErr w:type="gramEnd"/>
      <w:r>
        <w:t>: "sp004", TenSP: "Sản phẩm 4", SoLuong: 2, GiaBan: 120000, ThanhTien: 240000 }</w:t>
      </w:r>
    </w:p>
    <w:p w14:paraId="6F4925F3" w14:textId="77777777" w:rsidR="00EB07EA" w:rsidRDefault="00EB07EA" w:rsidP="00EB07EA">
      <w:r>
        <w:t xml:space="preserve">    ]</w:t>
      </w:r>
    </w:p>
    <w:p w14:paraId="6441CFA4" w14:textId="77777777" w:rsidR="00EB07EA" w:rsidRDefault="00EB07EA" w:rsidP="00EB07EA">
      <w:r>
        <w:t xml:space="preserve">  }</w:t>
      </w:r>
    </w:p>
    <w:p w14:paraId="4BC7A3DD" w14:textId="77777777" w:rsidR="00EB07EA" w:rsidRDefault="00EB07EA" w:rsidP="00EB07EA">
      <w:r>
        <w:t>]);</w:t>
      </w:r>
    </w:p>
    <w:p w14:paraId="44E63498" w14:textId="77777777" w:rsidR="00EB07EA" w:rsidRDefault="00EB07EA" w:rsidP="00EB07EA"/>
    <w:p w14:paraId="4E7C86DB" w14:textId="77777777" w:rsidR="00EB07EA" w:rsidRPr="00EB07EA" w:rsidRDefault="00EB07EA" w:rsidP="00EB07EA">
      <w:pPr>
        <w:rPr>
          <w:b/>
          <w:bCs/>
        </w:rPr>
      </w:pPr>
      <w:r w:rsidRPr="00EB07EA">
        <w:rPr>
          <w:b/>
          <w:bCs/>
        </w:rPr>
        <w:t>b/ Viết lệnh xóa những hóa đơn có ngày lập “2020-03-25”</w:t>
      </w:r>
    </w:p>
    <w:p w14:paraId="1A4E5F05" w14:textId="77777777" w:rsidR="00EB07EA" w:rsidRDefault="00EB07EA" w:rsidP="00EB07EA"/>
    <w:p w14:paraId="4BA00607" w14:textId="77777777" w:rsidR="00EB07EA" w:rsidRDefault="00EB07EA" w:rsidP="00EB07EA">
      <w:proofErr w:type="gramStart"/>
      <w:r>
        <w:t>db.hoadon</w:t>
      </w:r>
      <w:proofErr w:type="gramEnd"/>
      <w:r>
        <w:t>.deleteMany({ NgayLap: new Date("2020-03-25") });</w:t>
      </w:r>
    </w:p>
    <w:p w14:paraId="551411C2" w14:textId="77777777" w:rsidR="00EB07EA" w:rsidRDefault="00EB07EA" w:rsidP="00EB07EA"/>
    <w:p w14:paraId="7DFA29CC" w14:textId="77777777" w:rsidR="00EB07EA" w:rsidRPr="00EB07EA" w:rsidRDefault="00EB07EA" w:rsidP="00EB07EA">
      <w:pPr>
        <w:rPr>
          <w:b/>
          <w:bCs/>
        </w:rPr>
      </w:pPr>
      <w:r w:rsidRPr="00EB07EA">
        <w:rPr>
          <w:b/>
          <w:bCs/>
        </w:rPr>
        <w:t>c/ Viết lệnh xóa những hóa đơn của khách hàng có mã là “kh001”</w:t>
      </w:r>
    </w:p>
    <w:p w14:paraId="01226DA6" w14:textId="77777777" w:rsidR="00EB07EA" w:rsidRDefault="00EB07EA" w:rsidP="00EB07EA"/>
    <w:p w14:paraId="20D53A92" w14:textId="77777777" w:rsidR="00EB07EA" w:rsidRDefault="00EB07EA" w:rsidP="00EB07EA">
      <w:proofErr w:type="gramStart"/>
      <w:r>
        <w:t>db.hoadon</w:t>
      </w:r>
      <w:proofErr w:type="gramEnd"/>
      <w:r>
        <w:t>.deleteMany({ "KhachHang.MaKH": "kh001" });</w:t>
      </w:r>
    </w:p>
    <w:p w14:paraId="2F34AE89" w14:textId="77777777" w:rsidR="00EB07EA" w:rsidRDefault="00EB07EA" w:rsidP="00EB07EA"/>
    <w:p w14:paraId="1318854B" w14:textId="77777777" w:rsidR="00EB07EA" w:rsidRPr="00EB07EA" w:rsidRDefault="00EB07EA" w:rsidP="00EB07EA">
      <w:pPr>
        <w:rPr>
          <w:b/>
          <w:bCs/>
        </w:rPr>
      </w:pPr>
      <w:r w:rsidRPr="00EB07EA">
        <w:rPr>
          <w:b/>
          <w:bCs/>
        </w:rPr>
        <w:t>d/ Viết lệnh sửa ngày lập của hóa đơn có mã h001 thành “2021-02-25”</w:t>
      </w:r>
    </w:p>
    <w:p w14:paraId="2EBE3CF7" w14:textId="77777777" w:rsidR="00EB07EA" w:rsidRDefault="00EB07EA" w:rsidP="00EB07EA"/>
    <w:p w14:paraId="5335A017" w14:textId="77777777" w:rsidR="00EB07EA" w:rsidRDefault="00EB07EA" w:rsidP="00EB07EA">
      <w:proofErr w:type="gramStart"/>
      <w:r>
        <w:t>db.hoadon</w:t>
      </w:r>
      <w:proofErr w:type="gramEnd"/>
      <w:r>
        <w:t>.updateOne(</w:t>
      </w:r>
    </w:p>
    <w:p w14:paraId="4B4B7812" w14:textId="77777777" w:rsidR="00EB07EA" w:rsidRDefault="00EB07EA" w:rsidP="00EB07EA">
      <w:r>
        <w:t xml:space="preserve">  </w:t>
      </w:r>
      <w:proofErr w:type="gramStart"/>
      <w:r>
        <w:t>{ MaHD</w:t>
      </w:r>
      <w:proofErr w:type="gramEnd"/>
      <w:r>
        <w:t>: "hd001" },</w:t>
      </w:r>
    </w:p>
    <w:p w14:paraId="294A274D" w14:textId="77777777" w:rsidR="00EB07EA" w:rsidRDefault="00EB07EA" w:rsidP="00EB07EA">
      <w:r>
        <w:t xml:space="preserve">  </w:t>
      </w:r>
      <w:proofErr w:type="gramStart"/>
      <w:r>
        <w:t>{ $</w:t>
      </w:r>
      <w:proofErr w:type="gramEnd"/>
      <w:r>
        <w:t>set: { NgayLap: new Date("2021-02-25") } }</w:t>
      </w:r>
    </w:p>
    <w:p w14:paraId="1CD289DE" w14:textId="77777777" w:rsidR="00EB07EA" w:rsidRDefault="00EB07EA" w:rsidP="00EB07EA">
      <w:r>
        <w:lastRenderedPageBreak/>
        <w:t>);</w:t>
      </w:r>
    </w:p>
    <w:p w14:paraId="53FFDBC5" w14:textId="77777777" w:rsidR="00EB07EA" w:rsidRDefault="00EB07EA" w:rsidP="00EB07EA"/>
    <w:p w14:paraId="199EF168" w14:textId="77777777" w:rsidR="00EB07EA" w:rsidRPr="00EB07EA" w:rsidRDefault="00EB07EA" w:rsidP="00EB07EA">
      <w:pPr>
        <w:rPr>
          <w:b/>
          <w:bCs/>
        </w:rPr>
      </w:pPr>
      <w:r w:rsidRPr="00EB07EA">
        <w:rPr>
          <w:b/>
          <w:bCs/>
        </w:rPr>
        <w:t>e/ Sửa thông tin khách hàng có mã là kh001 với Họ tên khách hàng thành Trần Thị Lan, địa chỉ thành TPHCM</w:t>
      </w:r>
    </w:p>
    <w:p w14:paraId="019FD849" w14:textId="77777777" w:rsidR="00EB07EA" w:rsidRDefault="00EB07EA" w:rsidP="00EB07EA"/>
    <w:p w14:paraId="6C391027" w14:textId="77777777" w:rsidR="00EB07EA" w:rsidRDefault="00EB07EA" w:rsidP="00EB07EA">
      <w:proofErr w:type="gramStart"/>
      <w:r>
        <w:t>db.hoadon</w:t>
      </w:r>
      <w:proofErr w:type="gramEnd"/>
      <w:r>
        <w:t>.updateMany(</w:t>
      </w:r>
    </w:p>
    <w:p w14:paraId="642DABBE" w14:textId="77777777" w:rsidR="00EB07EA" w:rsidRDefault="00EB07EA" w:rsidP="00EB07EA">
      <w:r>
        <w:t xml:space="preserve">  </w:t>
      </w:r>
      <w:proofErr w:type="gramStart"/>
      <w:r>
        <w:t>{ "</w:t>
      </w:r>
      <w:proofErr w:type="gramEnd"/>
      <w:r>
        <w:t>KhachHang.MaKH": "kh001" },</w:t>
      </w:r>
    </w:p>
    <w:p w14:paraId="47227BE7" w14:textId="77777777" w:rsidR="00EB07EA" w:rsidRDefault="00EB07EA" w:rsidP="00EB07EA">
      <w:r>
        <w:t xml:space="preserve">  { </w:t>
      </w:r>
    </w:p>
    <w:p w14:paraId="10F82BA1" w14:textId="77777777" w:rsidR="00EB07EA" w:rsidRDefault="00EB07EA" w:rsidP="00EB07EA">
      <w:r>
        <w:t xml:space="preserve">    $set: { </w:t>
      </w:r>
    </w:p>
    <w:p w14:paraId="1BAE89BF" w14:textId="77777777" w:rsidR="00EB07EA" w:rsidRDefault="00EB07EA" w:rsidP="00EB07EA">
      <w:r>
        <w:t xml:space="preserve">      "KhachHang.HoTen": "Trần Thị Lan", </w:t>
      </w:r>
    </w:p>
    <w:p w14:paraId="11E71817" w14:textId="77777777" w:rsidR="00EB07EA" w:rsidRDefault="00EB07EA" w:rsidP="00EB07EA">
      <w:r>
        <w:t xml:space="preserve">      "KhachHang.DiaChi": "TPHCM" </w:t>
      </w:r>
    </w:p>
    <w:p w14:paraId="6993EA91" w14:textId="77777777" w:rsidR="00EB07EA" w:rsidRDefault="00EB07EA" w:rsidP="00EB07EA">
      <w:r>
        <w:t xml:space="preserve">    } </w:t>
      </w:r>
    </w:p>
    <w:p w14:paraId="6A9AB010" w14:textId="77777777" w:rsidR="00EB07EA" w:rsidRDefault="00EB07EA" w:rsidP="00EB07EA">
      <w:r>
        <w:t xml:space="preserve">  }</w:t>
      </w:r>
    </w:p>
    <w:p w14:paraId="4B614B86" w14:textId="77777777" w:rsidR="00EB07EA" w:rsidRDefault="00EB07EA" w:rsidP="00EB07EA">
      <w:r>
        <w:t>);</w:t>
      </w:r>
    </w:p>
    <w:p w14:paraId="6E9B3B3A" w14:textId="77777777" w:rsidR="00EB07EA" w:rsidRDefault="00EB07EA" w:rsidP="00EB07EA"/>
    <w:p w14:paraId="543C2152" w14:textId="77777777" w:rsidR="00EB07EA" w:rsidRPr="00EB07EA" w:rsidRDefault="00EB07EA" w:rsidP="00EB07EA">
      <w:pPr>
        <w:rPr>
          <w:b/>
          <w:bCs/>
        </w:rPr>
      </w:pPr>
      <w:r w:rsidRPr="00EB07EA">
        <w:rPr>
          <w:b/>
          <w:bCs/>
        </w:rPr>
        <w:t>f/ Sửa tên khách hàng có mã kh003 thành Đỗ Thanh Bình</w:t>
      </w:r>
    </w:p>
    <w:p w14:paraId="21D72D5E" w14:textId="77777777" w:rsidR="00EB07EA" w:rsidRDefault="00EB07EA" w:rsidP="00EB07EA"/>
    <w:p w14:paraId="56F43C2C" w14:textId="77777777" w:rsidR="00EB07EA" w:rsidRDefault="00EB07EA" w:rsidP="00EB07EA">
      <w:proofErr w:type="gramStart"/>
      <w:r>
        <w:t>db.hoadon</w:t>
      </w:r>
      <w:proofErr w:type="gramEnd"/>
      <w:r>
        <w:t>.updateMany(</w:t>
      </w:r>
    </w:p>
    <w:p w14:paraId="72B559B2" w14:textId="77777777" w:rsidR="00EB07EA" w:rsidRDefault="00EB07EA" w:rsidP="00EB07EA">
      <w:r>
        <w:t xml:space="preserve">  </w:t>
      </w:r>
      <w:proofErr w:type="gramStart"/>
      <w:r>
        <w:t>{ "</w:t>
      </w:r>
      <w:proofErr w:type="gramEnd"/>
      <w:r>
        <w:t>KhachHang.MaKH": "kh003" },</w:t>
      </w:r>
    </w:p>
    <w:p w14:paraId="323EE937" w14:textId="77777777" w:rsidR="00EB07EA" w:rsidRDefault="00EB07EA" w:rsidP="00EB07EA">
      <w:r>
        <w:t xml:space="preserve">  </w:t>
      </w:r>
      <w:proofErr w:type="gramStart"/>
      <w:r>
        <w:t>{ $</w:t>
      </w:r>
      <w:proofErr w:type="gramEnd"/>
      <w:r>
        <w:t>set: { "KhachHang.HoTen": "Đỗ Thanh Bình" } }</w:t>
      </w:r>
    </w:p>
    <w:p w14:paraId="3285BE05" w14:textId="77777777" w:rsidR="00EB07EA" w:rsidRDefault="00EB07EA" w:rsidP="00EB07EA">
      <w:r>
        <w:t>);</w:t>
      </w:r>
    </w:p>
    <w:p w14:paraId="4FD793E4" w14:textId="77777777" w:rsidR="00EB07EA" w:rsidRDefault="00EB07EA" w:rsidP="00EB07EA"/>
    <w:p w14:paraId="1C517602" w14:textId="77777777" w:rsidR="00EB07EA" w:rsidRPr="00EB07EA" w:rsidRDefault="00EB07EA" w:rsidP="00EB07EA">
      <w:pPr>
        <w:rPr>
          <w:b/>
          <w:bCs/>
        </w:rPr>
      </w:pPr>
      <w:r w:rsidRPr="00EB07EA">
        <w:rPr>
          <w:b/>
          <w:bCs/>
        </w:rPr>
        <w:t>g/ Thêm một sản phẩm vào hóa đơn có mã hd003</w:t>
      </w:r>
    </w:p>
    <w:p w14:paraId="7C28FEF1" w14:textId="77777777" w:rsidR="00EB07EA" w:rsidRDefault="00EB07EA" w:rsidP="00EB07EA"/>
    <w:p w14:paraId="4BC96A0C" w14:textId="77777777" w:rsidR="00EB07EA" w:rsidRDefault="00EB07EA" w:rsidP="00EB07EA">
      <w:proofErr w:type="gramStart"/>
      <w:r>
        <w:t>db.hoadon</w:t>
      </w:r>
      <w:proofErr w:type="gramEnd"/>
      <w:r>
        <w:t>.updateOne(</w:t>
      </w:r>
    </w:p>
    <w:p w14:paraId="08F62A00" w14:textId="77777777" w:rsidR="00EB07EA" w:rsidRDefault="00EB07EA" w:rsidP="00EB07EA">
      <w:r>
        <w:t xml:space="preserve">  </w:t>
      </w:r>
      <w:proofErr w:type="gramStart"/>
      <w:r>
        <w:t>{ MaHD</w:t>
      </w:r>
      <w:proofErr w:type="gramEnd"/>
      <w:r>
        <w:t>: "hd003" },</w:t>
      </w:r>
    </w:p>
    <w:p w14:paraId="66B5FB18" w14:textId="77777777" w:rsidR="00EB07EA" w:rsidRDefault="00EB07EA" w:rsidP="00EB07EA">
      <w:r>
        <w:t xml:space="preserve">  { </w:t>
      </w:r>
    </w:p>
    <w:p w14:paraId="6E6EB14A" w14:textId="77777777" w:rsidR="00EB07EA" w:rsidRDefault="00EB07EA" w:rsidP="00EB07EA">
      <w:r>
        <w:t xml:space="preserve">    $push: { </w:t>
      </w:r>
    </w:p>
    <w:p w14:paraId="27946177" w14:textId="77777777" w:rsidR="00EB07EA" w:rsidRDefault="00EB07EA" w:rsidP="00EB07EA">
      <w:r>
        <w:t xml:space="preserve">      SanPhamBan: { </w:t>
      </w:r>
    </w:p>
    <w:p w14:paraId="026BD632" w14:textId="77777777" w:rsidR="00EB07EA" w:rsidRDefault="00EB07EA" w:rsidP="00EB07EA">
      <w:r>
        <w:lastRenderedPageBreak/>
        <w:t xml:space="preserve">        MaSP: "sp005", </w:t>
      </w:r>
    </w:p>
    <w:p w14:paraId="7E04E5F8" w14:textId="77777777" w:rsidR="00EB07EA" w:rsidRDefault="00EB07EA" w:rsidP="00EB07EA">
      <w:r>
        <w:t xml:space="preserve">        TenSP: "Sản phẩm 5", </w:t>
      </w:r>
    </w:p>
    <w:p w14:paraId="1CF768F0" w14:textId="77777777" w:rsidR="00EB07EA" w:rsidRDefault="00EB07EA" w:rsidP="00EB07EA">
      <w:r>
        <w:t xml:space="preserve">        SoLuong: 1, </w:t>
      </w:r>
    </w:p>
    <w:p w14:paraId="5A8183BF" w14:textId="77777777" w:rsidR="00EB07EA" w:rsidRDefault="00EB07EA" w:rsidP="00EB07EA">
      <w:r>
        <w:t xml:space="preserve">        GiaBan: 100000, </w:t>
      </w:r>
    </w:p>
    <w:p w14:paraId="35A817F2" w14:textId="77777777" w:rsidR="00EB07EA" w:rsidRDefault="00EB07EA" w:rsidP="00EB07EA">
      <w:r>
        <w:t xml:space="preserve">        ThanhTien: 100000 </w:t>
      </w:r>
    </w:p>
    <w:p w14:paraId="0CAB656D" w14:textId="77777777" w:rsidR="00EB07EA" w:rsidRDefault="00EB07EA" w:rsidP="00EB07EA">
      <w:r>
        <w:t xml:space="preserve">      } </w:t>
      </w:r>
    </w:p>
    <w:p w14:paraId="265EB727" w14:textId="77777777" w:rsidR="00EB07EA" w:rsidRDefault="00EB07EA" w:rsidP="00EB07EA">
      <w:r>
        <w:t xml:space="preserve">    } </w:t>
      </w:r>
    </w:p>
    <w:p w14:paraId="1AA5219F" w14:textId="77777777" w:rsidR="00EB07EA" w:rsidRDefault="00EB07EA" w:rsidP="00EB07EA">
      <w:r>
        <w:t xml:space="preserve">  }</w:t>
      </w:r>
    </w:p>
    <w:p w14:paraId="6CDE690F" w14:textId="586E7E10" w:rsidR="00EB07EA" w:rsidRDefault="00EB07EA" w:rsidP="00DA78EC">
      <w:r>
        <w:t>);</w:t>
      </w:r>
    </w:p>
    <w:p w14:paraId="3809FB3E" w14:textId="77777777" w:rsidR="00EB07EA" w:rsidRDefault="00EB07EA" w:rsidP="00DA78EC"/>
    <w:p w14:paraId="3E73F8FA" w14:textId="77777777" w:rsidR="00DA78EC" w:rsidRPr="00086ADD" w:rsidRDefault="00DA78EC" w:rsidP="00DA78EC">
      <w:pPr>
        <w:rPr>
          <w:b/>
          <w:bCs/>
          <w:color w:val="FF0000"/>
        </w:rPr>
      </w:pPr>
      <w:r w:rsidRPr="00086ADD">
        <w:rPr>
          <w:b/>
          <w:bCs/>
          <w:color w:val="FF0000"/>
        </w:rPr>
        <w:t>Câu 2) Sử dụng cơ sở dữ liệu quản lý bán sản phẩm viết các câu truy vấn sau:</w:t>
      </w:r>
    </w:p>
    <w:p w14:paraId="02235E2C" w14:textId="77777777" w:rsidR="00DA78EC" w:rsidRDefault="00DA78EC" w:rsidP="00DA78EC"/>
    <w:p w14:paraId="21E07F2D" w14:textId="77777777" w:rsidR="00DA78EC" w:rsidRPr="00086ADD" w:rsidRDefault="00DA78EC" w:rsidP="00DA78EC">
      <w:pPr>
        <w:rPr>
          <w:b/>
          <w:bCs/>
        </w:rPr>
      </w:pPr>
      <w:r w:rsidRPr="00086ADD">
        <w:rPr>
          <w:b/>
          <w:bCs/>
        </w:rPr>
        <w:t>1/ Cho biết thông tin những hóa đơn được lập ngày 12/03/2023</w:t>
      </w:r>
    </w:p>
    <w:p w14:paraId="3C7B95E0" w14:textId="77777777" w:rsidR="00DA78EC" w:rsidRDefault="00DA78EC" w:rsidP="00DA78EC"/>
    <w:p w14:paraId="6C318984" w14:textId="77777777" w:rsidR="00DA78EC" w:rsidRDefault="00DA78EC" w:rsidP="00DA78EC">
      <w:r>
        <w:t xml:space="preserve">  </w:t>
      </w:r>
      <w:proofErr w:type="gramStart"/>
      <w:r>
        <w:t>db.HoaDon.find</w:t>
      </w:r>
      <w:proofErr w:type="gramEnd"/>
    </w:p>
    <w:p w14:paraId="4375704F" w14:textId="77777777" w:rsidR="00DA78EC" w:rsidRDefault="00DA78EC" w:rsidP="00DA78EC">
      <w:r>
        <w:t xml:space="preserve">  (</w:t>
      </w:r>
    </w:p>
    <w:p w14:paraId="0B625B26" w14:textId="77777777" w:rsidR="00DA78EC" w:rsidRDefault="00DA78EC" w:rsidP="00DA78EC">
      <w:r>
        <w:t xml:space="preserve">    {</w:t>
      </w:r>
    </w:p>
    <w:p w14:paraId="574F691D" w14:textId="77777777" w:rsidR="00DA78EC" w:rsidRDefault="00DA78EC" w:rsidP="00DA78EC">
      <w:r>
        <w:t xml:space="preserve">      "NgayLap": </w:t>
      </w:r>
      <w:proofErr w:type="gramStart"/>
      <w:r>
        <w:t>ISODate(</w:t>
      </w:r>
      <w:proofErr w:type="gramEnd"/>
      <w:r>
        <w:t>"2023-03-12")</w:t>
      </w:r>
    </w:p>
    <w:p w14:paraId="1C80731A" w14:textId="77777777" w:rsidR="00DA78EC" w:rsidRDefault="00DA78EC" w:rsidP="00DA78EC">
      <w:r>
        <w:t xml:space="preserve">    }</w:t>
      </w:r>
    </w:p>
    <w:p w14:paraId="06CC5FB3" w14:textId="77777777" w:rsidR="00DA78EC" w:rsidRDefault="00DA78EC" w:rsidP="00DA78EC">
      <w:r>
        <w:t xml:space="preserve">  )</w:t>
      </w:r>
    </w:p>
    <w:p w14:paraId="698012CB" w14:textId="77777777" w:rsidR="00DA78EC" w:rsidRDefault="00DA78EC" w:rsidP="00DA78EC"/>
    <w:p w14:paraId="715DDB7F" w14:textId="77777777" w:rsidR="00DA78EC" w:rsidRPr="00707AFC" w:rsidRDefault="00DA78EC" w:rsidP="00DA78EC">
      <w:pPr>
        <w:rPr>
          <w:b/>
          <w:bCs/>
        </w:rPr>
      </w:pPr>
      <w:r w:rsidRPr="00707AFC">
        <w:rPr>
          <w:b/>
          <w:bCs/>
        </w:rPr>
        <w:t>2/ Liệt kê Mã hóa đơn, ngày lập của khách hàng có mã số là kh001</w:t>
      </w:r>
    </w:p>
    <w:p w14:paraId="38BA8A9A" w14:textId="77777777" w:rsidR="00DA78EC" w:rsidRDefault="00DA78EC" w:rsidP="00DA78EC"/>
    <w:p w14:paraId="67640C56" w14:textId="77777777" w:rsidR="00DA78EC" w:rsidRDefault="00DA78EC" w:rsidP="00DA78EC">
      <w:r>
        <w:t xml:space="preserve">  </w:t>
      </w:r>
      <w:proofErr w:type="gramStart"/>
      <w:r>
        <w:t>db.HoaDon.find</w:t>
      </w:r>
      <w:proofErr w:type="gramEnd"/>
    </w:p>
    <w:p w14:paraId="043A29A5" w14:textId="77777777" w:rsidR="00DA78EC" w:rsidRDefault="00DA78EC" w:rsidP="00DA78EC">
      <w:r>
        <w:t xml:space="preserve">  (</w:t>
      </w:r>
    </w:p>
    <w:p w14:paraId="465C4FB8" w14:textId="77777777" w:rsidR="00DA78EC" w:rsidRDefault="00DA78EC" w:rsidP="00DA78EC">
      <w:r>
        <w:t xml:space="preserve">    {</w:t>
      </w:r>
    </w:p>
    <w:p w14:paraId="5E6B2932" w14:textId="77777777" w:rsidR="00DA78EC" w:rsidRDefault="00DA78EC" w:rsidP="00DA78EC">
      <w:r>
        <w:t xml:space="preserve">      "KhachHang.MaKH": "KH001"</w:t>
      </w:r>
    </w:p>
    <w:p w14:paraId="50185DD2" w14:textId="77777777" w:rsidR="00DA78EC" w:rsidRDefault="00DA78EC" w:rsidP="00DA78EC">
      <w:r>
        <w:t xml:space="preserve">    },</w:t>
      </w:r>
    </w:p>
    <w:p w14:paraId="51D42864" w14:textId="77777777" w:rsidR="00DA78EC" w:rsidRDefault="00DA78EC" w:rsidP="00DA78EC">
      <w:r>
        <w:t xml:space="preserve">    {</w:t>
      </w:r>
    </w:p>
    <w:p w14:paraId="531E5BC5" w14:textId="77777777" w:rsidR="00DA78EC" w:rsidRDefault="00DA78EC" w:rsidP="00DA78EC">
      <w:r>
        <w:lastRenderedPageBreak/>
        <w:t xml:space="preserve">      "MaHoaDon": 1,</w:t>
      </w:r>
    </w:p>
    <w:p w14:paraId="4EB36D6E" w14:textId="77777777" w:rsidR="00DA78EC" w:rsidRDefault="00DA78EC" w:rsidP="00DA78EC">
      <w:r>
        <w:t xml:space="preserve">      "NgayLap": 1,</w:t>
      </w:r>
    </w:p>
    <w:p w14:paraId="5479FF22" w14:textId="77777777" w:rsidR="00DA78EC" w:rsidRDefault="00DA78EC" w:rsidP="00DA78EC">
      <w:r>
        <w:t xml:space="preserve">      "KhachHang": 1,</w:t>
      </w:r>
    </w:p>
    <w:p w14:paraId="673DA3F3" w14:textId="77777777" w:rsidR="00DA78EC" w:rsidRDefault="00DA78EC" w:rsidP="00DA78EC">
      <w:r>
        <w:t xml:space="preserve">      "_id": 0</w:t>
      </w:r>
    </w:p>
    <w:p w14:paraId="42C790FF" w14:textId="77777777" w:rsidR="00DA78EC" w:rsidRDefault="00DA78EC" w:rsidP="00DA78EC">
      <w:r>
        <w:t xml:space="preserve">    }</w:t>
      </w:r>
    </w:p>
    <w:p w14:paraId="7D1259CE" w14:textId="77777777" w:rsidR="00DA78EC" w:rsidRDefault="00DA78EC" w:rsidP="00DA78EC">
      <w:r>
        <w:t xml:space="preserve">  )</w:t>
      </w:r>
    </w:p>
    <w:p w14:paraId="440C2581" w14:textId="77777777" w:rsidR="00DA78EC" w:rsidRDefault="00DA78EC" w:rsidP="00DA78EC"/>
    <w:p w14:paraId="21078E79" w14:textId="77777777" w:rsidR="00DA78EC" w:rsidRPr="00707AFC" w:rsidRDefault="00DA78EC" w:rsidP="00DA78EC">
      <w:pPr>
        <w:rPr>
          <w:b/>
          <w:bCs/>
        </w:rPr>
      </w:pPr>
      <w:r w:rsidRPr="00707AFC">
        <w:rPr>
          <w:b/>
          <w:bCs/>
        </w:rPr>
        <w:t>3/ Liệt kê những hóa đơn có bán sản phẩm có mã là sp001 với số lượng &gt;5</w:t>
      </w:r>
    </w:p>
    <w:p w14:paraId="39F16BCF" w14:textId="77777777" w:rsidR="00DA78EC" w:rsidRDefault="00DA78EC" w:rsidP="00DA78EC"/>
    <w:p w14:paraId="7DC1B259" w14:textId="77777777" w:rsidR="00DA78EC" w:rsidRDefault="00DA78EC" w:rsidP="00DA78EC">
      <w:r>
        <w:t xml:space="preserve">  </w:t>
      </w:r>
      <w:proofErr w:type="gramStart"/>
      <w:r>
        <w:t>db.HoaDon.aggregate</w:t>
      </w:r>
      <w:proofErr w:type="gramEnd"/>
      <w:r>
        <w:t>([</w:t>
      </w:r>
    </w:p>
    <w:p w14:paraId="0AE3EB7C" w14:textId="77777777" w:rsidR="00DA78EC" w:rsidRDefault="00DA78EC" w:rsidP="00DA78EC">
      <w:r>
        <w:t xml:space="preserve">    {</w:t>
      </w:r>
    </w:p>
    <w:p w14:paraId="64CD9DEE" w14:textId="77777777" w:rsidR="00DA78EC" w:rsidRDefault="00DA78EC" w:rsidP="00DA78EC">
      <w:r>
        <w:t xml:space="preserve">      $match: {</w:t>
      </w:r>
    </w:p>
    <w:p w14:paraId="3F30A1E8" w14:textId="77777777" w:rsidR="00DA78EC" w:rsidRDefault="00DA78EC" w:rsidP="00DA78EC">
      <w:r>
        <w:t xml:space="preserve">        "SanPhamBan": {</w:t>
      </w:r>
    </w:p>
    <w:p w14:paraId="47C01114" w14:textId="77777777" w:rsidR="00DA78EC" w:rsidRDefault="00DA78EC" w:rsidP="00DA78EC">
      <w:r>
        <w:t xml:space="preserve">          $elemMatch: {</w:t>
      </w:r>
    </w:p>
    <w:p w14:paraId="2E5C1744" w14:textId="77777777" w:rsidR="00DA78EC" w:rsidRDefault="00DA78EC" w:rsidP="00DA78EC">
      <w:r>
        <w:t xml:space="preserve">            "MaSP": "SP001",</w:t>
      </w:r>
    </w:p>
    <w:p w14:paraId="1DF54DDE" w14:textId="77777777" w:rsidR="00DA78EC" w:rsidRDefault="00DA78EC" w:rsidP="00DA78EC">
      <w:r>
        <w:t xml:space="preserve">            "SoLuong": </w:t>
      </w:r>
      <w:proofErr w:type="gramStart"/>
      <w:r>
        <w:t>{ $</w:t>
      </w:r>
      <w:proofErr w:type="gramEnd"/>
      <w:r>
        <w:t>gt: 5 }</w:t>
      </w:r>
    </w:p>
    <w:p w14:paraId="66B90008" w14:textId="77777777" w:rsidR="00DA78EC" w:rsidRDefault="00DA78EC" w:rsidP="00DA78EC">
      <w:r>
        <w:t xml:space="preserve">          }</w:t>
      </w:r>
    </w:p>
    <w:p w14:paraId="6243308F" w14:textId="77777777" w:rsidR="00DA78EC" w:rsidRDefault="00DA78EC" w:rsidP="00DA78EC">
      <w:r>
        <w:t xml:space="preserve">        }</w:t>
      </w:r>
    </w:p>
    <w:p w14:paraId="46AACF3E" w14:textId="77777777" w:rsidR="00DA78EC" w:rsidRDefault="00DA78EC" w:rsidP="00DA78EC">
      <w:r>
        <w:t xml:space="preserve">      }</w:t>
      </w:r>
    </w:p>
    <w:p w14:paraId="21DD4994" w14:textId="77777777" w:rsidR="00DA78EC" w:rsidRDefault="00DA78EC" w:rsidP="00DA78EC">
      <w:r>
        <w:t xml:space="preserve">    },</w:t>
      </w:r>
    </w:p>
    <w:p w14:paraId="415C7441" w14:textId="77777777" w:rsidR="00DA78EC" w:rsidRDefault="00DA78EC" w:rsidP="00DA78EC">
      <w:r>
        <w:t xml:space="preserve">    {</w:t>
      </w:r>
    </w:p>
    <w:p w14:paraId="12E4B204" w14:textId="77777777" w:rsidR="00DA78EC" w:rsidRDefault="00DA78EC" w:rsidP="00DA78EC">
      <w:r>
        <w:t xml:space="preserve">      $project: {</w:t>
      </w:r>
    </w:p>
    <w:p w14:paraId="6A8DF31B" w14:textId="77777777" w:rsidR="00DA78EC" w:rsidRDefault="00DA78EC" w:rsidP="00DA78EC">
      <w:r>
        <w:t xml:space="preserve">        MaHoaDon: 1,</w:t>
      </w:r>
    </w:p>
    <w:p w14:paraId="62B440BA" w14:textId="77777777" w:rsidR="00DA78EC" w:rsidRDefault="00DA78EC" w:rsidP="00DA78EC">
      <w:r>
        <w:t xml:space="preserve">        NgayLap: 1,</w:t>
      </w:r>
    </w:p>
    <w:p w14:paraId="38240B51" w14:textId="77777777" w:rsidR="00DA78EC" w:rsidRDefault="00DA78EC" w:rsidP="00DA78EC">
      <w:r>
        <w:t xml:space="preserve">        KhachHang: 1,</w:t>
      </w:r>
    </w:p>
    <w:p w14:paraId="59D303E8" w14:textId="77777777" w:rsidR="00DA78EC" w:rsidRDefault="00DA78EC" w:rsidP="00DA78EC">
      <w:r>
        <w:t xml:space="preserve">        SanPhamBan: {</w:t>
      </w:r>
    </w:p>
    <w:p w14:paraId="0F49C130" w14:textId="77777777" w:rsidR="00DA78EC" w:rsidRDefault="00DA78EC" w:rsidP="00DA78EC">
      <w:r>
        <w:t xml:space="preserve">          $filter: {</w:t>
      </w:r>
    </w:p>
    <w:p w14:paraId="1B85031D" w14:textId="77777777" w:rsidR="00DA78EC" w:rsidRDefault="00DA78EC" w:rsidP="00DA78EC">
      <w:r>
        <w:t xml:space="preserve">            input: "$SanPhamBan",</w:t>
      </w:r>
    </w:p>
    <w:p w14:paraId="58D53D9C" w14:textId="77777777" w:rsidR="00DA78EC" w:rsidRDefault="00DA78EC" w:rsidP="00DA78EC">
      <w:r>
        <w:t xml:space="preserve">            as: "item",</w:t>
      </w:r>
    </w:p>
    <w:p w14:paraId="07A96DDB" w14:textId="77777777" w:rsidR="00DA78EC" w:rsidRDefault="00DA78EC" w:rsidP="00DA78EC">
      <w:r>
        <w:lastRenderedPageBreak/>
        <w:t xml:space="preserve">            cond: {</w:t>
      </w:r>
    </w:p>
    <w:p w14:paraId="09E8186B" w14:textId="77777777" w:rsidR="00DA78EC" w:rsidRDefault="00DA78EC" w:rsidP="00DA78EC">
      <w:r>
        <w:t xml:space="preserve">              $and: [</w:t>
      </w:r>
    </w:p>
    <w:p w14:paraId="27FD7AA5" w14:textId="77777777" w:rsidR="00DA78EC" w:rsidRDefault="00DA78EC" w:rsidP="00DA78EC">
      <w:r>
        <w:t xml:space="preserve">                </w:t>
      </w:r>
      <w:proofErr w:type="gramStart"/>
      <w:r>
        <w:t>{ $</w:t>
      </w:r>
      <w:proofErr w:type="gramEnd"/>
      <w:r>
        <w:t>eq: ["$$item.MaSP", "SP001"] },</w:t>
      </w:r>
    </w:p>
    <w:p w14:paraId="4256C124" w14:textId="77777777" w:rsidR="00DA78EC" w:rsidRDefault="00DA78EC" w:rsidP="00DA78EC">
      <w:r>
        <w:t xml:space="preserve">                </w:t>
      </w:r>
      <w:proofErr w:type="gramStart"/>
      <w:r>
        <w:t>{ $</w:t>
      </w:r>
      <w:proofErr w:type="gramEnd"/>
      <w:r>
        <w:t>gt: ["$$item.SoLuong", 5] }</w:t>
      </w:r>
    </w:p>
    <w:p w14:paraId="153C5A92" w14:textId="77777777" w:rsidR="00DA78EC" w:rsidRDefault="00DA78EC" w:rsidP="00DA78EC">
      <w:r>
        <w:t xml:space="preserve">              ]</w:t>
      </w:r>
    </w:p>
    <w:p w14:paraId="476B5A5F" w14:textId="77777777" w:rsidR="00DA78EC" w:rsidRDefault="00DA78EC" w:rsidP="00DA78EC">
      <w:r>
        <w:t xml:space="preserve">            }</w:t>
      </w:r>
    </w:p>
    <w:p w14:paraId="7C76C55A" w14:textId="77777777" w:rsidR="00DA78EC" w:rsidRDefault="00DA78EC" w:rsidP="00DA78EC">
      <w:r>
        <w:t xml:space="preserve">          }</w:t>
      </w:r>
    </w:p>
    <w:p w14:paraId="737DFB8A" w14:textId="77777777" w:rsidR="00DA78EC" w:rsidRDefault="00DA78EC" w:rsidP="00DA78EC">
      <w:r>
        <w:t xml:space="preserve">        }</w:t>
      </w:r>
    </w:p>
    <w:p w14:paraId="4327C210" w14:textId="77777777" w:rsidR="00DA78EC" w:rsidRDefault="00DA78EC" w:rsidP="00DA78EC">
      <w:r>
        <w:t xml:space="preserve">      }</w:t>
      </w:r>
    </w:p>
    <w:p w14:paraId="674CAD10" w14:textId="77777777" w:rsidR="00DA78EC" w:rsidRDefault="00DA78EC" w:rsidP="00DA78EC">
      <w:r>
        <w:t xml:space="preserve">    }</w:t>
      </w:r>
    </w:p>
    <w:p w14:paraId="03982312" w14:textId="77777777" w:rsidR="00DA78EC" w:rsidRDefault="00DA78EC" w:rsidP="00DA78EC">
      <w:r>
        <w:t xml:space="preserve">  ])</w:t>
      </w:r>
    </w:p>
    <w:p w14:paraId="7E861E5C" w14:textId="77777777" w:rsidR="00DA78EC" w:rsidRDefault="00DA78EC" w:rsidP="00DA78EC"/>
    <w:p w14:paraId="7A47B1CB" w14:textId="77777777" w:rsidR="00DA78EC" w:rsidRPr="00707AFC" w:rsidRDefault="00DA78EC" w:rsidP="00DA78EC">
      <w:pPr>
        <w:rPr>
          <w:b/>
          <w:bCs/>
        </w:rPr>
      </w:pPr>
      <w:r w:rsidRPr="00707AFC">
        <w:rPr>
          <w:b/>
          <w:bCs/>
        </w:rPr>
        <w:t>4/ Những hóa đơn nào được lập trong thời gian từ ngày 01/03/2020 đến 30/05/2021</w:t>
      </w:r>
    </w:p>
    <w:p w14:paraId="2B7CBB0C" w14:textId="77777777" w:rsidR="00DA78EC" w:rsidRDefault="00DA78EC" w:rsidP="00DA78EC"/>
    <w:p w14:paraId="6B209067" w14:textId="77777777" w:rsidR="00DA78EC" w:rsidRDefault="00DA78EC" w:rsidP="00DA78EC">
      <w:r>
        <w:t xml:space="preserve">  </w:t>
      </w:r>
      <w:proofErr w:type="gramStart"/>
      <w:r>
        <w:t>db.HoaDon.find</w:t>
      </w:r>
      <w:proofErr w:type="gramEnd"/>
    </w:p>
    <w:p w14:paraId="5B509F7A" w14:textId="77777777" w:rsidR="00DA78EC" w:rsidRDefault="00DA78EC" w:rsidP="00DA78EC">
      <w:r>
        <w:t xml:space="preserve">  (</w:t>
      </w:r>
    </w:p>
    <w:p w14:paraId="3F02E011" w14:textId="77777777" w:rsidR="00DA78EC" w:rsidRDefault="00DA78EC" w:rsidP="00DA78EC">
      <w:r>
        <w:t xml:space="preserve">    {</w:t>
      </w:r>
    </w:p>
    <w:p w14:paraId="6C5AB05C" w14:textId="77777777" w:rsidR="00DA78EC" w:rsidRDefault="00DA78EC" w:rsidP="00DA78EC">
      <w:r>
        <w:t xml:space="preserve">      "NgayLap": </w:t>
      </w:r>
    </w:p>
    <w:p w14:paraId="6E2C9E7F" w14:textId="77777777" w:rsidR="00DA78EC" w:rsidRDefault="00DA78EC" w:rsidP="00DA78EC">
      <w:r>
        <w:t xml:space="preserve">      { </w:t>
      </w:r>
    </w:p>
    <w:p w14:paraId="40C96FB0" w14:textId="77777777" w:rsidR="00DA78EC" w:rsidRDefault="00DA78EC" w:rsidP="00DA78EC">
      <w:r>
        <w:t xml:space="preserve">        $gte: </w:t>
      </w:r>
      <w:proofErr w:type="gramStart"/>
      <w:r>
        <w:t>ISODate(</w:t>
      </w:r>
      <w:proofErr w:type="gramEnd"/>
      <w:r>
        <w:t>"2019-03-01"),</w:t>
      </w:r>
    </w:p>
    <w:p w14:paraId="0ACE8F07" w14:textId="77777777" w:rsidR="00DA78EC" w:rsidRDefault="00DA78EC" w:rsidP="00DA78EC">
      <w:r>
        <w:t xml:space="preserve">        $lte: </w:t>
      </w:r>
      <w:proofErr w:type="gramStart"/>
      <w:r>
        <w:t>ISODate(</w:t>
      </w:r>
      <w:proofErr w:type="gramEnd"/>
      <w:r>
        <w:t>"2021-05-30")</w:t>
      </w:r>
    </w:p>
    <w:p w14:paraId="3151BC16" w14:textId="77777777" w:rsidR="00DA78EC" w:rsidRDefault="00DA78EC" w:rsidP="00DA78EC">
      <w:r>
        <w:t xml:space="preserve">      }</w:t>
      </w:r>
    </w:p>
    <w:p w14:paraId="27A968D7" w14:textId="77777777" w:rsidR="00DA78EC" w:rsidRDefault="00DA78EC" w:rsidP="00DA78EC">
      <w:r>
        <w:t xml:space="preserve">    }</w:t>
      </w:r>
    </w:p>
    <w:p w14:paraId="2927D992" w14:textId="77777777" w:rsidR="00DA78EC" w:rsidRDefault="00DA78EC" w:rsidP="00DA78EC">
      <w:r>
        <w:t xml:space="preserve">  )</w:t>
      </w:r>
    </w:p>
    <w:p w14:paraId="78D28B3B" w14:textId="77777777" w:rsidR="00DA78EC" w:rsidRDefault="00DA78EC" w:rsidP="00DA78EC"/>
    <w:p w14:paraId="08A9666D" w14:textId="689C98F4" w:rsidR="00DA78EC" w:rsidRDefault="00DA78EC" w:rsidP="00DA78EC">
      <w:pPr>
        <w:rPr>
          <w:b/>
          <w:bCs/>
        </w:rPr>
      </w:pPr>
      <w:r w:rsidRPr="00707AFC">
        <w:rPr>
          <w:b/>
          <w:bCs/>
        </w:rPr>
        <w:t>5/ Liệt kê thông tin những hóa đơn không lập trong ngày 5/7/2020. Thông tin liệt kê gồm: Mã hóa đơn, ngày lập</w:t>
      </w:r>
    </w:p>
    <w:p w14:paraId="79F70EF9" w14:textId="77777777" w:rsidR="00707AFC" w:rsidRPr="00707AFC" w:rsidRDefault="00707AFC" w:rsidP="00DA78EC">
      <w:pPr>
        <w:rPr>
          <w:b/>
          <w:bCs/>
        </w:rPr>
      </w:pPr>
    </w:p>
    <w:p w14:paraId="65CB2382" w14:textId="77777777" w:rsidR="00DA78EC" w:rsidRDefault="00DA78EC" w:rsidP="00DA78EC">
      <w:r>
        <w:t xml:space="preserve">  </w:t>
      </w:r>
      <w:proofErr w:type="gramStart"/>
      <w:r>
        <w:t>db.HoaDon.find</w:t>
      </w:r>
      <w:proofErr w:type="gramEnd"/>
    </w:p>
    <w:p w14:paraId="3D1E301B" w14:textId="77777777" w:rsidR="00DA78EC" w:rsidRDefault="00DA78EC" w:rsidP="00DA78EC">
      <w:r>
        <w:lastRenderedPageBreak/>
        <w:t xml:space="preserve">  (</w:t>
      </w:r>
    </w:p>
    <w:p w14:paraId="4A285BA4" w14:textId="77777777" w:rsidR="00DA78EC" w:rsidRDefault="00DA78EC" w:rsidP="00DA78EC">
      <w:r>
        <w:t xml:space="preserve">    {</w:t>
      </w:r>
    </w:p>
    <w:p w14:paraId="095088A2" w14:textId="77777777" w:rsidR="00DA78EC" w:rsidRDefault="00DA78EC" w:rsidP="00DA78EC">
      <w:r>
        <w:t xml:space="preserve">      "NgayLap":</w:t>
      </w:r>
    </w:p>
    <w:p w14:paraId="71967176" w14:textId="77777777" w:rsidR="00DA78EC" w:rsidRDefault="00DA78EC" w:rsidP="00DA78EC">
      <w:r>
        <w:t xml:space="preserve">        {</w:t>
      </w:r>
    </w:p>
    <w:p w14:paraId="338BA811" w14:textId="77777777" w:rsidR="00DA78EC" w:rsidRDefault="00DA78EC" w:rsidP="00DA78EC">
      <w:r>
        <w:t xml:space="preserve">          $ne: </w:t>
      </w:r>
      <w:proofErr w:type="gramStart"/>
      <w:r>
        <w:t>ISODate(</w:t>
      </w:r>
      <w:proofErr w:type="gramEnd"/>
      <w:r>
        <w:t>"2020-07-05")</w:t>
      </w:r>
    </w:p>
    <w:p w14:paraId="0FBB52BF" w14:textId="77777777" w:rsidR="00DA78EC" w:rsidRDefault="00DA78EC" w:rsidP="00DA78EC">
      <w:r>
        <w:t xml:space="preserve">        }</w:t>
      </w:r>
    </w:p>
    <w:p w14:paraId="20621034" w14:textId="77777777" w:rsidR="00DA78EC" w:rsidRDefault="00DA78EC" w:rsidP="00DA78EC">
      <w:r>
        <w:t xml:space="preserve">    },</w:t>
      </w:r>
    </w:p>
    <w:p w14:paraId="6D1451D0" w14:textId="77777777" w:rsidR="00DA78EC" w:rsidRDefault="00DA78EC" w:rsidP="00DA78EC">
      <w:r>
        <w:t xml:space="preserve">    {</w:t>
      </w:r>
    </w:p>
    <w:p w14:paraId="3F9377DF" w14:textId="77777777" w:rsidR="00DA78EC" w:rsidRDefault="00DA78EC" w:rsidP="00DA78EC">
      <w:r>
        <w:t xml:space="preserve">      "MaHoaDon": 1,</w:t>
      </w:r>
    </w:p>
    <w:p w14:paraId="176A81A7" w14:textId="77777777" w:rsidR="00DA78EC" w:rsidRDefault="00DA78EC" w:rsidP="00DA78EC">
      <w:r>
        <w:t xml:space="preserve">      "NgayLap": 1,</w:t>
      </w:r>
    </w:p>
    <w:p w14:paraId="6BFC9CC3" w14:textId="77777777" w:rsidR="00DA78EC" w:rsidRDefault="00DA78EC" w:rsidP="00DA78EC">
      <w:r>
        <w:t xml:space="preserve">      "_id": 0</w:t>
      </w:r>
    </w:p>
    <w:p w14:paraId="5516CE6A" w14:textId="77777777" w:rsidR="00DA78EC" w:rsidRDefault="00DA78EC" w:rsidP="00DA78EC">
      <w:r>
        <w:t xml:space="preserve">    }</w:t>
      </w:r>
    </w:p>
    <w:p w14:paraId="66F98FCC" w14:textId="77777777" w:rsidR="00DA78EC" w:rsidRDefault="00DA78EC" w:rsidP="00DA78EC">
      <w:r>
        <w:t xml:space="preserve">  )</w:t>
      </w:r>
    </w:p>
    <w:p w14:paraId="0F0E7667" w14:textId="77777777" w:rsidR="00DA78EC" w:rsidRDefault="00DA78EC" w:rsidP="00DA78EC"/>
    <w:p w14:paraId="38E11979" w14:textId="77777777" w:rsidR="00DA78EC" w:rsidRPr="001F0A40" w:rsidRDefault="00DA78EC" w:rsidP="00DA78EC">
      <w:pPr>
        <w:rPr>
          <w:b/>
          <w:bCs/>
          <w:color w:val="FF0000"/>
        </w:rPr>
      </w:pPr>
      <w:r w:rsidRPr="001F0A40">
        <w:rPr>
          <w:b/>
          <w:bCs/>
          <w:color w:val="FF0000"/>
        </w:rPr>
        <w:t>▪ Viết các câu truy vấn sau:</w:t>
      </w:r>
    </w:p>
    <w:p w14:paraId="2E9AF872" w14:textId="77777777" w:rsidR="00DA78EC" w:rsidRDefault="00DA78EC" w:rsidP="00DA78EC"/>
    <w:p w14:paraId="0A39FDD1" w14:textId="77777777" w:rsidR="00DA78EC" w:rsidRPr="001F0A40" w:rsidRDefault="00DA78EC" w:rsidP="00DA78EC">
      <w:pPr>
        <w:rPr>
          <w:b/>
          <w:bCs/>
        </w:rPr>
      </w:pPr>
      <w:r w:rsidRPr="001F0A40">
        <w:rPr>
          <w:b/>
          <w:bCs/>
        </w:rPr>
        <w:t>1) Cho biết mã lớp, tên lớp và số sinh viên trong từng lớp</w:t>
      </w:r>
    </w:p>
    <w:p w14:paraId="6DCAEA94" w14:textId="77777777" w:rsidR="00DA78EC" w:rsidRDefault="00DA78EC" w:rsidP="00DA78EC"/>
    <w:p w14:paraId="1C961DB0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aggregate</w:t>
      </w:r>
    </w:p>
    <w:p w14:paraId="45FDAE65" w14:textId="77777777" w:rsidR="00DA78EC" w:rsidRDefault="00DA78EC" w:rsidP="00DA78EC">
      <w:r>
        <w:t xml:space="preserve">  (</w:t>
      </w:r>
    </w:p>
    <w:p w14:paraId="30184125" w14:textId="77777777" w:rsidR="00DA78EC" w:rsidRDefault="00DA78EC" w:rsidP="00DA78EC">
      <w:r>
        <w:t xml:space="preserve">    {</w:t>
      </w:r>
    </w:p>
    <w:p w14:paraId="2D87E3DC" w14:textId="77777777" w:rsidR="00DA78EC" w:rsidRDefault="00DA78EC" w:rsidP="00DA78EC">
      <w:r>
        <w:t xml:space="preserve">      $group:</w:t>
      </w:r>
    </w:p>
    <w:p w14:paraId="513D4A55" w14:textId="77777777" w:rsidR="00DA78EC" w:rsidRDefault="00DA78EC" w:rsidP="00DA78EC">
      <w:r>
        <w:t xml:space="preserve">        {</w:t>
      </w:r>
    </w:p>
    <w:p w14:paraId="37598FCC" w14:textId="77777777" w:rsidR="00DA78EC" w:rsidRDefault="00DA78EC" w:rsidP="00DA78EC">
      <w:r>
        <w:t xml:space="preserve">          _id: "$Lop",</w:t>
      </w:r>
    </w:p>
    <w:p w14:paraId="01EE54B0" w14:textId="77777777" w:rsidR="00DA78EC" w:rsidRDefault="00DA78EC" w:rsidP="00DA78EC">
      <w:r>
        <w:t xml:space="preserve">          SoSV: </w:t>
      </w:r>
      <w:proofErr w:type="gramStart"/>
      <w:r>
        <w:t>{ $</w:t>
      </w:r>
      <w:proofErr w:type="gramEnd"/>
      <w:r>
        <w:t>sum: 1 }</w:t>
      </w:r>
    </w:p>
    <w:p w14:paraId="2F3393AB" w14:textId="77777777" w:rsidR="00DA78EC" w:rsidRDefault="00DA78EC" w:rsidP="00DA78EC">
      <w:r>
        <w:t xml:space="preserve">        }</w:t>
      </w:r>
    </w:p>
    <w:p w14:paraId="68B4D5A5" w14:textId="77777777" w:rsidR="00DA78EC" w:rsidRDefault="00DA78EC" w:rsidP="00DA78EC">
      <w:r>
        <w:t xml:space="preserve">    }</w:t>
      </w:r>
    </w:p>
    <w:p w14:paraId="7C751991" w14:textId="77777777" w:rsidR="00DA78EC" w:rsidRDefault="00DA78EC" w:rsidP="00DA78EC">
      <w:r>
        <w:t xml:space="preserve">  )</w:t>
      </w:r>
    </w:p>
    <w:p w14:paraId="3362CED5" w14:textId="77777777" w:rsidR="00DA78EC" w:rsidRDefault="00DA78EC" w:rsidP="00DA78EC"/>
    <w:p w14:paraId="70A57E4B" w14:textId="77777777" w:rsidR="00DA78EC" w:rsidRPr="001F0A40" w:rsidRDefault="00DA78EC" w:rsidP="00DA78EC">
      <w:pPr>
        <w:rPr>
          <w:b/>
          <w:bCs/>
        </w:rPr>
      </w:pPr>
      <w:r w:rsidRPr="001F0A40">
        <w:rPr>
          <w:b/>
          <w:bCs/>
        </w:rPr>
        <w:lastRenderedPageBreak/>
        <w:t>2) Cho biết tên lớp và số sinh viên trong từng lớp</w:t>
      </w:r>
    </w:p>
    <w:p w14:paraId="17EAF6F0" w14:textId="77777777" w:rsidR="00DA78EC" w:rsidRDefault="00DA78EC" w:rsidP="00DA78EC"/>
    <w:p w14:paraId="2C101A0C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aggregate</w:t>
      </w:r>
    </w:p>
    <w:p w14:paraId="00C4156E" w14:textId="77777777" w:rsidR="00DA78EC" w:rsidRDefault="00DA78EC" w:rsidP="00DA78EC">
      <w:r>
        <w:t xml:space="preserve">  (</w:t>
      </w:r>
    </w:p>
    <w:p w14:paraId="7D76D2FB" w14:textId="77777777" w:rsidR="00DA78EC" w:rsidRDefault="00DA78EC" w:rsidP="00DA78EC">
      <w:r>
        <w:t xml:space="preserve">    {</w:t>
      </w:r>
    </w:p>
    <w:p w14:paraId="5288E5F6" w14:textId="77777777" w:rsidR="00DA78EC" w:rsidRDefault="00DA78EC" w:rsidP="00DA78EC">
      <w:r>
        <w:t xml:space="preserve">      $group:</w:t>
      </w:r>
    </w:p>
    <w:p w14:paraId="68EB00A1" w14:textId="77777777" w:rsidR="00DA78EC" w:rsidRDefault="00DA78EC" w:rsidP="00DA78EC">
      <w:r>
        <w:t xml:space="preserve">        {</w:t>
      </w:r>
    </w:p>
    <w:p w14:paraId="1A8420C5" w14:textId="77777777" w:rsidR="00DA78EC" w:rsidRDefault="00DA78EC" w:rsidP="00DA78EC">
      <w:r>
        <w:t xml:space="preserve">          _id: </w:t>
      </w:r>
      <w:proofErr w:type="gramStart"/>
      <w:r>
        <w:t>{ "</w:t>
      </w:r>
      <w:proofErr w:type="gramEnd"/>
      <w:r>
        <w:t>TenLop": "$Lop.TenLop" },</w:t>
      </w:r>
    </w:p>
    <w:p w14:paraId="59E9D7D8" w14:textId="77777777" w:rsidR="00DA78EC" w:rsidRDefault="00DA78EC" w:rsidP="00DA78EC">
      <w:r>
        <w:t xml:space="preserve">          SoSV: </w:t>
      </w:r>
      <w:proofErr w:type="gramStart"/>
      <w:r>
        <w:t>{ $</w:t>
      </w:r>
      <w:proofErr w:type="gramEnd"/>
      <w:r>
        <w:t>sum: 1 }</w:t>
      </w:r>
    </w:p>
    <w:p w14:paraId="7B0A4EBC" w14:textId="77777777" w:rsidR="00DA78EC" w:rsidRDefault="00DA78EC" w:rsidP="00DA78EC">
      <w:r>
        <w:t xml:space="preserve">        }</w:t>
      </w:r>
    </w:p>
    <w:p w14:paraId="557B7742" w14:textId="77777777" w:rsidR="00DA78EC" w:rsidRDefault="00DA78EC" w:rsidP="00DA78EC">
      <w:r>
        <w:t xml:space="preserve">    }</w:t>
      </w:r>
    </w:p>
    <w:p w14:paraId="7C9B0DA4" w14:textId="77777777" w:rsidR="00DA78EC" w:rsidRDefault="00DA78EC" w:rsidP="00DA78EC">
      <w:r>
        <w:t xml:space="preserve">  )</w:t>
      </w:r>
    </w:p>
    <w:p w14:paraId="636757A5" w14:textId="77777777" w:rsidR="00DA78EC" w:rsidRDefault="00DA78EC" w:rsidP="00DA78EC"/>
    <w:p w14:paraId="0E9A3394" w14:textId="77777777" w:rsidR="00DA78EC" w:rsidRPr="001F0A40" w:rsidRDefault="00DA78EC" w:rsidP="00DA78EC">
      <w:pPr>
        <w:rPr>
          <w:b/>
          <w:bCs/>
        </w:rPr>
      </w:pPr>
      <w:r w:rsidRPr="001F0A40">
        <w:rPr>
          <w:b/>
          <w:bCs/>
        </w:rPr>
        <w:t>3) Cho biết Mã sinh viên, họ tên và số môn học của từng sinh viên</w:t>
      </w:r>
    </w:p>
    <w:p w14:paraId="4CB9780D" w14:textId="77777777" w:rsidR="00DA78EC" w:rsidRDefault="00DA78EC" w:rsidP="00DA78EC"/>
    <w:p w14:paraId="023F68E9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aggregate</w:t>
      </w:r>
    </w:p>
    <w:p w14:paraId="55A8727C" w14:textId="77777777" w:rsidR="00DA78EC" w:rsidRDefault="00DA78EC" w:rsidP="00DA78EC">
      <w:r>
        <w:t xml:space="preserve">  (</w:t>
      </w:r>
    </w:p>
    <w:p w14:paraId="3A3CCF99" w14:textId="77777777" w:rsidR="00DA78EC" w:rsidRDefault="00DA78EC" w:rsidP="00DA78EC">
      <w:r>
        <w:t xml:space="preserve">    {</w:t>
      </w:r>
    </w:p>
    <w:p w14:paraId="49F4F52D" w14:textId="77777777" w:rsidR="00DA78EC" w:rsidRDefault="00DA78EC" w:rsidP="00DA78EC">
      <w:r>
        <w:t xml:space="preserve">      $project:</w:t>
      </w:r>
    </w:p>
    <w:p w14:paraId="556E9BF5" w14:textId="77777777" w:rsidR="00DA78EC" w:rsidRDefault="00DA78EC" w:rsidP="00DA78EC">
      <w:r>
        <w:t xml:space="preserve">        {</w:t>
      </w:r>
    </w:p>
    <w:p w14:paraId="0F61F354" w14:textId="77777777" w:rsidR="00DA78EC" w:rsidRDefault="00DA78EC" w:rsidP="00DA78EC">
      <w:r>
        <w:t xml:space="preserve">          "_id": 0,</w:t>
      </w:r>
    </w:p>
    <w:p w14:paraId="3BC09184" w14:textId="77777777" w:rsidR="00DA78EC" w:rsidRDefault="00DA78EC" w:rsidP="00DA78EC">
      <w:r>
        <w:t xml:space="preserve">          "MaSV": 1,</w:t>
      </w:r>
    </w:p>
    <w:p w14:paraId="659B510A" w14:textId="77777777" w:rsidR="00DA78EC" w:rsidRDefault="00DA78EC" w:rsidP="00DA78EC">
      <w:r>
        <w:t xml:space="preserve">          "HoTen": 1,</w:t>
      </w:r>
    </w:p>
    <w:p w14:paraId="1280CF8B" w14:textId="77777777" w:rsidR="00DA78EC" w:rsidRDefault="00DA78EC" w:rsidP="00DA78EC">
      <w:r>
        <w:t xml:space="preserve">          SoMonHoc:</w:t>
      </w:r>
    </w:p>
    <w:p w14:paraId="72A6B1FA" w14:textId="77777777" w:rsidR="00DA78EC" w:rsidRDefault="00DA78EC" w:rsidP="00DA78EC">
      <w:r>
        <w:t xml:space="preserve">          {</w:t>
      </w:r>
    </w:p>
    <w:p w14:paraId="0006C3A7" w14:textId="77777777" w:rsidR="00DA78EC" w:rsidRDefault="00DA78EC" w:rsidP="00DA78EC">
      <w:r>
        <w:t xml:space="preserve">            $size: "$MonHoc"</w:t>
      </w:r>
    </w:p>
    <w:p w14:paraId="1E8C8CA6" w14:textId="77777777" w:rsidR="00DA78EC" w:rsidRDefault="00DA78EC" w:rsidP="00DA78EC">
      <w:r>
        <w:t xml:space="preserve">          }</w:t>
      </w:r>
    </w:p>
    <w:p w14:paraId="10FC91E1" w14:textId="77777777" w:rsidR="00DA78EC" w:rsidRDefault="00DA78EC" w:rsidP="00DA78EC">
      <w:r>
        <w:t xml:space="preserve">        }</w:t>
      </w:r>
    </w:p>
    <w:p w14:paraId="4475101F" w14:textId="77777777" w:rsidR="00DA78EC" w:rsidRDefault="00DA78EC" w:rsidP="00DA78EC">
      <w:r>
        <w:t xml:space="preserve">    }</w:t>
      </w:r>
    </w:p>
    <w:p w14:paraId="59F8559E" w14:textId="77777777" w:rsidR="00DA78EC" w:rsidRDefault="00DA78EC" w:rsidP="00DA78EC">
      <w:r>
        <w:lastRenderedPageBreak/>
        <w:t xml:space="preserve">  )</w:t>
      </w:r>
    </w:p>
    <w:p w14:paraId="26F97EDE" w14:textId="77777777" w:rsidR="00DA78EC" w:rsidRDefault="00DA78EC" w:rsidP="00DA78EC"/>
    <w:p w14:paraId="4C84D6C6" w14:textId="77777777" w:rsidR="00DA78EC" w:rsidRPr="001F0A40" w:rsidRDefault="00DA78EC" w:rsidP="00DA78EC">
      <w:pPr>
        <w:rPr>
          <w:color w:val="FF0000"/>
        </w:rPr>
      </w:pPr>
      <w:r w:rsidRPr="001F0A40">
        <w:rPr>
          <w:color w:val="FF0000"/>
        </w:rPr>
        <w:t>Lưu ý: Toán tử $size không dùng trong $group mà dùng trong $project</w:t>
      </w:r>
    </w:p>
    <w:p w14:paraId="1F3058C0" w14:textId="77777777" w:rsidR="00DA78EC" w:rsidRDefault="00DA78EC" w:rsidP="00DA78EC"/>
    <w:p w14:paraId="1CC98A08" w14:textId="77777777" w:rsidR="00DA78EC" w:rsidRPr="001F0A40" w:rsidRDefault="00DA78EC" w:rsidP="00DA78EC">
      <w:pPr>
        <w:rPr>
          <w:b/>
          <w:bCs/>
        </w:rPr>
      </w:pPr>
      <w:r w:rsidRPr="001F0A40">
        <w:rPr>
          <w:b/>
          <w:bCs/>
        </w:rPr>
        <w:t>4) Cho biết Mã sinh viên, họ tên và điểm trung bình của từng sinh viên</w:t>
      </w:r>
    </w:p>
    <w:p w14:paraId="7AC104EF" w14:textId="77777777" w:rsidR="00DA78EC" w:rsidRDefault="00DA78EC" w:rsidP="00DA78EC"/>
    <w:p w14:paraId="59E72F39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aggregate</w:t>
      </w:r>
    </w:p>
    <w:p w14:paraId="150B74DA" w14:textId="77777777" w:rsidR="00DA78EC" w:rsidRDefault="00DA78EC" w:rsidP="00DA78EC">
      <w:r>
        <w:t xml:space="preserve">  (</w:t>
      </w:r>
    </w:p>
    <w:p w14:paraId="738E8C2F" w14:textId="77777777" w:rsidR="00DA78EC" w:rsidRDefault="00DA78EC" w:rsidP="00DA78EC">
      <w:r>
        <w:t xml:space="preserve">    {</w:t>
      </w:r>
    </w:p>
    <w:p w14:paraId="3EA4E1BB" w14:textId="77777777" w:rsidR="00DA78EC" w:rsidRDefault="00DA78EC" w:rsidP="00DA78EC">
      <w:r>
        <w:t xml:space="preserve">      $project:</w:t>
      </w:r>
    </w:p>
    <w:p w14:paraId="5674AA1C" w14:textId="77777777" w:rsidR="00DA78EC" w:rsidRDefault="00DA78EC" w:rsidP="00DA78EC">
      <w:r>
        <w:t xml:space="preserve">        {</w:t>
      </w:r>
    </w:p>
    <w:p w14:paraId="54AED295" w14:textId="77777777" w:rsidR="00DA78EC" w:rsidRDefault="00DA78EC" w:rsidP="00DA78EC">
      <w:r>
        <w:t xml:space="preserve">          "_id": 0,</w:t>
      </w:r>
    </w:p>
    <w:p w14:paraId="51D172DF" w14:textId="77777777" w:rsidR="00DA78EC" w:rsidRDefault="00DA78EC" w:rsidP="00DA78EC">
      <w:r>
        <w:t xml:space="preserve">          "MaSV": 1,</w:t>
      </w:r>
    </w:p>
    <w:p w14:paraId="6B30BF8F" w14:textId="77777777" w:rsidR="00DA78EC" w:rsidRDefault="00DA78EC" w:rsidP="00DA78EC">
      <w:r>
        <w:t xml:space="preserve">          "HoTen": 1,</w:t>
      </w:r>
    </w:p>
    <w:p w14:paraId="4831B607" w14:textId="77777777" w:rsidR="00DA78EC" w:rsidRDefault="00DA78EC" w:rsidP="00DA78EC">
      <w:r>
        <w:t xml:space="preserve">          DiemTrungBinh: </w:t>
      </w:r>
      <w:proofErr w:type="gramStart"/>
      <w:r>
        <w:t>{ $</w:t>
      </w:r>
      <w:proofErr w:type="gramEnd"/>
      <w:r>
        <w:t>avg: "$MonHoc.Diem" }</w:t>
      </w:r>
    </w:p>
    <w:p w14:paraId="362105BB" w14:textId="77777777" w:rsidR="00DA78EC" w:rsidRDefault="00DA78EC" w:rsidP="00DA78EC">
      <w:r>
        <w:t xml:space="preserve">        }</w:t>
      </w:r>
    </w:p>
    <w:p w14:paraId="2BE5B2F2" w14:textId="77777777" w:rsidR="00DA78EC" w:rsidRDefault="00DA78EC" w:rsidP="00DA78EC">
      <w:r>
        <w:t xml:space="preserve">    }</w:t>
      </w:r>
    </w:p>
    <w:p w14:paraId="260EC9DA" w14:textId="77777777" w:rsidR="00DA78EC" w:rsidRDefault="00DA78EC" w:rsidP="00DA78EC">
      <w:r>
        <w:t xml:space="preserve">  )</w:t>
      </w:r>
    </w:p>
    <w:p w14:paraId="2062852B" w14:textId="77777777" w:rsidR="00DA78EC" w:rsidRDefault="00DA78EC" w:rsidP="00DA78EC"/>
    <w:p w14:paraId="7E9B7558" w14:textId="77777777" w:rsidR="00DA78EC" w:rsidRPr="001F0A40" w:rsidRDefault="00DA78EC" w:rsidP="00DA78EC">
      <w:pPr>
        <w:rPr>
          <w:b/>
          <w:bCs/>
        </w:rPr>
      </w:pPr>
      <w:r w:rsidRPr="001F0A40">
        <w:rPr>
          <w:b/>
          <w:bCs/>
        </w:rPr>
        <w:t>5) Cho biết Mã lớp, tên lớp và số sinh viên của những lớp có số sinh viên &gt;= 2</w:t>
      </w:r>
    </w:p>
    <w:p w14:paraId="2CF1B00C" w14:textId="77777777" w:rsidR="00DA78EC" w:rsidRDefault="00DA78EC" w:rsidP="00DA78EC"/>
    <w:p w14:paraId="4EFB9898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aggregate</w:t>
      </w:r>
    </w:p>
    <w:p w14:paraId="2519F010" w14:textId="77777777" w:rsidR="00DA78EC" w:rsidRDefault="00DA78EC" w:rsidP="00DA78EC">
      <w:r>
        <w:t xml:space="preserve">  (</w:t>
      </w:r>
    </w:p>
    <w:p w14:paraId="6F1B5E6A" w14:textId="77777777" w:rsidR="00DA78EC" w:rsidRDefault="00DA78EC" w:rsidP="00DA78EC">
      <w:r>
        <w:t xml:space="preserve">    [</w:t>
      </w:r>
    </w:p>
    <w:p w14:paraId="08020917" w14:textId="77777777" w:rsidR="00DA78EC" w:rsidRDefault="00DA78EC" w:rsidP="00DA78EC">
      <w:r>
        <w:t xml:space="preserve">      {</w:t>
      </w:r>
    </w:p>
    <w:p w14:paraId="51235F24" w14:textId="77777777" w:rsidR="00DA78EC" w:rsidRDefault="00DA78EC" w:rsidP="00DA78EC">
      <w:r>
        <w:t xml:space="preserve">        $group:</w:t>
      </w:r>
    </w:p>
    <w:p w14:paraId="5505D33A" w14:textId="77777777" w:rsidR="00DA78EC" w:rsidRDefault="00DA78EC" w:rsidP="00DA78EC">
      <w:r>
        <w:t xml:space="preserve">          {</w:t>
      </w:r>
    </w:p>
    <w:p w14:paraId="5B85282B" w14:textId="77777777" w:rsidR="00DA78EC" w:rsidRDefault="00DA78EC" w:rsidP="00DA78EC">
      <w:r>
        <w:t xml:space="preserve">            _id:</w:t>
      </w:r>
    </w:p>
    <w:p w14:paraId="1E62DA22" w14:textId="77777777" w:rsidR="00DA78EC" w:rsidRDefault="00DA78EC" w:rsidP="00DA78EC">
      <w:r>
        <w:t xml:space="preserve">              {</w:t>
      </w:r>
    </w:p>
    <w:p w14:paraId="5156FC07" w14:textId="77777777" w:rsidR="00DA78EC" w:rsidRDefault="00DA78EC" w:rsidP="00DA78EC">
      <w:r>
        <w:lastRenderedPageBreak/>
        <w:t xml:space="preserve">                "MaLop": "$Lop.MaLop",</w:t>
      </w:r>
    </w:p>
    <w:p w14:paraId="110F82CB" w14:textId="77777777" w:rsidR="00DA78EC" w:rsidRDefault="00DA78EC" w:rsidP="00DA78EC">
      <w:r>
        <w:t xml:space="preserve">                "TenLop": "$Lop.TenLop"</w:t>
      </w:r>
    </w:p>
    <w:p w14:paraId="1B196EF4" w14:textId="77777777" w:rsidR="00DA78EC" w:rsidRDefault="00DA78EC" w:rsidP="00DA78EC">
      <w:r>
        <w:t xml:space="preserve">              },</w:t>
      </w:r>
    </w:p>
    <w:p w14:paraId="39C24BE0" w14:textId="77777777" w:rsidR="00DA78EC" w:rsidRDefault="00DA78EC" w:rsidP="00DA78EC">
      <w:r>
        <w:t xml:space="preserve">            SoSV: </w:t>
      </w:r>
      <w:proofErr w:type="gramStart"/>
      <w:r>
        <w:t>{ $</w:t>
      </w:r>
      <w:proofErr w:type="gramEnd"/>
      <w:r>
        <w:t>sum: 1 }</w:t>
      </w:r>
    </w:p>
    <w:p w14:paraId="6DE5A3EB" w14:textId="77777777" w:rsidR="00DA78EC" w:rsidRDefault="00DA78EC" w:rsidP="00DA78EC">
      <w:r>
        <w:t xml:space="preserve">          }</w:t>
      </w:r>
    </w:p>
    <w:p w14:paraId="1DCE5C85" w14:textId="77777777" w:rsidR="00DA78EC" w:rsidRDefault="00DA78EC" w:rsidP="00DA78EC">
      <w:r>
        <w:t xml:space="preserve">      },</w:t>
      </w:r>
    </w:p>
    <w:p w14:paraId="10C00E65" w14:textId="77777777" w:rsidR="00DA78EC" w:rsidRDefault="00DA78EC" w:rsidP="00DA78EC">
      <w:r>
        <w:t xml:space="preserve">      {</w:t>
      </w:r>
    </w:p>
    <w:p w14:paraId="32F4F562" w14:textId="77777777" w:rsidR="00DA78EC" w:rsidRDefault="00DA78EC" w:rsidP="00DA78EC">
      <w:r>
        <w:t xml:space="preserve">        $match:</w:t>
      </w:r>
    </w:p>
    <w:p w14:paraId="7A768F62" w14:textId="77777777" w:rsidR="00DA78EC" w:rsidRDefault="00DA78EC" w:rsidP="00DA78EC">
      <w:r>
        <w:t xml:space="preserve">        {</w:t>
      </w:r>
    </w:p>
    <w:p w14:paraId="31679A30" w14:textId="77777777" w:rsidR="00DA78EC" w:rsidRDefault="00DA78EC" w:rsidP="00DA78EC">
      <w:r>
        <w:t xml:space="preserve">          SoSV: </w:t>
      </w:r>
      <w:proofErr w:type="gramStart"/>
      <w:r>
        <w:t>{ $</w:t>
      </w:r>
      <w:proofErr w:type="gramEnd"/>
      <w:r>
        <w:t>gte: 2 }</w:t>
      </w:r>
    </w:p>
    <w:p w14:paraId="6E92F961" w14:textId="77777777" w:rsidR="00DA78EC" w:rsidRDefault="00DA78EC" w:rsidP="00DA78EC">
      <w:r>
        <w:t xml:space="preserve">        } </w:t>
      </w:r>
    </w:p>
    <w:p w14:paraId="1775E531" w14:textId="77777777" w:rsidR="00DA78EC" w:rsidRDefault="00DA78EC" w:rsidP="00DA78EC">
      <w:r>
        <w:t xml:space="preserve">      }</w:t>
      </w:r>
    </w:p>
    <w:p w14:paraId="20E65275" w14:textId="77777777" w:rsidR="00DA78EC" w:rsidRDefault="00DA78EC" w:rsidP="00DA78EC">
      <w:r>
        <w:t xml:space="preserve">    ]</w:t>
      </w:r>
    </w:p>
    <w:p w14:paraId="3EF61B2F" w14:textId="77777777" w:rsidR="00DA78EC" w:rsidRDefault="00DA78EC" w:rsidP="00DA78EC">
      <w:r>
        <w:t xml:space="preserve">  )</w:t>
      </w:r>
    </w:p>
    <w:p w14:paraId="027DBB43" w14:textId="77777777" w:rsidR="00DA78EC" w:rsidRDefault="00DA78EC" w:rsidP="00DA78EC"/>
    <w:p w14:paraId="2C859D02" w14:textId="77777777" w:rsidR="00DA78EC" w:rsidRPr="001F0A40" w:rsidRDefault="00DA78EC" w:rsidP="00DA78EC">
      <w:pPr>
        <w:rPr>
          <w:b/>
          <w:bCs/>
        </w:rPr>
      </w:pPr>
      <w:r w:rsidRPr="001F0A40">
        <w:rPr>
          <w:b/>
          <w:bCs/>
        </w:rPr>
        <w:t>6) Cho biết mã sv, họ tên và số môn học của những sinh viên học từ 2 môn trở lên</w:t>
      </w:r>
    </w:p>
    <w:p w14:paraId="1CE51AE4" w14:textId="77777777" w:rsidR="00DA78EC" w:rsidRDefault="00DA78EC" w:rsidP="00DA78EC">
      <w:r>
        <w:t xml:space="preserve">  </w:t>
      </w:r>
    </w:p>
    <w:p w14:paraId="1C455A0C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aggregate</w:t>
      </w:r>
    </w:p>
    <w:p w14:paraId="2B9C4132" w14:textId="77777777" w:rsidR="00DA78EC" w:rsidRDefault="00DA78EC" w:rsidP="00DA78EC">
      <w:r>
        <w:t xml:space="preserve">  (</w:t>
      </w:r>
    </w:p>
    <w:p w14:paraId="247DF5E7" w14:textId="77777777" w:rsidR="00DA78EC" w:rsidRDefault="00DA78EC" w:rsidP="00DA78EC">
      <w:r>
        <w:t xml:space="preserve">    {</w:t>
      </w:r>
    </w:p>
    <w:p w14:paraId="0F4F777D" w14:textId="77777777" w:rsidR="00DA78EC" w:rsidRDefault="00DA78EC" w:rsidP="00DA78EC">
      <w:r>
        <w:t xml:space="preserve">      $project:</w:t>
      </w:r>
    </w:p>
    <w:p w14:paraId="76A79E58" w14:textId="77777777" w:rsidR="00DA78EC" w:rsidRDefault="00DA78EC" w:rsidP="00DA78EC">
      <w:r>
        <w:t xml:space="preserve">        {</w:t>
      </w:r>
    </w:p>
    <w:p w14:paraId="17728F0E" w14:textId="77777777" w:rsidR="00DA78EC" w:rsidRDefault="00DA78EC" w:rsidP="00DA78EC">
      <w:r>
        <w:t xml:space="preserve">          "_id": 0,</w:t>
      </w:r>
    </w:p>
    <w:p w14:paraId="20E6D3F2" w14:textId="77777777" w:rsidR="00DA78EC" w:rsidRDefault="00DA78EC" w:rsidP="00DA78EC">
      <w:r>
        <w:t xml:space="preserve">          "MaSV": 1,</w:t>
      </w:r>
    </w:p>
    <w:p w14:paraId="525DA5CF" w14:textId="77777777" w:rsidR="00DA78EC" w:rsidRDefault="00DA78EC" w:rsidP="00DA78EC">
      <w:r>
        <w:t xml:space="preserve">          "HoTen": 1,</w:t>
      </w:r>
    </w:p>
    <w:p w14:paraId="6DAEC732" w14:textId="77777777" w:rsidR="00DA78EC" w:rsidRDefault="00DA78EC" w:rsidP="00DA78EC">
      <w:r>
        <w:t xml:space="preserve">          "SoMonHoc": </w:t>
      </w:r>
      <w:proofErr w:type="gramStart"/>
      <w:r>
        <w:t>{ $</w:t>
      </w:r>
      <w:proofErr w:type="gramEnd"/>
      <w:r>
        <w:t>size: "$MonHoc" }</w:t>
      </w:r>
    </w:p>
    <w:p w14:paraId="651CB090" w14:textId="77777777" w:rsidR="00DA78EC" w:rsidRDefault="00DA78EC" w:rsidP="00DA78EC">
      <w:r>
        <w:t xml:space="preserve">        }</w:t>
      </w:r>
    </w:p>
    <w:p w14:paraId="18AE77A1" w14:textId="77777777" w:rsidR="00DA78EC" w:rsidRDefault="00DA78EC" w:rsidP="00DA78EC">
      <w:r>
        <w:t xml:space="preserve">    },</w:t>
      </w:r>
    </w:p>
    <w:p w14:paraId="783023DE" w14:textId="77777777" w:rsidR="00DA78EC" w:rsidRDefault="00DA78EC" w:rsidP="00DA78EC">
      <w:r>
        <w:t xml:space="preserve">    {</w:t>
      </w:r>
    </w:p>
    <w:p w14:paraId="69DCE751" w14:textId="77777777" w:rsidR="00DA78EC" w:rsidRDefault="00DA78EC" w:rsidP="00DA78EC">
      <w:r>
        <w:lastRenderedPageBreak/>
        <w:t xml:space="preserve">      $match:</w:t>
      </w:r>
    </w:p>
    <w:p w14:paraId="5AA30F60" w14:textId="77777777" w:rsidR="00DA78EC" w:rsidRDefault="00DA78EC" w:rsidP="00DA78EC">
      <w:r>
        <w:t xml:space="preserve">        {</w:t>
      </w:r>
    </w:p>
    <w:p w14:paraId="3C91C6DE" w14:textId="77777777" w:rsidR="00DA78EC" w:rsidRDefault="00DA78EC" w:rsidP="00DA78EC">
      <w:r>
        <w:t xml:space="preserve">          "SoMonHoc": </w:t>
      </w:r>
      <w:proofErr w:type="gramStart"/>
      <w:r>
        <w:t>{ $</w:t>
      </w:r>
      <w:proofErr w:type="gramEnd"/>
      <w:r>
        <w:t>gte: 2 }</w:t>
      </w:r>
    </w:p>
    <w:p w14:paraId="3F870931" w14:textId="77777777" w:rsidR="00DA78EC" w:rsidRDefault="00DA78EC" w:rsidP="00DA78EC">
      <w:r>
        <w:t xml:space="preserve">        }</w:t>
      </w:r>
    </w:p>
    <w:p w14:paraId="3A786EC6" w14:textId="77777777" w:rsidR="00DA78EC" w:rsidRDefault="00DA78EC" w:rsidP="00DA78EC">
      <w:r>
        <w:t xml:space="preserve">    }</w:t>
      </w:r>
    </w:p>
    <w:p w14:paraId="393E70D4" w14:textId="77777777" w:rsidR="00DA78EC" w:rsidRDefault="00DA78EC" w:rsidP="00DA78EC">
      <w:r>
        <w:t xml:space="preserve">  )</w:t>
      </w:r>
    </w:p>
    <w:p w14:paraId="2B7B591F" w14:textId="77777777" w:rsidR="00DA78EC" w:rsidRDefault="00DA78EC" w:rsidP="00DA78EC"/>
    <w:p w14:paraId="3616C784" w14:textId="77777777" w:rsidR="00DA78EC" w:rsidRPr="001F0A40" w:rsidRDefault="00DA78EC" w:rsidP="00DA78EC">
      <w:pPr>
        <w:rPr>
          <w:color w:val="FF0000"/>
        </w:rPr>
      </w:pPr>
      <w:r w:rsidRPr="001F0A40">
        <w:rPr>
          <w:color w:val="FF0000"/>
        </w:rPr>
        <w:t>Lưu ý: dùng project khi đó là mảng document, còn dùng group khi nó là document hoặc là mảng</w:t>
      </w:r>
    </w:p>
    <w:p w14:paraId="22F0D0D9" w14:textId="77777777" w:rsidR="00DA78EC" w:rsidRDefault="00DA78EC" w:rsidP="00DA78EC"/>
    <w:p w14:paraId="0B88C9A9" w14:textId="77777777" w:rsidR="00DA78EC" w:rsidRPr="001F0A40" w:rsidRDefault="00DA78EC" w:rsidP="00DA78EC">
      <w:pPr>
        <w:rPr>
          <w:b/>
          <w:bCs/>
          <w:color w:val="FF0000"/>
        </w:rPr>
      </w:pPr>
      <w:r w:rsidRPr="001F0A40">
        <w:rPr>
          <w:b/>
          <w:bCs/>
          <w:color w:val="FF0000"/>
        </w:rPr>
        <w:t xml:space="preserve">Bài tập 1 </w:t>
      </w:r>
    </w:p>
    <w:p w14:paraId="19AD0E0C" w14:textId="77777777" w:rsidR="00DA78EC" w:rsidRPr="001F0A40" w:rsidRDefault="00DA78EC" w:rsidP="00DA78EC">
      <w:pPr>
        <w:rPr>
          <w:b/>
          <w:bCs/>
          <w:color w:val="FF0000"/>
        </w:rPr>
      </w:pPr>
      <w:r w:rsidRPr="001F0A40">
        <w:rPr>
          <w:b/>
          <w:bCs/>
          <w:color w:val="FF0000"/>
        </w:rPr>
        <w:t>* Sử dụng CSDL quản lý sinh viên, thực hiện các truy vấn sau:</w:t>
      </w:r>
    </w:p>
    <w:p w14:paraId="1F0097EF" w14:textId="77777777" w:rsidR="00DA78EC" w:rsidRDefault="00DA78EC" w:rsidP="00DA78EC"/>
    <w:p w14:paraId="74D180CA" w14:textId="77777777" w:rsidR="00DA78EC" w:rsidRPr="001F0A40" w:rsidRDefault="00DA78EC" w:rsidP="00DA78EC">
      <w:pPr>
        <w:rPr>
          <w:b/>
          <w:bCs/>
        </w:rPr>
      </w:pPr>
      <w:r w:rsidRPr="001F0A40">
        <w:rPr>
          <w:b/>
          <w:bCs/>
        </w:rPr>
        <w:t>1/ Liệt kê Mã lớp và số sinh viên Nữ trong từng lớp.</w:t>
      </w:r>
    </w:p>
    <w:p w14:paraId="2446C4D6" w14:textId="77777777" w:rsidR="00DA78EC" w:rsidRDefault="00DA78EC" w:rsidP="00DA78EC"/>
    <w:p w14:paraId="49FA1E88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aggregate</w:t>
      </w:r>
    </w:p>
    <w:p w14:paraId="1B722A9D" w14:textId="77777777" w:rsidR="00DA78EC" w:rsidRDefault="00DA78EC" w:rsidP="00DA78EC">
      <w:r>
        <w:t xml:space="preserve">  (</w:t>
      </w:r>
    </w:p>
    <w:p w14:paraId="05D98F66" w14:textId="77777777" w:rsidR="00DA78EC" w:rsidRDefault="00DA78EC" w:rsidP="00DA78EC">
      <w:r>
        <w:t xml:space="preserve">    {</w:t>
      </w:r>
    </w:p>
    <w:p w14:paraId="065EDEAD" w14:textId="77777777" w:rsidR="00DA78EC" w:rsidRDefault="00DA78EC" w:rsidP="00DA78EC">
      <w:r>
        <w:t xml:space="preserve">      $match: </w:t>
      </w:r>
      <w:proofErr w:type="gramStart"/>
      <w:r>
        <w:t>{ "</w:t>
      </w:r>
      <w:proofErr w:type="gramEnd"/>
      <w:r>
        <w:t>Phai": "Nữ" }</w:t>
      </w:r>
    </w:p>
    <w:p w14:paraId="0091432E" w14:textId="77777777" w:rsidR="00DA78EC" w:rsidRDefault="00DA78EC" w:rsidP="00DA78EC">
      <w:r>
        <w:t xml:space="preserve">    },</w:t>
      </w:r>
    </w:p>
    <w:p w14:paraId="5FCAF541" w14:textId="77777777" w:rsidR="00DA78EC" w:rsidRDefault="00DA78EC" w:rsidP="00DA78EC">
      <w:r>
        <w:t xml:space="preserve">    {</w:t>
      </w:r>
    </w:p>
    <w:p w14:paraId="082FABA4" w14:textId="77777777" w:rsidR="00DA78EC" w:rsidRDefault="00DA78EC" w:rsidP="00DA78EC">
      <w:r>
        <w:t xml:space="preserve">      $group:</w:t>
      </w:r>
    </w:p>
    <w:p w14:paraId="27D8562C" w14:textId="77777777" w:rsidR="00DA78EC" w:rsidRDefault="00DA78EC" w:rsidP="00DA78EC">
      <w:r>
        <w:t xml:space="preserve">        {</w:t>
      </w:r>
    </w:p>
    <w:p w14:paraId="316E942D" w14:textId="77777777" w:rsidR="00DA78EC" w:rsidRDefault="00DA78EC" w:rsidP="00DA78EC">
      <w:r>
        <w:t xml:space="preserve">          _id:</w:t>
      </w:r>
    </w:p>
    <w:p w14:paraId="7A37530B" w14:textId="77777777" w:rsidR="00DA78EC" w:rsidRDefault="00DA78EC" w:rsidP="00DA78EC">
      <w:r>
        <w:t xml:space="preserve">            {</w:t>
      </w:r>
    </w:p>
    <w:p w14:paraId="3779BEE3" w14:textId="77777777" w:rsidR="00DA78EC" w:rsidRDefault="00DA78EC" w:rsidP="00DA78EC">
      <w:r>
        <w:t xml:space="preserve">              "MaLop": "$Lop.MaLop",</w:t>
      </w:r>
    </w:p>
    <w:p w14:paraId="549CE7E6" w14:textId="77777777" w:rsidR="00DA78EC" w:rsidRDefault="00DA78EC" w:rsidP="00DA78EC">
      <w:r>
        <w:t xml:space="preserve">              "HoTen": "$HoTen",</w:t>
      </w:r>
    </w:p>
    <w:p w14:paraId="22794FCD" w14:textId="77777777" w:rsidR="00DA78EC" w:rsidRDefault="00DA78EC" w:rsidP="00DA78EC">
      <w:r>
        <w:t xml:space="preserve">              "Phai": "Nữ",</w:t>
      </w:r>
    </w:p>
    <w:p w14:paraId="22F73EDF" w14:textId="77777777" w:rsidR="00DA78EC" w:rsidRDefault="00DA78EC" w:rsidP="00DA78EC">
      <w:r>
        <w:t xml:space="preserve">              SoSV: </w:t>
      </w:r>
      <w:proofErr w:type="gramStart"/>
      <w:r>
        <w:t>{ $</w:t>
      </w:r>
      <w:proofErr w:type="gramEnd"/>
      <w:r>
        <w:t>sum: 1 }</w:t>
      </w:r>
    </w:p>
    <w:p w14:paraId="0233AADC" w14:textId="77777777" w:rsidR="00DA78EC" w:rsidRDefault="00DA78EC" w:rsidP="00DA78EC">
      <w:r>
        <w:t xml:space="preserve">            }</w:t>
      </w:r>
    </w:p>
    <w:p w14:paraId="132E7618" w14:textId="77777777" w:rsidR="00DA78EC" w:rsidRDefault="00DA78EC" w:rsidP="00DA78EC">
      <w:r>
        <w:lastRenderedPageBreak/>
        <w:t xml:space="preserve">        }</w:t>
      </w:r>
    </w:p>
    <w:p w14:paraId="787524B9" w14:textId="77777777" w:rsidR="00DA78EC" w:rsidRDefault="00DA78EC" w:rsidP="00DA78EC">
      <w:r>
        <w:t xml:space="preserve">    }</w:t>
      </w:r>
    </w:p>
    <w:p w14:paraId="410ED248" w14:textId="77777777" w:rsidR="00DA78EC" w:rsidRDefault="00DA78EC" w:rsidP="00DA78EC">
      <w:r>
        <w:t xml:space="preserve">  )</w:t>
      </w:r>
    </w:p>
    <w:p w14:paraId="70A5DE68" w14:textId="77777777" w:rsidR="00DA78EC" w:rsidRDefault="00DA78EC" w:rsidP="00DA78EC"/>
    <w:p w14:paraId="26523C36" w14:textId="77777777" w:rsidR="00DA78EC" w:rsidRPr="001F0A40" w:rsidRDefault="00DA78EC" w:rsidP="00DA78EC">
      <w:pPr>
        <w:rPr>
          <w:b/>
          <w:bCs/>
        </w:rPr>
      </w:pPr>
      <w:r w:rsidRPr="001F0A40">
        <w:rPr>
          <w:b/>
          <w:bCs/>
        </w:rPr>
        <w:t>2/ Cho biết Tên lớp và danh sách những sinh viên (Họ tên) trong từng lớp.</w:t>
      </w:r>
    </w:p>
    <w:p w14:paraId="3BDCA3FB" w14:textId="77777777" w:rsidR="00DA78EC" w:rsidRDefault="00DA78EC" w:rsidP="00DA78EC"/>
    <w:p w14:paraId="1A8BAF26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aggregate</w:t>
      </w:r>
    </w:p>
    <w:p w14:paraId="7BCB0BE9" w14:textId="77777777" w:rsidR="00DA78EC" w:rsidRDefault="00DA78EC" w:rsidP="00DA78EC">
      <w:r>
        <w:t xml:space="preserve">  (</w:t>
      </w:r>
    </w:p>
    <w:p w14:paraId="3794D1F2" w14:textId="77777777" w:rsidR="00DA78EC" w:rsidRDefault="00DA78EC" w:rsidP="00DA78EC">
      <w:r>
        <w:t xml:space="preserve">    {</w:t>
      </w:r>
    </w:p>
    <w:p w14:paraId="634704C2" w14:textId="77777777" w:rsidR="00DA78EC" w:rsidRDefault="00DA78EC" w:rsidP="00DA78EC">
      <w:r>
        <w:t xml:space="preserve">      $group:</w:t>
      </w:r>
    </w:p>
    <w:p w14:paraId="368E6A22" w14:textId="77777777" w:rsidR="00DA78EC" w:rsidRDefault="00DA78EC" w:rsidP="00DA78EC">
      <w:r>
        <w:t xml:space="preserve">        {</w:t>
      </w:r>
    </w:p>
    <w:p w14:paraId="108A6429" w14:textId="77777777" w:rsidR="00DA78EC" w:rsidRDefault="00DA78EC" w:rsidP="00DA78EC">
      <w:r>
        <w:t xml:space="preserve">          _id:</w:t>
      </w:r>
    </w:p>
    <w:p w14:paraId="28312926" w14:textId="77777777" w:rsidR="00DA78EC" w:rsidRDefault="00DA78EC" w:rsidP="00DA78EC">
      <w:r>
        <w:t xml:space="preserve">            {</w:t>
      </w:r>
    </w:p>
    <w:p w14:paraId="01046FC0" w14:textId="77777777" w:rsidR="00DA78EC" w:rsidRDefault="00DA78EC" w:rsidP="00DA78EC">
      <w:r>
        <w:t xml:space="preserve">              "TenLop": "$Lop.TenLop"</w:t>
      </w:r>
    </w:p>
    <w:p w14:paraId="223FBD2B" w14:textId="77777777" w:rsidR="00DA78EC" w:rsidRDefault="00DA78EC" w:rsidP="00DA78EC">
      <w:r>
        <w:t xml:space="preserve">            },</w:t>
      </w:r>
    </w:p>
    <w:p w14:paraId="0248D8BE" w14:textId="77777777" w:rsidR="00DA78EC" w:rsidRDefault="00DA78EC" w:rsidP="00DA78EC">
      <w:r>
        <w:t xml:space="preserve">          DanhSachSinhVien: </w:t>
      </w:r>
    </w:p>
    <w:p w14:paraId="3FAF9FE4" w14:textId="77777777" w:rsidR="00DA78EC" w:rsidRDefault="00DA78EC" w:rsidP="00DA78EC">
      <w:r>
        <w:t xml:space="preserve">              {</w:t>
      </w:r>
    </w:p>
    <w:p w14:paraId="4F95CC21" w14:textId="77777777" w:rsidR="00DA78EC" w:rsidRDefault="00DA78EC" w:rsidP="00DA78EC">
      <w:r>
        <w:t xml:space="preserve">                $push: "$HoTen"</w:t>
      </w:r>
    </w:p>
    <w:p w14:paraId="40C4DC10" w14:textId="77777777" w:rsidR="00DA78EC" w:rsidRDefault="00DA78EC" w:rsidP="00DA78EC">
      <w:r>
        <w:t xml:space="preserve">              }</w:t>
      </w:r>
    </w:p>
    <w:p w14:paraId="5B3B35FE" w14:textId="77777777" w:rsidR="00DA78EC" w:rsidRDefault="00DA78EC" w:rsidP="00DA78EC">
      <w:r>
        <w:t xml:space="preserve">        }</w:t>
      </w:r>
    </w:p>
    <w:p w14:paraId="0993257F" w14:textId="77777777" w:rsidR="00DA78EC" w:rsidRDefault="00DA78EC" w:rsidP="00DA78EC">
      <w:r>
        <w:t xml:space="preserve">    }</w:t>
      </w:r>
    </w:p>
    <w:p w14:paraId="6D1232E7" w14:textId="77777777" w:rsidR="00DA78EC" w:rsidRDefault="00DA78EC" w:rsidP="00DA78EC">
      <w:r>
        <w:t xml:space="preserve">  )</w:t>
      </w:r>
    </w:p>
    <w:p w14:paraId="6E37C9D7" w14:textId="77777777" w:rsidR="00DA78EC" w:rsidRDefault="00DA78EC" w:rsidP="00DA78EC"/>
    <w:p w14:paraId="6D473C1B" w14:textId="77777777" w:rsidR="00DA78EC" w:rsidRPr="001F0A40" w:rsidRDefault="00DA78EC" w:rsidP="00DA78EC">
      <w:pPr>
        <w:rPr>
          <w:b/>
          <w:bCs/>
        </w:rPr>
      </w:pPr>
      <w:r w:rsidRPr="001F0A40">
        <w:rPr>
          <w:b/>
          <w:bCs/>
        </w:rPr>
        <w:t>3/ Liệt kê giới tính và danh sách những sinh viên (mã sv, họ tên) trong từng giới tính.</w:t>
      </w:r>
    </w:p>
    <w:p w14:paraId="60D9D383" w14:textId="77777777" w:rsidR="00DA78EC" w:rsidRDefault="00DA78EC" w:rsidP="00DA78EC"/>
    <w:p w14:paraId="1F944499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aggregate</w:t>
      </w:r>
    </w:p>
    <w:p w14:paraId="16186CAA" w14:textId="77777777" w:rsidR="00DA78EC" w:rsidRDefault="00DA78EC" w:rsidP="00DA78EC">
      <w:r>
        <w:t xml:space="preserve">  (</w:t>
      </w:r>
    </w:p>
    <w:p w14:paraId="420D6962" w14:textId="77777777" w:rsidR="00DA78EC" w:rsidRDefault="00DA78EC" w:rsidP="00DA78EC">
      <w:r>
        <w:t xml:space="preserve">    {</w:t>
      </w:r>
    </w:p>
    <w:p w14:paraId="1790B436" w14:textId="77777777" w:rsidR="00DA78EC" w:rsidRDefault="00DA78EC" w:rsidP="00DA78EC">
      <w:r>
        <w:t xml:space="preserve">      $group:</w:t>
      </w:r>
    </w:p>
    <w:p w14:paraId="255E4CC4" w14:textId="77777777" w:rsidR="00DA78EC" w:rsidRDefault="00DA78EC" w:rsidP="00DA78EC">
      <w:r>
        <w:lastRenderedPageBreak/>
        <w:t xml:space="preserve">        {</w:t>
      </w:r>
    </w:p>
    <w:p w14:paraId="2DB3CA2E" w14:textId="77777777" w:rsidR="00DA78EC" w:rsidRDefault="00DA78EC" w:rsidP="00DA78EC">
      <w:r>
        <w:t xml:space="preserve">          _id:</w:t>
      </w:r>
    </w:p>
    <w:p w14:paraId="65600B6B" w14:textId="77777777" w:rsidR="00DA78EC" w:rsidRDefault="00DA78EC" w:rsidP="00DA78EC">
      <w:r>
        <w:t xml:space="preserve">            {</w:t>
      </w:r>
    </w:p>
    <w:p w14:paraId="30A2F75E" w14:textId="77777777" w:rsidR="00DA78EC" w:rsidRDefault="00DA78EC" w:rsidP="00DA78EC">
      <w:r>
        <w:t xml:space="preserve">                "Phai": "$Phai"</w:t>
      </w:r>
    </w:p>
    <w:p w14:paraId="76F88F69" w14:textId="77777777" w:rsidR="00DA78EC" w:rsidRDefault="00DA78EC" w:rsidP="00DA78EC">
      <w:r>
        <w:t xml:space="preserve">            },</w:t>
      </w:r>
    </w:p>
    <w:p w14:paraId="38A2AD2D" w14:textId="77777777" w:rsidR="00DA78EC" w:rsidRDefault="00DA78EC" w:rsidP="00DA78EC">
      <w:r>
        <w:t xml:space="preserve">          "DanhSachSinhVien":</w:t>
      </w:r>
    </w:p>
    <w:p w14:paraId="53DA5EE7" w14:textId="77777777" w:rsidR="00DA78EC" w:rsidRDefault="00DA78EC" w:rsidP="00DA78EC">
      <w:r>
        <w:t xml:space="preserve">            {</w:t>
      </w:r>
    </w:p>
    <w:p w14:paraId="7B77AFA9" w14:textId="77777777" w:rsidR="00DA78EC" w:rsidRDefault="00DA78EC" w:rsidP="00DA78EC">
      <w:r>
        <w:t xml:space="preserve">              $push:</w:t>
      </w:r>
    </w:p>
    <w:p w14:paraId="399AEE3E" w14:textId="77777777" w:rsidR="00DA78EC" w:rsidRDefault="00DA78EC" w:rsidP="00DA78EC">
      <w:r>
        <w:t xml:space="preserve">              {</w:t>
      </w:r>
    </w:p>
    <w:p w14:paraId="07B28024" w14:textId="77777777" w:rsidR="00DA78EC" w:rsidRDefault="00DA78EC" w:rsidP="00DA78EC">
      <w:r>
        <w:t xml:space="preserve">                "MaSV": "$MaSV",</w:t>
      </w:r>
    </w:p>
    <w:p w14:paraId="65EAA0B8" w14:textId="77777777" w:rsidR="00DA78EC" w:rsidRDefault="00DA78EC" w:rsidP="00DA78EC">
      <w:r>
        <w:t xml:space="preserve">                "HoTen": "$HoTen"</w:t>
      </w:r>
    </w:p>
    <w:p w14:paraId="7524A329" w14:textId="77777777" w:rsidR="00DA78EC" w:rsidRDefault="00DA78EC" w:rsidP="00DA78EC">
      <w:r>
        <w:t xml:space="preserve">              } </w:t>
      </w:r>
    </w:p>
    <w:p w14:paraId="19944073" w14:textId="77777777" w:rsidR="00DA78EC" w:rsidRDefault="00DA78EC" w:rsidP="00DA78EC">
      <w:r>
        <w:t xml:space="preserve">            }</w:t>
      </w:r>
    </w:p>
    <w:p w14:paraId="67794C9F" w14:textId="77777777" w:rsidR="00DA78EC" w:rsidRDefault="00DA78EC" w:rsidP="00DA78EC">
      <w:r>
        <w:t xml:space="preserve">        }</w:t>
      </w:r>
    </w:p>
    <w:p w14:paraId="337D6F97" w14:textId="77777777" w:rsidR="00DA78EC" w:rsidRDefault="00DA78EC" w:rsidP="00DA78EC">
      <w:r>
        <w:t xml:space="preserve">    }</w:t>
      </w:r>
    </w:p>
    <w:p w14:paraId="6E2EC90C" w14:textId="77777777" w:rsidR="00DA78EC" w:rsidRDefault="00DA78EC" w:rsidP="00DA78EC">
      <w:r>
        <w:t xml:space="preserve">  )</w:t>
      </w:r>
    </w:p>
    <w:p w14:paraId="13E3BF5B" w14:textId="77777777" w:rsidR="00DA78EC" w:rsidRDefault="00DA78EC" w:rsidP="00DA78EC"/>
    <w:p w14:paraId="2330D26A" w14:textId="77777777" w:rsidR="00DA78EC" w:rsidRPr="001F0A40" w:rsidRDefault="00DA78EC" w:rsidP="00DA78EC">
      <w:pPr>
        <w:rPr>
          <w:b/>
          <w:bCs/>
        </w:rPr>
      </w:pPr>
      <w:r w:rsidRPr="001F0A40">
        <w:rPr>
          <w:b/>
          <w:bCs/>
        </w:rPr>
        <w:t xml:space="preserve">4/ Liệt kê ngoại ngữ và danh sách những sinh viên (mã sinh viên) học từng ngoại ngữ. </w:t>
      </w:r>
    </w:p>
    <w:p w14:paraId="2304E382" w14:textId="77777777" w:rsidR="00DA78EC" w:rsidRDefault="00DA78EC" w:rsidP="00DA78EC"/>
    <w:p w14:paraId="0D98B225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aggregate</w:t>
      </w:r>
    </w:p>
    <w:p w14:paraId="35F6E698" w14:textId="77777777" w:rsidR="00DA78EC" w:rsidRDefault="00DA78EC" w:rsidP="00DA78EC">
      <w:r>
        <w:t xml:space="preserve">  (</w:t>
      </w:r>
    </w:p>
    <w:p w14:paraId="5BF9350D" w14:textId="77777777" w:rsidR="00DA78EC" w:rsidRDefault="00DA78EC" w:rsidP="00DA78EC">
      <w:r>
        <w:t xml:space="preserve">    {</w:t>
      </w:r>
    </w:p>
    <w:p w14:paraId="027519C7" w14:textId="77777777" w:rsidR="00DA78EC" w:rsidRDefault="00DA78EC" w:rsidP="00DA78EC">
      <w:r>
        <w:t xml:space="preserve">      $group:</w:t>
      </w:r>
    </w:p>
    <w:p w14:paraId="616AA9E7" w14:textId="77777777" w:rsidR="00DA78EC" w:rsidRDefault="00DA78EC" w:rsidP="00DA78EC">
      <w:r>
        <w:t xml:space="preserve">      {</w:t>
      </w:r>
    </w:p>
    <w:p w14:paraId="5404EF1E" w14:textId="77777777" w:rsidR="00DA78EC" w:rsidRDefault="00DA78EC" w:rsidP="00DA78EC">
      <w:r>
        <w:t xml:space="preserve">        _id:</w:t>
      </w:r>
    </w:p>
    <w:p w14:paraId="5C562777" w14:textId="77777777" w:rsidR="00DA78EC" w:rsidRDefault="00DA78EC" w:rsidP="00DA78EC">
      <w:r>
        <w:t xml:space="preserve">        {</w:t>
      </w:r>
    </w:p>
    <w:p w14:paraId="7034EAB3" w14:textId="77777777" w:rsidR="00DA78EC" w:rsidRDefault="00DA78EC" w:rsidP="00DA78EC">
      <w:r>
        <w:t xml:space="preserve">          "NgoaiNgu": "$NgoaiNgu"</w:t>
      </w:r>
    </w:p>
    <w:p w14:paraId="391CD980" w14:textId="77777777" w:rsidR="00DA78EC" w:rsidRDefault="00DA78EC" w:rsidP="00DA78EC">
      <w:r>
        <w:t xml:space="preserve">        },</w:t>
      </w:r>
    </w:p>
    <w:p w14:paraId="22D0E2BC" w14:textId="77777777" w:rsidR="00DA78EC" w:rsidRDefault="00DA78EC" w:rsidP="00DA78EC">
      <w:r>
        <w:t xml:space="preserve">        "DanhSachSinhVien":</w:t>
      </w:r>
    </w:p>
    <w:p w14:paraId="42971AF7" w14:textId="77777777" w:rsidR="00DA78EC" w:rsidRDefault="00DA78EC" w:rsidP="00DA78EC">
      <w:r>
        <w:lastRenderedPageBreak/>
        <w:t xml:space="preserve">        {</w:t>
      </w:r>
    </w:p>
    <w:p w14:paraId="39F25950" w14:textId="77777777" w:rsidR="00DA78EC" w:rsidRDefault="00DA78EC" w:rsidP="00DA78EC">
      <w:r>
        <w:t xml:space="preserve">          $push:</w:t>
      </w:r>
    </w:p>
    <w:p w14:paraId="215914E7" w14:textId="77777777" w:rsidR="00DA78EC" w:rsidRDefault="00DA78EC" w:rsidP="00DA78EC">
      <w:r>
        <w:t xml:space="preserve">          {</w:t>
      </w:r>
    </w:p>
    <w:p w14:paraId="7183964A" w14:textId="77777777" w:rsidR="00DA78EC" w:rsidRDefault="00DA78EC" w:rsidP="00DA78EC">
      <w:r>
        <w:t xml:space="preserve">            "MaSV": "$MaSV"</w:t>
      </w:r>
    </w:p>
    <w:p w14:paraId="602993CF" w14:textId="77777777" w:rsidR="00DA78EC" w:rsidRDefault="00DA78EC" w:rsidP="00DA78EC">
      <w:r>
        <w:t xml:space="preserve">          }</w:t>
      </w:r>
    </w:p>
    <w:p w14:paraId="36186103" w14:textId="77777777" w:rsidR="00DA78EC" w:rsidRDefault="00DA78EC" w:rsidP="00DA78EC">
      <w:r>
        <w:t xml:space="preserve">        }</w:t>
      </w:r>
    </w:p>
    <w:p w14:paraId="604E90BF" w14:textId="77777777" w:rsidR="00DA78EC" w:rsidRDefault="00DA78EC" w:rsidP="00DA78EC">
      <w:r>
        <w:t xml:space="preserve">      }</w:t>
      </w:r>
    </w:p>
    <w:p w14:paraId="4113D55D" w14:textId="77777777" w:rsidR="00DA78EC" w:rsidRDefault="00DA78EC" w:rsidP="00DA78EC">
      <w:r>
        <w:t xml:space="preserve">    }</w:t>
      </w:r>
    </w:p>
    <w:p w14:paraId="30ED32CB" w14:textId="77777777" w:rsidR="00DA78EC" w:rsidRDefault="00DA78EC" w:rsidP="00DA78EC">
      <w:r>
        <w:t xml:space="preserve">  )</w:t>
      </w:r>
    </w:p>
    <w:p w14:paraId="16C25FB4" w14:textId="77777777" w:rsidR="00DA78EC" w:rsidRDefault="00DA78EC" w:rsidP="00DA78EC"/>
    <w:p w14:paraId="39DE3A95" w14:textId="77777777" w:rsidR="00DA78EC" w:rsidRPr="001F0A40" w:rsidRDefault="00DA78EC" w:rsidP="00DA78EC">
      <w:pPr>
        <w:rPr>
          <w:b/>
          <w:bCs/>
        </w:rPr>
      </w:pPr>
      <w:r w:rsidRPr="001F0A40">
        <w:rPr>
          <w:b/>
          <w:bCs/>
        </w:rPr>
        <w:t>5/ Liệt kê Mã môn học, tên môn học và tống số sinh viên học từng môn.</w:t>
      </w:r>
    </w:p>
    <w:p w14:paraId="1D7A36D4" w14:textId="77777777" w:rsidR="00DA78EC" w:rsidRDefault="00DA78EC" w:rsidP="00DA78EC"/>
    <w:p w14:paraId="74962E8A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aggregate</w:t>
      </w:r>
    </w:p>
    <w:p w14:paraId="408467EF" w14:textId="77777777" w:rsidR="00DA78EC" w:rsidRDefault="00DA78EC" w:rsidP="00DA78EC">
      <w:r>
        <w:t xml:space="preserve">  (</w:t>
      </w:r>
    </w:p>
    <w:p w14:paraId="329402C8" w14:textId="77777777" w:rsidR="00DA78EC" w:rsidRDefault="00DA78EC" w:rsidP="00DA78EC">
      <w:r>
        <w:t xml:space="preserve">    {</w:t>
      </w:r>
    </w:p>
    <w:p w14:paraId="733B8D04" w14:textId="77777777" w:rsidR="00DA78EC" w:rsidRDefault="00DA78EC" w:rsidP="00DA78EC">
      <w:r>
        <w:t xml:space="preserve">      $unwind: "$MonHoc"</w:t>
      </w:r>
    </w:p>
    <w:p w14:paraId="4E9DD4E7" w14:textId="77777777" w:rsidR="00DA78EC" w:rsidRDefault="00DA78EC" w:rsidP="00DA78EC">
      <w:r>
        <w:t xml:space="preserve">    },</w:t>
      </w:r>
    </w:p>
    <w:p w14:paraId="17FD84E7" w14:textId="77777777" w:rsidR="00DA78EC" w:rsidRDefault="00DA78EC" w:rsidP="00DA78EC">
      <w:r>
        <w:t xml:space="preserve">    {</w:t>
      </w:r>
    </w:p>
    <w:p w14:paraId="73E0435E" w14:textId="77777777" w:rsidR="00DA78EC" w:rsidRDefault="00DA78EC" w:rsidP="00DA78EC">
      <w:r>
        <w:t xml:space="preserve">      $group:</w:t>
      </w:r>
    </w:p>
    <w:p w14:paraId="7D8568DA" w14:textId="77777777" w:rsidR="00DA78EC" w:rsidRDefault="00DA78EC" w:rsidP="00DA78EC">
      <w:r>
        <w:t xml:space="preserve">        {</w:t>
      </w:r>
    </w:p>
    <w:p w14:paraId="02146F35" w14:textId="77777777" w:rsidR="00DA78EC" w:rsidRDefault="00DA78EC" w:rsidP="00DA78EC">
      <w:r>
        <w:t xml:space="preserve">          _id:</w:t>
      </w:r>
    </w:p>
    <w:p w14:paraId="64FAE90B" w14:textId="77777777" w:rsidR="00DA78EC" w:rsidRDefault="00DA78EC" w:rsidP="00DA78EC">
      <w:r>
        <w:t xml:space="preserve">            {</w:t>
      </w:r>
    </w:p>
    <w:p w14:paraId="08CB2BF6" w14:textId="77777777" w:rsidR="00DA78EC" w:rsidRDefault="00DA78EC" w:rsidP="00DA78EC">
      <w:r>
        <w:t xml:space="preserve">              "MaMonHoc": "$MonHoc.MaMon",</w:t>
      </w:r>
    </w:p>
    <w:p w14:paraId="75622221" w14:textId="77777777" w:rsidR="00DA78EC" w:rsidRDefault="00DA78EC" w:rsidP="00DA78EC">
      <w:r>
        <w:t xml:space="preserve">              "TenMonHoc": "$MonHoc.TenMon"</w:t>
      </w:r>
    </w:p>
    <w:p w14:paraId="50C43ACE" w14:textId="77777777" w:rsidR="00DA78EC" w:rsidRDefault="00DA78EC" w:rsidP="00DA78EC">
      <w:r>
        <w:t xml:space="preserve">            },</w:t>
      </w:r>
    </w:p>
    <w:p w14:paraId="1310E38E" w14:textId="77777777" w:rsidR="00DA78EC" w:rsidRDefault="00DA78EC" w:rsidP="00DA78EC">
      <w:r>
        <w:t xml:space="preserve">          "TongSoSV": </w:t>
      </w:r>
      <w:proofErr w:type="gramStart"/>
      <w:r>
        <w:t>{ $</w:t>
      </w:r>
      <w:proofErr w:type="gramEnd"/>
      <w:r>
        <w:t>sum: 1 }</w:t>
      </w:r>
    </w:p>
    <w:p w14:paraId="09F67596" w14:textId="77777777" w:rsidR="00DA78EC" w:rsidRDefault="00DA78EC" w:rsidP="00DA78EC">
      <w:r>
        <w:t xml:space="preserve">        }</w:t>
      </w:r>
    </w:p>
    <w:p w14:paraId="4F09BB68" w14:textId="77777777" w:rsidR="00DA78EC" w:rsidRDefault="00DA78EC" w:rsidP="00DA78EC">
      <w:r>
        <w:t xml:space="preserve">    }</w:t>
      </w:r>
    </w:p>
    <w:p w14:paraId="43675C4C" w14:textId="77777777" w:rsidR="00DA78EC" w:rsidRDefault="00DA78EC" w:rsidP="00DA78EC">
      <w:r>
        <w:t xml:space="preserve">  )</w:t>
      </w:r>
    </w:p>
    <w:p w14:paraId="6F4CAF71" w14:textId="77777777" w:rsidR="00DA78EC" w:rsidRDefault="00DA78EC" w:rsidP="00DA78EC"/>
    <w:p w14:paraId="6BF3681A" w14:textId="77777777" w:rsidR="00DA78EC" w:rsidRPr="001F0A40" w:rsidRDefault="00DA78EC" w:rsidP="00DA78EC">
      <w:pPr>
        <w:rPr>
          <w:b/>
          <w:bCs/>
        </w:rPr>
      </w:pPr>
      <w:r w:rsidRPr="001F0A40">
        <w:rPr>
          <w:b/>
          <w:bCs/>
        </w:rPr>
        <w:t>6/ Liệt kê tên môn học và danh sách các sinh viên (họ tên) học tương ứng.</w:t>
      </w:r>
    </w:p>
    <w:p w14:paraId="73ED9691" w14:textId="77777777" w:rsidR="00DA78EC" w:rsidRDefault="00DA78EC" w:rsidP="00DA78EC"/>
    <w:p w14:paraId="7CB632E1" w14:textId="77777777" w:rsidR="00DA78EC" w:rsidRDefault="00DA78EC" w:rsidP="00DA78EC">
      <w:r>
        <w:t xml:space="preserve">  </w:t>
      </w:r>
      <w:proofErr w:type="gramStart"/>
      <w:r>
        <w:t>db.sinhvien</w:t>
      </w:r>
      <w:proofErr w:type="gramEnd"/>
      <w:r>
        <w:t>.aggregate</w:t>
      </w:r>
    </w:p>
    <w:p w14:paraId="74CAEBD4" w14:textId="77777777" w:rsidR="00DA78EC" w:rsidRDefault="00DA78EC" w:rsidP="00DA78EC">
      <w:r>
        <w:t xml:space="preserve">  (</w:t>
      </w:r>
    </w:p>
    <w:p w14:paraId="27C61B3A" w14:textId="77777777" w:rsidR="00DA78EC" w:rsidRDefault="00DA78EC" w:rsidP="00DA78EC">
      <w:r>
        <w:t xml:space="preserve">    {</w:t>
      </w:r>
    </w:p>
    <w:p w14:paraId="760F599B" w14:textId="77777777" w:rsidR="00DA78EC" w:rsidRDefault="00DA78EC" w:rsidP="00DA78EC">
      <w:r>
        <w:t xml:space="preserve">      $unwind: "$MonHoc"</w:t>
      </w:r>
    </w:p>
    <w:p w14:paraId="45ED91D5" w14:textId="77777777" w:rsidR="00DA78EC" w:rsidRDefault="00DA78EC" w:rsidP="00DA78EC">
      <w:r>
        <w:t xml:space="preserve">    },</w:t>
      </w:r>
    </w:p>
    <w:p w14:paraId="46008267" w14:textId="77777777" w:rsidR="00DA78EC" w:rsidRDefault="00DA78EC" w:rsidP="00DA78EC">
      <w:r>
        <w:t xml:space="preserve">    {</w:t>
      </w:r>
    </w:p>
    <w:p w14:paraId="1C978415" w14:textId="77777777" w:rsidR="00DA78EC" w:rsidRDefault="00DA78EC" w:rsidP="00DA78EC">
      <w:r>
        <w:t xml:space="preserve">      $group:</w:t>
      </w:r>
    </w:p>
    <w:p w14:paraId="7BB2EB39" w14:textId="77777777" w:rsidR="00DA78EC" w:rsidRDefault="00DA78EC" w:rsidP="00DA78EC">
      <w:r>
        <w:t xml:space="preserve">        {</w:t>
      </w:r>
    </w:p>
    <w:p w14:paraId="19F6E27E" w14:textId="77777777" w:rsidR="00DA78EC" w:rsidRDefault="00DA78EC" w:rsidP="00DA78EC">
      <w:r>
        <w:t xml:space="preserve">          _id:</w:t>
      </w:r>
    </w:p>
    <w:p w14:paraId="2F5BCE1F" w14:textId="77777777" w:rsidR="00DA78EC" w:rsidRDefault="00DA78EC" w:rsidP="00DA78EC">
      <w:r>
        <w:t xml:space="preserve">            {</w:t>
      </w:r>
    </w:p>
    <w:p w14:paraId="6FFF46A3" w14:textId="77777777" w:rsidR="00DA78EC" w:rsidRDefault="00DA78EC" w:rsidP="00DA78EC">
      <w:r>
        <w:t xml:space="preserve">              "MonHoc": "$MonHoc.TenMon"</w:t>
      </w:r>
    </w:p>
    <w:p w14:paraId="2F45D114" w14:textId="77777777" w:rsidR="00DA78EC" w:rsidRDefault="00DA78EC" w:rsidP="00DA78EC">
      <w:r>
        <w:t xml:space="preserve">            },</w:t>
      </w:r>
    </w:p>
    <w:p w14:paraId="2472BB78" w14:textId="77777777" w:rsidR="00DA78EC" w:rsidRDefault="00DA78EC" w:rsidP="00DA78EC">
      <w:r>
        <w:t xml:space="preserve">        "DanhSachSinhVien":</w:t>
      </w:r>
    </w:p>
    <w:p w14:paraId="608E9DD8" w14:textId="77777777" w:rsidR="00DA78EC" w:rsidRDefault="00DA78EC" w:rsidP="00DA78EC">
      <w:r>
        <w:t xml:space="preserve">          {</w:t>
      </w:r>
    </w:p>
    <w:p w14:paraId="5A4A4A99" w14:textId="77777777" w:rsidR="00DA78EC" w:rsidRDefault="00DA78EC" w:rsidP="00DA78EC">
      <w:r>
        <w:t xml:space="preserve">            $push:</w:t>
      </w:r>
    </w:p>
    <w:p w14:paraId="6F1CB555" w14:textId="77777777" w:rsidR="00DA78EC" w:rsidRDefault="00DA78EC" w:rsidP="00DA78EC">
      <w:r>
        <w:t xml:space="preserve">              {</w:t>
      </w:r>
    </w:p>
    <w:p w14:paraId="3B657158" w14:textId="77777777" w:rsidR="00DA78EC" w:rsidRDefault="00DA78EC" w:rsidP="00DA78EC">
      <w:r>
        <w:t xml:space="preserve">                "MaSV": "$MaSV",</w:t>
      </w:r>
    </w:p>
    <w:p w14:paraId="3DBA135D" w14:textId="77777777" w:rsidR="00DA78EC" w:rsidRDefault="00DA78EC" w:rsidP="00DA78EC">
      <w:r>
        <w:t xml:space="preserve">                "TenSV": "$HoTen"</w:t>
      </w:r>
    </w:p>
    <w:p w14:paraId="26859AD2" w14:textId="77777777" w:rsidR="00DA78EC" w:rsidRDefault="00DA78EC" w:rsidP="00DA78EC">
      <w:r>
        <w:t xml:space="preserve">              }</w:t>
      </w:r>
    </w:p>
    <w:p w14:paraId="6E91416E" w14:textId="77777777" w:rsidR="00DA78EC" w:rsidRDefault="00DA78EC" w:rsidP="00DA78EC">
      <w:r>
        <w:t xml:space="preserve">          }</w:t>
      </w:r>
    </w:p>
    <w:p w14:paraId="5587FC51" w14:textId="77777777" w:rsidR="00DA78EC" w:rsidRDefault="00DA78EC" w:rsidP="00DA78EC">
      <w:r>
        <w:t xml:space="preserve">        }</w:t>
      </w:r>
    </w:p>
    <w:p w14:paraId="5CE783DE" w14:textId="77777777" w:rsidR="00DA78EC" w:rsidRDefault="00DA78EC" w:rsidP="00DA78EC">
      <w:r>
        <w:t xml:space="preserve">    } </w:t>
      </w:r>
    </w:p>
    <w:p w14:paraId="38BAD0B0" w14:textId="77777777" w:rsidR="00DA78EC" w:rsidRDefault="00DA78EC" w:rsidP="00DA78EC">
      <w:r>
        <w:t xml:space="preserve">  )</w:t>
      </w:r>
    </w:p>
    <w:p w14:paraId="71E4BF22" w14:textId="77777777" w:rsidR="00DA78EC" w:rsidRDefault="00DA78EC" w:rsidP="00DA78EC"/>
    <w:p w14:paraId="1BF927C6" w14:textId="00AC49CA" w:rsidR="00DA78EC" w:rsidRPr="001F0A40" w:rsidRDefault="00DA78EC" w:rsidP="00DA78EC">
      <w:pPr>
        <w:rPr>
          <w:b/>
          <w:bCs/>
        </w:rPr>
      </w:pPr>
      <w:r w:rsidRPr="001F0A40">
        <w:rPr>
          <w:b/>
          <w:bCs/>
        </w:rPr>
        <w:t>7/ Cho biết Mã sinh viên, Họ tên học nhiều hơn 1 ngoại ngữ.</w:t>
      </w:r>
    </w:p>
    <w:p w14:paraId="09E6DC8E" w14:textId="77777777" w:rsidR="00DA78EC" w:rsidRDefault="00DA78EC" w:rsidP="00DA78EC"/>
    <w:p w14:paraId="407784B6" w14:textId="77777777" w:rsidR="00DA78EC" w:rsidRDefault="00DA78EC" w:rsidP="00DA78EC">
      <w:r>
        <w:lastRenderedPageBreak/>
        <w:t xml:space="preserve">  </w:t>
      </w:r>
      <w:proofErr w:type="gramStart"/>
      <w:r>
        <w:t>db.sinhvien</w:t>
      </w:r>
      <w:proofErr w:type="gramEnd"/>
      <w:r>
        <w:t>.aggregate([</w:t>
      </w:r>
    </w:p>
    <w:p w14:paraId="442B1348" w14:textId="77777777" w:rsidR="00DA78EC" w:rsidRDefault="00DA78EC" w:rsidP="00DA78EC">
      <w:r>
        <w:t xml:space="preserve">    {</w:t>
      </w:r>
    </w:p>
    <w:p w14:paraId="438F90D7" w14:textId="77777777" w:rsidR="00DA78EC" w:rsidRDefault="00DA78EC" w:rsidP="00DA78EC">
      <w:r>
        <w:t xml:space="preserve">      $group: {</w:t>
      </w:r>
    </w:p>
    <w:p w14:paraId="75B46038" w14:textId="77777777" w:rsidR="00DA78EC" w:rsidRDefault="00DA78EC" w:rsidP="00DA78EC">
      <w:r>
        <w:t xml:space="preserve">        _id: {</w:t>
      </w:r>
    </w:p>
    <w:p w14:paraId="23DC3590" w14:textId="77777777" w:rsidR="00DA78EC" w:rsidRDefault="00DA78EC" w:rsidP="00DA78EC">
      <w:r>
        <w:t xml:space="preserve">          MaSV: "$MaSV",</w:t>
      </w:r>
    </w:p>
    <w:p w14:paraId="51FF9A78" w14:textId="77777777" w:rsidR="00DA78EC" w:rsidRDefault="00DA78EC" w:rsidP="00DA78EC">
      <w:r>
        <w:t xml:space="preserve">          HoTen: "$HoTen"</w:t>
      </w:r>
    </w:p>
    <w:p w14:paraId="55D5E088" w14:textId="77777777" w:rsidR="00DA78EC" w:rsidRDefault="00DA78EC" w:rsidP="00DA78EC">
      <w:r>
        <w:t xml:space="preserve">        },</w:t>
      </w:r>
    </w:p>
    <w:p w14:paraId="0913B3AD" w14:textId="77777777" w:rsidR="00DA78EC" w:rsidRDefault="00DA78EC" w:rsidP="00DA78EC">
      <w:r>
        <w:t xml:space="preserve">        SoLuongNgoaiNgu: </w:t>
      </w:r>
      <w:proofErr w:type="gramStart"/>
      <w:r>
        <w:t>{ $</w:t>
      </w:r>
      <w:proofErr w:type="gramEnd"/>
      <w:r>
        <w:t>sum: { $size: "$NgoaiNgu" } }</w:t>
      </w:r>
    </w:p>
    <w:p w14:paraId="53E0A766" w14:textId="77777777" w:rsidR="00DA78EC" w:rsidRDefault="00DA78EC" w:rsidP="00DA78EC">
      <w:r>
        <w:t xml:space="preserve">      }</w:t>
      </w:r>
    </w:p>
    <w:p w14:paraId="6C82CCB1" w14:textId="77777777" w:rsidR="00DA78EC" w:rsidRDefault="00DA78EC" w:rsidP="00DA78EC">
      <w:r>
        <w:t xml:space="preserve">    },</w:t>
      </w:r>
    </w:p>
    <w:p w14:paraId="70F39DEE" w14:textId="77777777" w:rsidR="00DA78EC" w:rsidRDefault="00DA78EC" w:rsidP="00DA78EC">
      <w:r>
        <w:t xml:space="preserve">    {</w:t>
      </w:r>
    </w:p>
    <w:p w14:paraId="4CFEA893" w14:textId="77777777" w:rsidR="00DA78EC" w:rsidRDefault="00DA78EC" w:rsidP="00DA78EC">
      <w:r>
        <w:t xml:space="preserve">      $match: </w:t>
      </w:r>
      <w:proofErr w:type="gramStart"/>
      <w:r>
        <w:t>{ SoLuongNgoaiNgu</w:t>
      </w:r>
      <w:proofErr w:type="gramEnd"/>
      <w:r>
        <w:t>: { $gt: 1 } }</w:t>
      </w:r>
    </w:p>
    <w:p w14:paraId="6095E5A5" w14:textId="77777777" w:rsidR="00DA78EC" w:rsidRDefault="00DA78EC" w:rsidP="00DA78EC">
      <w:r>
        <w:t xml:space="preserve">    }</w:t>
      </w:r>
    </w:p>
    <w:p w14:paraId="49183AB1" w14:textId="7197C766" w:rsidR="00CA3ABD" w:rsidRDefault="00DA78EC" w:rsidP="00DA78EC">
      <w:r>
        <w:t xml:space="preserve">  ]);</w:t>
      </w:r>
    </w:p>
    <w:p w14:paraId="397DCBC8" w14:textId="77777777" w:rsidR="001C0896" w:rsidRDefault="001C0896" w:rsidP="00DA78EC"/>
    <w:p w14:paraId="3EBE7D43" w14:textId="77777777" w:rsidR="001C0896" w:rsidRPr="001C0896" w:rsidRDefault="001C0896" w:rsidP="001C0896">
      <w:pPr>
        <w:rPr>
          <w:b/>
          <w:bCs/>
          <w:color w:val="FF0000"/>
        </w:rPr>
      </w:pPr>
      <w:r w:rsidRPr="001C0896">
        <w:rPr>
          <w:b/>
          <w:bCs/>
          <w:color w:val="FF0000"/>
        </w:rPr>
        <w:t>Sử dụng csdl quản lý sản phẩm, viết các câu truy vấn sau:</w:t>
      </w:r>
    </w:p>
    <w:p w14:paraId="4E8C8252" w14:textId="77777777" w:rsidR="003840F4" w:rsidRPr="003840F4" w:rsidRDefault="003840F4" w:rsidP="003840F4">
      <w:pPr>
        <w:rPr>
          <w:b/>
          <w:bCs/>
        </w:rPr>
      </w:pPr>
      <w:r w:rsidRPr="003840F4">
        <w:rPr>
          <w:b/>
          <w:bCs/>
        </w:rPr>
        <w:t>1/ Cho biết Mã hoá đơn và số các sản phẩm có trong từng hoá đơn.</w:t>
      </w:r>
    </w:p>
    <w:p w14:paraId="7F705B01" w14:textId="77777777" w:rsidR="003840F4" w:rsidRPr="003840F4" w:rsidRDefault="003840F4" w:rsidP="003840F4"/>
    <w:p w14:paraId="14601FB1" w14:textId="77777777" w:rsidR="003840F4" w:rsidRPr="003840F4" w:rsidRDefault="003840F4" w:rsidP="003840F4">
      <w:r w:rsidRPr="003840F4">
        <w:t xml:space="preserve">  </w:t>
      </w:r>
      <w:proofErr w:type="gramStart"/>
      <w:r w:rsidRPr="003840F4">
        <w:t>db.hoadon</w:t>
      </w:r>
      <w:proofErr w:type="gramEnd"/>
      <w:r w:rsidRPr="003840F4">
        <w:t>.aggregate</w:t>
      </w:r>
    </w:p>
    <w:p w14:paraId="46AC7330" w14:textId="77777777" w:rsidR="003840F4" w:rsidRPr="003840F4" w:rsidRDefault="003840F4" w:rsidP="003840F4">
      <w:r w:rsidRPr="003840F4">
        <w:t xml:space="preserve">  (</w:t>
      </w:r>
    </w:p>
    <w:p w14:paraId="60CBC084" w14:textId="77777777" w:rsidR="003840F4" w:rsidRPr="003840F4" w:rsidRDefault="003840F4" w:rsidP="003840F4">
      <w:r w:rsidRPr="003840F4">
        <w:t xml:space="preserve">    {</w:t>
      </w:r>
    </w:p>
    <w:p w14:paraId="03A57E1E" w14:textId="77777777" w:rsidR="003840F4" w:rsidRPr="003840F4" w:rsidRDefault="003840F4" w:rsidP="003840F4">
      <w:r w:rsidRPr="003840F4">
        <w:t xml:space="preserve">      $project:</w:t>
      </w:r>
    </w:p>
    <w:p w14:paraId="7EE40987" w14:textId="77777777" w:rsidR="003840F4" w:rsidRPr="003840F4" w:rsidRDefault="003840F4" w:rsidP="003840F4">
      <w:r w:rsidRPr="003840F4">
        <w:t xml:space="preserve">      {</w:t>
      </w:r>
    </w:p>
    <w:p w14:paraId="0D4E8EEF" w14:textId="77777777" w:rsidR="003840F4" w:rsidRPr="003840F4" w:rsidRDefault="003840F4" w:rsidP="003840F4">
      <w:r w:rsidRPr="003840F4">
        <w:t xml:space="preserve">        "MaHoaDon": "$MaHoaDon",</w:t>
      </w:r>
    </w:p>
    <w:p w14:paraId="19CE294A" w14:textId="77777777" w:rsidR="003840F4" w:rsidRPr="003840F4" w:rsidRDefault="003840F4" w:rsidP="003840F4">
      <w:r w:rsidRPr="003840F4">
        <w:t xml:space="preserve">        "SoSanPham":</w:t>
      </w:r>
    </w:p>
    <w:p w14:paraId="1512B3C8" w14:textId="77777777" w:rsidR="003840F4" w:rsidRPr="003840F4" w:rsidRDefault="003840F4" w:rsidP="003840F4">
      <w:r w:rsidRPr="003840F4">
        <w:t xml:space="preserve">        {</w:t>
      </w:r>
    </w:p>
    <w:p w14:paraId="0987C678" w14:textId="77777777" w:rsidR="003840F4" w:rsidRPr="003840F4" w:rsidRDefault="003840F4" w:rsidP="003840F4">
      <w:r w:rsidRPr="003840F4">
        <w:t xml:space="preserve">          $size: "$SanPhamBan"</w:t>
      </w:r>
    </w:p>
    <w:p w14:paraId="38D58FA8" w14:textId="77777777" w:rsidR="003840F4" w:rsidRPr="003840F4" w:rsidRDefault="003840F4" w:rsidP="003840F4">
      <w:r w:rsidRPr="003840F4">
        <w:t xml:space="preserve">        }</w:t>
      </w:r>
    </w:p>
    <w:p w14:paraId="73F5045B" w14:textId="77777777" w:rsidR="003840F4" w:rsidRPr="003840F4" w:rsidRDefault="003840F4" w:rsidP="003840F4">
      <w:r w:rsidRPr="003840F4">
        <w:t xml:space="preserve">      }</w:t>
      </w:r>
    </w:p>
    <w:p w14:paraId="19B51F95" w14:textId="77777777" w:rsidR="003840F4" w:rsidRPr="003840F4" w:rsidRDefault="003840F4" w:rsidP="003840F4">
      <w:r w:rsidRPr="003840F4">
        <w:lastRenderedPageBreak/>
        <w:t xml:space="preserve">    }</w:t>
      </w:r>
    </w:p>
    <w:p w14:paraId="548948CE" w14:textId="77777777" w:rsidR="003840F4" w:rsidRPr="003840F4" w:rsidRDefault="003840F4" w:rsidP="003840F4">
      <w:r w:rsidRPr="003840F4">
        <w:t xml:space="preserve">  )</w:t>
      </w:r>
    </w:p>
    <w:p w14:paraId="31BAF116" w14:textId="77777777" w:rsidR="003840F4" w:rsidRPr="003840F4" w:rsidRDefault="003840F4" w:rsidP="003840F4"/>
    <w:p w14:paraId="6BBFA232" w14:textId="77777777" w:rsidR="003840F4" w:rsidRPr="003840F4" w:rsidRDefault="003840F4" w:rsidP="003840F4">
      <w:pPr>
        <w:rPr>
          <w:b/>
          <w:bCs/>
        </w:rPr>
      </w:pPr>
      <w:r w:rsidRPr="003840F4">
        <w:rPr>
          <w:b/>
          <w:bCs/>
        </w:rPr>
        <w:t>2/ Cho biết Mã khách hàng, tên khách hàng và số lượng các hoá đơn của khách hàng tương ứng.</w:t>
      </w:r>
    </w:p>
    <w:p w14:paraId="31BE43C3" w14:textId="77777777" w:rsidR="003840F4" w:rsidRPr="003840F4" w:rsidRDefault="003840F4" w:rsidP="003840F4"/>
    <w:p w14:paraId="6B3A6362" w14:textId="77777777" w:rsidR="003840F4" w:rsidRPr="003840F4" w:rsidRDefault="003840F4" w:rsidP="003840F4">
      <w:r w:rsidRPr="003840F4">
        <w:t xml:space="preserve">  </w:t>
      </w:r>
      <w:proofErr w:type="gramStart"/>
      <w:r w:rsidRPr="003840F4">
        <w:t>db.HoaDon.aggregate</w:t>
      </w:r>
      <w:proofErr w:type="gramEnd"/>
    </w:p>
    <w:p w14:paraId="3A0394BF" w14:textId="77777777" w:rsidR="003840F4" w:rsidRPr="003840F4" w:rsidRDefault="003840F4" w:rsidP="003840F4">
      <w:r w:rsidRPr="003840F4">
        <w:t xml:space="preserve">  (</w:t>
      </w:r>
    </w:p>
    <w:p w14:paraId="366E3DD3" w14:textId="77777777" w:rsidR="003840F4" w:rsidRPr="003840F4" w:rsidRDefault="003840F4" w:rsidP="003840F4">
      <w:r w:rsidRPr="003840F4">
        <w:t xml:space="preserve">    {</w:t>
      </w:r>
    </w:p>
    <w:p w14:paraId="3E46AAB5" w14:textId="77777777" w:rsidR="003840F4" w:rsidRPr="003840F4" w:rsidRDefault="003840F4" w:rsidP="003840F4">
      <w:r w:rsidRPr="003840F4">
        <w:t xml:space="preserve">      $group:</w:t>
      </w:r>
    </w:p>
    <w:p w14:paraId="380FC08A" w14:textId="77777777" w:rsidR="003840F4" w:rsidRPr="003840F4" w:rsidRDefault="003840F4" w:rsidP="003840F4">
      <w:r w:rsidRPr="003840F4">
        <w:t xml:space="preserve">        {</w:t>
      </w:r>
    </w:p>
    <w:p w14:paraId="4F5A3F5B" w14:textId="77777777" w:rsidR="003840F4" w:rsidRPr="003840F4" w:rsidRDefault="003840F4" w:rsidP="003840F4">
      <w:r w:rsidRPr="003840F4">
        <w:t xml:space="preserve">          _id:</w:t>
      </w:r>
    </w:p>
    <w:p w14:paraId="543D5C00" w14:textId="77777777" w:rsidR="003840F4" w:rsidRPr="003840F4" w:rsidRDefault="003840F4" w:rsidP="003840F4">
      <w:r w:rsidRPr="003840F4">
        <w:t xml:space="preserve">            {</w:t>
      </w:r>
    </w:p>
    <w:p w14:paraId="50FF52F3" w14:textId="77777777" w:rsidR="003840F4" w:rsidRPr="003840F4" w:rsidRDefault="003840F4" w:rsidP="003840F4">
      <w:r w:rsidRPr="003840F4">
        <w:t xml:space="preserve">              "MaKH": "$KhachHang.MaKH",</w:t>
      </w:r>
    </w:p>
    <w:p w14:paraId="6E1E2425" w14:textId="77777777" w:rsidR="003840F4" w:rsidRPr="003840F4" w:rsidRDefault="003840F4" w:rsidP="003840F4">
      <w:r w:rsidRPr="003840F4">
        <w:t xml:space="preserve">              "TenKH": "$KhachHang.TenKH"</w:t>
      </w:r>
    </w:p>
    <w:p w14:paraId="155D808D" w14:textId="77777777" w:rsidR="003840F4" w:rsidRPr="003840F4" w:rsidRDefault="003840F4" w:rsidP="003840F4">
      <w:r w:rsidRPr="003840F4">
        <w:t xml:space="preserve">            },</w:t>
      </w:r>
    </w:p>
    <w:p w14:paraId="3F196449" w14:textId="77777777" w:rsidR="003840F4" w:rsidRPr="003840F4" w:rsidRDefault="003840F4" w:rsidP="003840F4">
      <w:r w:rsidRPr="003840F4">
        <w:t xml:space="preserve">          "SoLuongHoaDon": </w:t>
      </w:r>
      <w:proofErr w:type="gramStart"/>
      <w:r w:rsidRPr="003840F4">
        <w:t>{ $</w:t>
      </w:r>
      <w:proofErr w:type="gramEnd"/>
      <w:r w:rsidRPr="003840F4">
        <w:t>sum: 1 }</w:t>
      </w:r>
    </w:p>
    <w:p w14:paraId="4C290DCD" w14:textId="77777777" w:rsidR="003840F4" w:rsidRPr="003840F4" w:rsidRDefault="003840F4" w:rsidP="003840F4">
      <w:r w:rsidRPr="003840F4">
        <w:t xml:space="preserve">        }</w:t>
      </w:r>
    </w:p>
    <w:p w14:paraId="5E033DAC" w14:textId="77777777" w:rsidR="003840F4" w:rsidRPr="003840F4" w:rsidRDefault="003840F4" w:rsidP="003840F4">
      <w:r w:rsidRPr="003840F4">
        <w:t xml:space="preserve">    }</w:t>
      </w:r>
    </w:p>
    <w:p w14:paraId="3D61E546" w14:textId="77777777" w:rsidR="003840F4" w:rsidRPr="003840F4" w:rsidRDefault="003840F4" w:rsidP="003840F4">
      <w:r w:rsidRPr="003840F4">
        <w:t xml:space="preserve">  )</w:t>
      </w:r>
    </w:p>
    <w:p w14:paraId="6FA57695" w14:textId="77777777" w:rsidR="003840F4" w:rsidRPr="003840F4" w:rsidRDefault="003840F4" w:rsidP="003840F4"/>
    <w:p w14:paraId="39C32F43" w14:textId="77777777" w:rsidR="003840F4" w:rsidRPr="003840F4" w:rsidRDefault="003840F4" w:rsidP="003840F4">
      <w:pPr>
        <w:rPr>
          <w:b/>
          <w:bCs/>
        </w:rPr>
      </w:pPr>
      <w:r w:rsidRPr="003840F4">
        <w:rPr>
          <w:b/>
          <w:bCs/>
        </w:rPr>
        <w:t>3/ Cho biết Mã khách hàng, tên khách hàng và danh sách các mã hoá đơn của khách hàng đưa vào mảng.</w:t>
      </w:r>
    </w:p>
    <w:p w14:paraId="0FF8DE02" w14:textId="77777777" w:rsidR="003840F4" w:rsidRPr="003840F4" w:rsidRDefault="003840F4" w:rsidP="003840F4"/>
    <w:p w14:paraId="59699CD6" w14:textId="77777777" w:rsidR="003840F4" w:rsidRPr="003840F4" w:rsidRDefault="003840F4" w:rsidP="003840F4">
      <w:r w:rsidRPr="003840F4">
        <w:t xml:space="preserve">  </w:t>
      </w:r>
      <w:proofErr w:type="gramStart"/>
      <w:r w:rsidRPr="003840F4">
        <w:t>db.HoaDon.aggregate</w:t>
      </w:r>
      <w:proofErr w:type="gramEnd"/>
    </w:p>
    <w:p w14:paraId="43B29ABA" w14:textId="77777777" w:rsidR="003840F4" w:rsidRPr="003840F4" w:rsidRDefault="003840F4" w:rsidP="003840F4">
      <w:r w:rsidRPr="003840F4">
        <w:t xml:space="preserve">  (</w:t>
      </w:r>
    </w:p>
    <w:p w14:paraId="35E6BB5F" w14:textId="77777777" w:rsidR="003840F4" w:rsidRPr="003840F4" w:rsidRDefault="003840F4" w:rsidP="003840F4">
      <w:r w:rsidRPr="003840F4">
        <w:t xml:space="preserve">    {</w:t>
      </w:r>
    </w:p>
    <w:p w14:paraId="6FAEF144" w14:textId="77777777" w:rsidR="003840F4" w:rsidRPr="003840F4" w:rsidRDefault="003840F4" w:rsidP="003840F4">
      <w:r w:rsidRPr="003840F4">
        <w:t xml:space="preserve">      $group:</w:t>
      </w:r>
    </w:p>
    <w:p w14:paraId="256AC207" w14:textId="77777777" w:rsidR="003840F4" w:rsidRPr="003840F4" w:rsidRDefault="003840F4" w:rsidP="003840F4">
      <w:r w:rsidRPr="003840F4">
        <w:t xml:space="preserve">        {</w:t>
      </w:r>
    </w:p>
    <w:p w14:paraId="0BA257FE" w14:textId="77777777" w:rsidR="003840F4" w:rsidRPr="003840F4" w:rsidRDefault="003840F4" w:rsidP="003840F4">
      <w:r w:rsidRPr="003840F4">
        <w:t xml:space="preserve">          _id:</w:t>
      </w:r>
    </w:p>
    <w:p w14:paraId="6E166FC1" w14:textId="77777777" w:rsidR="003840F4" w:rsidRPr="003840F4" w:rsidRDefault="003840F4" w:rsidP="003840F4">
      <w:r w:rsidRPr="003840F4">
        <w:lastRenderedPageBreak/>
        <w:t xml:space="preserve">            {</w:t>
      </w:r>
    </w:p>
    <w:p w14:paraId="6DCA4010" w14:textId="77777777" w:rsidR="003840F4" w:rsidRPr="003840F4" w:rsidRDefault="003840F4" w:rsidP="003840F4">
      <w:r w:rsidRPr="003840F4">
        <w:t xml:space="preserve">              "MaKH": "$KhachHang.MaKH",</w:t>
      </w:r>
    </w:p>
    <w:p w14:paraId="030896E2" w14:textId="77777777" w:rsidR="003840F4" w:rsidRPr="003840F4" w:rsidRDefault="003840F4" w:rsidP="003840F4">
      <w:r w:rsidRPr="003840F4">
        <w:t xml:space="preserve">              "TenKH": "$KhachHang.TenKH"</w:t>
      </w:r>
    </w:p>
    <w:p w14:paraId="7B911352" w14:textId="77777777" w:rsidR="003840F4" w:rsidRPr="003840F4" w:rsidRDefault="003840F4" w:rsidP="003840F4">
      <w:r w:rsidRPr="003840F4">
        <w:t xml:space="preserve">            },</w:t>
      </w:r>
    </w:p>
    <w:p w14:paraId="079F2BFA" w14:textId="77777777" w:rsidR="003840F4" w:rsidRPr="003840F4" w:rsidRDefault="003840F4" w:rsidP="003840F4">
      <w:r w:rsidRPr="003840F4">
        <w:t xml:space="preserve">          "DanhSachHoaDon":</w:t>
      </w:r>
    </w:p>
    <w:p w14:paraId="0066D1B1" w14:textId="77777777" w:rsidR="003840F4" w:rsidRPr="003840F4" w:rsidRDefault="003840F4" w:rsidP="003840F4">
      <w:r w:rsidRPr="003840F4">
        <w:t xml:space="preserve">            {</w:t>
      </w:r>
    </w:p>
    <w:p w14:paraId="03872BCD" w14:textId="77777777" w:rsidR="003840F4" w:rsidRPr="003840F4" w:rsidRDefault="003840F4" w:rsidP="003840F4">
      <w:r w:rsidRPr="003840F4">
        <w:t xml:space="preserve">              $push: "$MaHoaDon"</w:t>
      </w:r>
    </w:p>
    <w:p w14:paraId="73A8094C" w14:textId="77777777" w:rsidR="003840F4" w:rsidRPr="003840F4" w:rsidRDefault="003840F4" w:rsidP="003840F4">
      <w:r w:rsidRPr="003840F4">
        <w:t xml:space="preserve">            }</w:t>
      </w:r>
    </w:p>
    <w:p w14:paraId="1079AF2B" w14:textId="77777777" w:rsidR="003840F4" w:rsidRPr="003840F4" w:rsidRDefault="003840F4" w:rsidP="003840F4">
      <w:r w:rsidRPr="003840F4">
        <w:t xml:space="preserve">        }</w:t>
      </w:r>
    </w:p>
    <w:p w14:paraId="2741D060" w14:textId="77777777" w:rsidR="003840F4" w:rsidRPr="003840F4" w:rsidRDefault="003840F4" w:rsidP="003840F4">
      <w:r w:rsidRPr="003840F4">
        <w:t xml:space="preserve">    }</w:t>
      </w:r>
    </w:p>
    <w:p w14:paraId="22E3BEDB" w14:textId="77777777" w:rsidR="003840F4" w:rsidRPr="003840F4" w:rsidRDefault="003840F4" w:rsidP="003840F4">
      <w:r w:rsidRPr="003840F4">
        <w:t xml:space="preserve">  )</w:t>
      </w:r>
    </w:p>
    <w:p w14:paraId="161D9215" w14:textId="77777777" w:rsidR="003840F4" w:rsidRPr="003840F4" w:rsidRDefault="003840F4" w:rsidP="003840F4"/>
    <w:p w14:paraId="0779DDCA" w14:textId="77777777" w:rsidR="003840F4" w:rsidRPr="003840F4" w:rsidRDefault="003840F4" w:rsidP="003840F4">
      <w:pPr>
        <w:rPr>
          <w:b/>
          <w:bCs/>
        </w:rPr>
      </w:pPr>
      <w:r w:rsidRPr="003840F4">
        <w:rPr>
          <w:b/>
          <w:bCs/>
        </w:rPr>
        <w:t>4/ Cho biết mã hoá đơn, ngày lập và tổng tiền của từng hoá đơn.</w:t>
      </w:r>
    </w:p>
    <w:p w14:paraId="693E3DA9" w14:textId="77777777" w:rsidR="003840F4" w:rsidRPr="003840F4" w:rsidRDefault="003840F4" w:rsidP="003840F4"/>
    <w:p w14:paraId="13D06DD7" w14:textId="77777777" w:rsidR="003840F4" w:rsidRPr="003840F4" w:rsidRDefault="003840F4" w:rsidP="003840F4">
      <w:r w:rsidRPr="003840F4">
        <w:t xml:space="preserve">  </w:t>
      </w:r>
      <w:proofErr w:type="gramStart"/>
      <w:r w:rsidRPr="003840F4">
        <w:t>db.HoaDon.aggregate</w:t>
      </w:r>
      <w:proofErr w:type="gramEnd"/>
      <w:r w:rsidRPr="003840F4">
        <w:t>([</w:t>
      </w:r>
    </w:p>
    <w:p w14:paraId="3E1284BB" w14:textId="77777777" w:rsidR="003840F4" w:rsidRPr="003840F4" w:rsidRDefault="003840F4" w:rsidP="003840F4">
      <w:r w:rsidRPr="003840F4">
        <w:t xml:space="preserve">    {</w:t>
      </w:r>
    </w:p>
    <w:p w14:paraId="677AD98A" w14:textId="77777777" w:rsidR="003840F4" w:rsidRPr="003840F4" w:rsidRDefault="003840F4" w:rsidP="003840F4">
      <w:r w:rsidRPr="003840F4">
        <w:t xml:space="preserve">      $unwind: "$SanPhamBan</w:t>
      </w:r>
      <w:proofErr w:type="gramStart"/>
      <w:r w:rsidRPr="003840F4">
        <w:t>"  /</w:t>
      </w:r>
      <w:proofErr w:type="gramEnd"/>
      <w:r w:rsidRPr="003840F4">
        <w:t>/ Giải nén mảng SanPhamBan</w:t>
      </w:r>
    </w:p>
    <w:p w14:paraId="6EF87AA4" w14:textId="77777777" w:rsidR="003840F4" w:rsidRPr="003840F4" w:rsidRDefault="003840F4" w:rsidP="003840F4">
      <w:r w:rsidRPr="003840F4">
        <w:t xml:space="preserve">    },</w:t>
      </w:r>
    </w:p>
    <w:p w14:paraId="4D85DAEA" w14:textId="77777777" w:rsidR="003840F4" w:rsidRPr="003840F4" w:rsidRDefault="003840F4" w:rsidP="003840F4">
      <w:r w:rsidRPr="003840F4">
        <w:t xml:space="preserve">    {</w:t>
      </w:r>
    </w:p>
    <w:p w14:paraId="232C2E3B" w14:textId="77777777" w:rsidR="003840F4" w:rsidRPr="003840F4" w:rsidRDefault="003840F4" w:rsidP="003840F4">
      <w:r w:rsidRPr="003840F4">
        <w:t xml:space="preserve">      $group: {</w:t>
      </w:r>
    </w:p>
    <w:p w14:paraId="70F6647F" w14:textId="77777777" w:rsidR="003840F4" w:rsidRPr="003840F4" w:rsidRDefault="003840F4" w:rsidP="003840F4">
      <w:r w:rsidRPr="003840F4">
        <w:t xml:space="preserve">        _id: {</w:t>
      </w:r>
    </w:p>
    <w:p w14:paraId="377A5EE3" w14:textId="77777777" w:rsidR="003840F4" w:rsidRPr="003840F4" w:rsidRDefault="003840F4" w:rsidP="003840F4">
      <w:r w:rsidRPr="003840F4">
        <w:t xml:space="preserve">          MaHoaDon: "$MaHoaDon",</w:t>
      </w:r>
    </w:p>
    <w:p w14:paraId="6C9702F4" w14:textId="77777777" w:rsidR="003840F4" w:rsidRPr="003840F4" w:rsidRDefault="003840F4" w:rsidP="003840F4">
      <w:r w:rsidRPr="003840F4">
        <w:t xml:space="preserve">          NgayLap: "$NgayLap"</w:t>
      </w:r>
    </w:p>
    <w:p w14:paraId="78593855" w14:textId="77777777" w:rsidR="003840F4" w:rsidRPr="003840F4" w:rsidRDefault="003840F4" w:rsidP="003840F4">
      <w:r w:rsidRPr="003840F4">
        <w:t xml:space="preserve">        },</w:t>
      </w:r>
    </w:p>
    <w:p w14:paraId="11D31216" w14:textId="77777777" w:rsidR="003840F4" w:rsidRPr="003840F4" w:rsidRDefault="003840F4" w:rsidP="003840F4">
      <w:r w:rsidRPr="003840F4">
        <w:t xml:space="preserve">        TongTienCuaHD: {</w:t>
      </w:r>
    </w:p>
    <w:p w14:paraId="69699D8C" w14:textId="77777777" w:rsidR="003840F4" w:rsidRPr="003840F4" w:rsidRDefault="003840F4" w:rsidP="003840F4">
      <w:r w:rsidRPr="003840F4">
        <w:t xml:space="preserve">          $sum: "$SanPhamBan.ThanhTien</w:t>
      </w:r>
      <w:proofErr w:type="gramStart"/>
      <w:r w:rsidRPr="003840F4">
        <w:t>"  /</w:t>
      </w:r>
      <w:proofErr w:type="gramEnd"/>
      <w:r w:rsidRPr="003840F4">
        <w:t>/ Tính tổng ThanhTien của các sản phẩm</w:t>
      </w:r>
    </w:p>
    <w:p w14:paraId="13CDEF9C" w14:textId="77777777" w:rsidR="003840F4" w:rsidRPr="003840F4" w:rsidRDefault="003840F4" w:rsidP="003840F4">
      <w:r w:rsidRPr="003840F4">
        <w:t xml:space="preserve">        }</w:t>
      </w:r>
    </w:p>
    <w:p w14:paraId="5E6DEECA" w14:textId="77777777" w:rsidR="003840F4" w:rsidRPr="003840F4" w:rsidRDefault="003840F4" w:rsidP="003840F4">
      <w:r w:rsidRPr="003840F4">
        <w:t xml:space="preserve">      }</w:t>
      </w:r>
    </w:p>
    <w:p w14:paraId="3A6EA149" w14:textId="77777777" w:rsidR="003840F4" w:rsidRPr="003840F4" w:rsidRDefault="003840F4" w:rsidP="003840F4">
      <w:r w:rsidRPr="003840F4">
        <w:t xml:space="preserve">    }</w:t>
      </w:r>
    </w:p>
    <w:p w14:paraId="412E488F" w14:textId="77777777" w:rsidR="003840F4" w:rsidRPr="003840F4" w:rsidRDefault="003840F4" w:rsidP="003840F4">
      <w:r w:rsidRPr="003840F4">
        <w:lastRenderedPageBreak/>
        <w:t xml:space="preserve">  ]);</w:t>
      </w:r>
    </w:p>
    <w:p w14:paraId="27A26407" w14:textId="77777777" w:rsidR="003840F4" w:rsidRPr="003840F4" w:rsidRDefault="003840F4" w:rsidP="003840F4"/>
    <w:p w14:paraId="1BE41E5D" w14:textId="77777777" w:rsidR="003840F4" w:rsidRPr="003840F4" w:rsidRDefault="003840F4" w:rsidP="003840F4">
      <w:pPr>
        <w:rPr>
          <w:b/>
          <w:bCs/>
        </w:rPr>
      </w:pPr>
      <w:r w:rsidRPr="003840F4">
        <w:rPr>
          <w:b/>
          <w:bCs/>
        </w:rPr>
        <w:t>5/ Cho biết mã sản phẩm, tên sản phẩm và danh sách các hoá đơn mua sản phẩm đó.</w:t>
      </w:r>
    </w:p>
    <w:p w14:paraId="196D83A5" w14:textId="77777777" w:rsidR="003840F4" w:rsidRPr="003840F4" w:rsidRDefault="003840F4" w:rsidP="003840F4"/>
    <w:p w14:paraId="19600AB7" w14:textId="77777777" w:rsidR="003840F4" w:rsidRPr="003840F4" w:rsidRDefault="003840F4" w:rsidP="003840F4">
      <w:r w:rsidRPr="003840F4">
        <w:t xml:space="preserve">  </w:t>
      </w:r>
      <w:proofErr w:type="gramStart"/>
      <w:r w:rsidRPr="003840F4">
        <w:t>db.HoaDon.aggregate</w:t>
      </w:r>
      <w:proofErr w:type="gramEnd"/>
    </w:p>
    <w:p w14:paraId="1487C3AF" w14:textId="77777777" w:rsidR="003840F4" w:rsidRPr="003840F4" w:rsidRDefault="003840F4" w:rsidP="003840F4">
      <w:r w:rsidRPr="003840F4">
        <w:t xml:space="preserve">  (</w:t>
      </w:r>
    </w:p>
    <w:p w14:paraId="376AC2B4" w14:textId="77777777" w:rsidR="003840F4" w:rsidRPr="003840F4" w:rsidRDefault="003840F4" w:rsidP="003840F4">
      <w:r w:rsidRPr="003840F4">
        <w:t xml:space="preserve">    {</w:t>
      </w:r>
    </w:p>
    <w:p w14:paraId="15BC3ABA" w14:textId="77777777" w:rsidR="003840F4" w:rsidRPr="003840F4" w:rsidRDefault="003840F4" w:rsidP="003840F4">
      <w:r w:rsidRPr="003840F4">
        <w:t xml:space="preserve">      $unwind: "$SanPhamBan</w:t>
      </w:r>
      <w:proofErr w:type="gramStart"/>
      <w:r w:rsidRPr="003840F4">
        <w:t>"  /</w:t>
      </w:r>
      <w:proofErr w:type="gramEnd"/>
      <w:r w:rsidRPr="003840F4">
        <w:t>/ Giải nén mảng SanPhamBan</w:t>
      </w:r>
    </w:p>
    <w:p w14:paraId="7125A20C" w14:textId="77777777" w:rsidR="003840F4" w:rsidRPr="003840F4" w:rsidRDefault="003840F4" w:rsidP="003840F4">
      <w:r w:rsidRPr="003840F4">
        <w:t xml:space="preserve">    },</w:t>
      </w:r>
    </w:p>
    <w:p w14:paraId="4BC69434" w14:textId="77777777" w:rsidR="003840F4" w:rsidRPr="003840F4" w:rsidRDefault="003840F4" w:rsidP="003840F4">
      <w:r w:rsidRPr="003840F4">
        <w:t xml:space="preserve">    {</w:t>
      </w:r>
    </w:p>
    <w:p w14:paraId="1C3073D2" w14:textId="77777777" w:rsidR="003840F4" w:rsidRPr="003840F4" w:rsidRDefault="003840F4" w:rsidP="003840F4">
      <w:r w:rsidRPr="003840F4">
        <w:t xml:space="preserve">      $group:</w:t>
      </w:r>
    </w:p>
    <w:p w14:paraId="09D80C78" w14:textId="77777777" w:rsidR="003840F4" w:rsidRPr="003840F4" w:rsidRDefault="003840F4" w:rsidP="003840F4">
      <w:r w:rsidRPr="003840F4">
        <w:t xml:space="preserve">        {</w:t>
      </w:r>
    </w:p>
    <w:p w14:paraId="40630E84" w14:textId="77777777" w:rsidR="003840F4" w:rsidRPr="003840F4" w:rsidRDefault="003840F4" w:rsidP="003840F4">
      <w:r w:rsidRPr="003840F4">
        <w:t xml:space="preserve">          _id:</w:t>
      </w:r>
    </w:p>
    <w:p w14:paraId="3330BD43" w14:textId="77777777" w:rsidR="003840F4" w:rsidRPr="003840F4" w:rsidRDefault="003840F4" w:rsidP="003840F4">
      <w:r w:rsidRPr="003840F4">
        <w:t xml:space="preserve">            {</w:t>
      </w:r>
    </w:p>
    <w:p w14:paraId="6FD98EF9" w14:textId="77777777" w:rsidR="003840F4" w:rsidRPr="003840F4" w:rsidRDefault="003840F4" w:rsidP="003840F4">
      <w:r w:rsidRPr="003840F4">
        <w:t xml:space="preserve">              "MaSP": "$SanPhamBan.MaSP",</w:t>
      </w:r>
    </w:p>
    <w:p w14:paraId="084EEC48" w14:textId="77777777" w:rsidR="003840F4" w:rsidRPr="003840F4" w:rsidRDefault="003840F4" w:rsidP="003840F4">
      <w:r w:rsidRPr="003840F4">
        <w:t xml:space="preserve">              "TenSP": "$SanPhamBan.TenSP"</w:t>
      </w:r>
    </w:p>
    <w:p w14:paraId="56CB4984" w14:textId="77777777" w:rsidR="003840F4" w:rsidRPr="003840F4" w:rsidRDefault="003840F4" w:rsidP="003840F4">
      <w:r w:rsidRPr="003840F4">
        <w:t xml:space="preserve">            },</w:t>
      </w:r>
    </w:p>
    <w:p w14:paraId="4FD0321B" w14:textId="77777777" w:rsidR="003840F4" w:rsidRPr="003840F4" w:rsidRDefault="003840F4" w:rsidP="003840F4">
      <w:r w:rsidRPr="003840F4">
        <w:t xml:space="preserve">          "DanhSachHD":</w:t>
      </w:r>
    </w:p>
    <w:p w14:paraId="011F17E5" w14:textId="77777777" w:rsidR="003840F4" w:rsidRPr="003840F4" w:rsidRDefault="003840F4" w:rsidP="003840F4">
      <w:r w:rsidRPr="003840F4">
        <w:t xml:space="preserve">            {</w:t>
      </w:r>
    </w:p>
    <w:p w14:paraId="20E456C1" w14:textId="77777777" w:rsidR="003840F4" w:rsidRPr="003840F4" w:rsidRDefault="003840F4" w:rsidP="003840F4">
      <w:r w:rsidRPr="003840F4">
        <w:t xml:space="preserve">              $push:</w:t>
      </w:r>
    </w:p>
    <w:p w14:paraId="72E0E42E" w14:textId="77777777" w:rsidR="003840F4" w:rsidRPr="003840F4" w:rsidRDefault="003840F4" w:rsidP="003840F4">
      <w:r w:rsidRPr="003840F4">
        <w:t xml:space="preserve">                {</w:t>
      </w:r>
    </w:p>
    <w:p w14:paraId="389EBBA6" w14:textId="77777777" w:rsidR="003840F4" w:rsidRPr="003840F4" w:rsidRDefault="003840F4" w:rsidP="003840F4">
      <w:r w:rsidRPr="003840F4">
        <w:t xml:space="preserve">                  "MaHD": "$MaHoaDon",</w:t>
      </w:r>
    </w:p>
    <w:p w14:paraId="3C91A5FF" w14:textId="77777777" w:rsidR="003840F4" w:rsidRPr="003840F4" w:rsidRDefault="003840F4" w:rsidP="003840F4">
      <w:r w:rsidRPr="003840F4">
        <w:t xml:space="preserve">                  "NgayLap": "$NgayLap"</w:t>
      </w:r>
    </w:p>
    <w:p w14:paraId="3A9A078C" w14:textId="77777777" w:rsidR="003840F4" w:rsidRPr="003840F4" w:rsidRDefault="003840F4" w:rsidP="003840F4">
      <w:r w:rsidRPr="003840F4">
        <w:t xml:space="preserve">                }</w:t>
      </w:r>
    </w:p>
    <w:p w14:paraId="42204C84" w14:textId="77777777" w:rsidR="003840F4" w:rsidRPr="003840F4" w:rsidRDefault="003840F4" w:rsidP="003840F4">
      <w:r w:rsidRPr="003840F4">
        <w:t xml:space="preserve">            }</w:t>
      </w:r>
    </w:p>
    <w:p w14:paraId="6C2448CE" w14:textId="77777777" w:rsidR="003840F4" w:rsidRPr="003840F4" w:rsidRDefault="003840F4" w:rsidP="003840F4">
      <w:r w:rsidRPr="003840F4">
        <w:t xml:space="preserve">        }</w:t>
      </w:r>
    </w:p>
    <w:p w14:paraId="4709F368" w14:textId="77777777" w:rsidR="003840F4" w:rsidRPr="003840F4" w:rsidRDefault="003840F4" w:rsidP="003840F4">
      <w:r w:rsidRPr="003840F4">
        <w:t xml:space="preserve">    }</w:t>
      </w:r>
    </w:p>
    <w:p w14:paraId="498C68B1" w14:textId="63CBBE43" w:rsidR="001C0896" w:rsidRPr="003840F4" w:rsidRDefault="003840F4" w:rsidP="003840F4">
      <w:r w:rsidRPr="003840F4">
        <w:t xml:space="preserve">  )</w:t>
      </w:r>
    </w:p>
    <w:sectPr w:rsidR="001C0896" w:rsidRPr="00384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3A"/>
    <w:rsid w:val="00086ADD"/>
    <w:rsid w:val="0017578A"/>
    <w:rsid w:val="001C0896"/>
    <w:rsid w:val="001E4662"/>
    <w:rsid w:val="001F0A40"/>
    <w:rsid w:val="00205B5F"/>
    <w:rsid w:val="0021073A"/>
    <w:rsid w:val="00365F96"/>
    <w:rsid w:val="003840F4"/>
    <w:rsid w:val="004A4EAD"/>
    <w:rsid w:val="005778AC"/>
    <w:rsid w:val="00707AFC"/>
    <w:rsid w:val="008F5B3A"/>
    <w:rsid w:val="00A22A84"/>
    <w:rsid w:val="00B037B4"/>
    <w:rsid w:val="00CA3ABD"/>
    <w:rsid w:val="00CF620C"/>
    <w:rsid w:val="00D50C66"/>
    <w:rsid w:val="00DA78EC"/>
    <w:rsid w:val="00E671C1"/>
    <w:rsid w:val="00E6788A"/>
    <w:rsid w:val="00EB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999CD"/>
  <w15:chartTrackingRefBased/>
  <w15:docId w15:val="{63168FDA-8A19-4594-992D-0B7A6DF7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929C-406D-4A99-A1E9-3884D0DC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6</Pages>
  <Words>3654</Words>
  <Characters>20833</Characters>
  <Application>Microsoft Office Word</Application>
  <DocSecurity>0</DocSecurity>
  <Lines>173</Lines>
  <Paragraphs>48</Paragraphs>
  <ScaleCrop>false</ScaleCrop>
  <Company/>
  <LinksUpToDate>false</LinksUpToDate>
  <CharactersWithSpaces>2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Công Huy</dc:creator>
  <cp:keywords/>
  <dc:description/>
  <cp:lastModifiedBy>Huỳnh Công Huy</cp:lastModifiedBy>
  <cp:revision>21</cp:revision>
  <dcterms:created xsi:type="dcterms:W3CDTF">2024-09-10T01:51:00Z</dcterms:created>
  <dcterms:modified xsi:type="dcterms:W3CDTF">2024-09-11T09:51:00Z</dcterms:modified>
</cp:coreProperties>
</file>